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6548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proofErr w:type="spellEnd"/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mÉUqÉÉiqÉl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´ÉÏ </w:t>
      </w:r>
      <w:proofErr w:type="spellStart"/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qÉWûÉaÉhÉmÉiÉr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</w:p>
    <w:p w14:paraId="160E4EB4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´ÉÏ </w:t>
      </w:r>
      <w:proofErr w:type="spellStart"/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ÑÂprÉ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proofErr w:type="spellStart"/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proofErr w:type="spellEnd"/>
    </w:p>
    <w:p w14:paraId="3DEE172C" w14:textId="77777777" w:rsidR="00A50EBD" w:rsidRPr="008C2B15" w:rsidRDefault="00A50EBD" w:rsidP="00A50EBD">
      <w:pPr>
        <w:pStyle w:val="NoSpacing"/>
        <w:spacing w:line="264" w:lineRule="auto"/>
      </w:pPr>
    </w:p>
    <w:p w14:paraId="71FBCD45" w14:textId="77777777" w:rsidR="00A50EBD" w:rsidRPr="008C2B15" w:rsidRDefault="00A50EBD" w:rsidP="00A50EBD">
      <w:pPr>
        <w:pStyle w:val="NoSpacing"/>
        <w:spacing w:line="264" w:lineRule="auto"/>
      </w:pPr>
    </w:p>
    <w:p w14:paraId="63FECB8C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</w:t>
      </w:r>
      <w:proofErr w:type="spellEnd"/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rÉeÉÑuÉ</w:t>
      </w:r>
      <w:r w:rsidR="00354130"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</w:t>
      </w:r>
      <w:proofErr w:type="spellEnd"/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iÉæÌ¨ÉUÏrÉ</w:t>
      </w:r>
      <w:proofErr w:type="spellEnd"/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xÉÇÌWûiÉÉ</w:t>
      </w:r>
      <w:proofErr w:type="spellEnd"/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mÉS</w:t>
      </w:r>
      <w:proofErr w:type="spellEnd"/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mÉÉPûÈ</w:t>
      </w:r>
      <w:proofErr w:type="spellEnd"/>
    </w:p>
    <w:p w14:paraId="40D3A0E3" w14:textId="77777777" w:rsidR="00A50EBD" w:rsidRPr="008C2B15" w:rsidRDefault="00A50EBD" w:rsidP="00A50E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(</w:t>
      </w:r>
      <w:proofErr w:type="spellStart"/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uÉÉYrÉ</w:t>
      </w:r>
      <w:proofErr w:type="spellEnd"/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xÉÌWûiÉ</w:t>
      </w:r>
      <w:proofErr w:type="spellEnd"/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)</w:t>
      </w:r>
    </w:p>
    <w:p w14:paraId="11CFF4F1" w14:textId="77777777" w:rsidR="00A50EBD" w:rsidRPr="008C2B15" w:rsidRDefault="00A50EBD" w:rsidP="00A50EBD">
      <w:pPr>
        <w:pStyle w:val="NoSpacing"/>
        <w:spacing w:line="264" w:lineRule="auto"/>
      </w:pPr>
    </w:p>
    <w:p w14:paraId="71F4782C" w14:textId="77777777" w:rsidR="00A50EBD" w:rsidRPr="008C2B15" w:rsidRDefault="00A50EBD" w:rsidP="00A50EBD">
      <w:pPr>
        <w:pStyle w:val="NoSpacing"/>
        <w:spacing w:line="264" w:lineRule="auto"/>
      </w:pPr>
    </w:p>
    <w:p w14:paraId="4AB319C8" w14:textId="77777777" w:rsidR="00A50EBD" w:rsidRPr="008C2B15" w:rsidRDefault="00A50EBD" w:rsidP="00A50EBD">
      <w:pPr>
        <w:pStyle w:val="NoSpacing"/>
        <w:spacing w:line="264" w:lineRule="auto"/>
      </w:pPr>
    </w:p>
    <w:p w14:paraId="53F0F9C7" w14:textId="77777777" w:rsidR="00A50EBD" w:rsidRPr="008C2B15" w:rsidRDefault="00A50EBD" w:rsidP="00A50EBD">
      <w:pPr>
        <w:pStyle w:val="NoSpacing"/>
        <w:spacing w:line="264" w:lineRule="auto"/>
      </w:pPr>
    </w:p>
    <w:p w14:paraId="5EAB2540" w14:textId="77777777" w:rsidR="00A50EBD" w:rsidRPr="008C2B15" w:rsidRDefault="00F81093" w:rsidP="00A50E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proofErr w:type="spellStart"/>
      <w:r w:rsidRPr="008C2B15">
        <w:rPr>
          <w:rFonts w:ascii="BRH Devanagari Extra" w:hAnsi="BRH Devanagari Extra" w:cs="BRH Devanagari Extra"/>
          <w:b/>
          <w:bCs/>
          <w:sz w:val="48"/>
          <w:szCs w:val="48"/>
        </w:rPr>
        <w:t>wÉ¸</w:t>
      </w:r>
      <w:r w:rsidR="00A50EBD" w:rsidRPr="008C2B15">
        <w:rPr>
          <w:rFonts w:ascii="BRH Devanagari Extra" w:hAnsi="BRH Devanagari Extra" w:cs="BRH Devanagari Extra"/>
          <w:b/>
          <w:bCs/>
          <w:sz w:val="48"/>
          <w:szCs w:val="48"/>
        </w:rPr>
        <w:t>MüÉhQ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A50EBD" w:rsidRPr="008C2B15">
        <w:rPr>
          <w:rFonts w:ascii="BRH Devanagari Extra" w:hAnsi="BRH Devanagari Extra" w:cs="BRH Devanagari Extra"/>
          <w:b/>
          <w:bCs/>
          <w:sz w:val="48"/>
          <w:szCs w:val="48"/>
        </w:rPr>
        <w:t>û</w:t>
      </w:r>
      <w:proofErr w:type="spellEnd"/>
      <w:r w:rsidR="00A50EBD" w:rsidRPr="008C2B1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bCs/>
          <w:sz w:val="48"/>
          <w:szCs w:val="48"/>
        </w:rPr>
        <w:t>mÉëjÉqÉÈ</w:t>
      </w:r>
      <w:proofErr w:type="spellEnd"/>
      <w:r w:rsidRPr="008C2B1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proofErr w:type="spellEnd"/>
      <w:r w:rsidRPr="008C2B1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</w:p>
    <w:p w14:paraId="66C0FFE9" w14:textId="77777777" w:rsidR="00A50EBD" w:rsidRPr="008C2B15" w:rsidRDefault="00A50EBD" w:rsidP="00A50EBD">
      <w:pPr>
        <w:pStyle w:val="NoSpacing"/>
        <w:spacing w:line="264" w:lineRule="auto"/>
      </w:pPr>
    </w:p>
    <w:p w14:paraId="15266A8F" w14:textId="77777777" w:rsidR="00A50EBD" w:rsidRPr="008C2B15" w:rsidRDefault="00A50EBD" w:rsidP="00A50EB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DD2AC6A" w14:textId="77777777" w:rsidR="00A50EBD" w:rsidRPr="008C2B15" w:rsidRDefault="00A50EBD" w:rsidP="00A50EBD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bCs/>
          <w:sz w:val="28"/>
          <w:szCs w:val="28"/>
        </w:rPr>
        <w:t xml:space="preserve">Please refer to the book “TS </w:t>
      </w:r>
      <w:proofErr w:type="spellStart"/>
      <w:r w:rsidRPr="008C2B15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8C2B15">
        <w:rPr>
          <w:rFonts w:ascii="Arial" w:hAnsi="Arial" w:cs="Arial"/>
          <w:b/>
          <w:bCs/>
          <w:sz w:val="28"/>
          <w:szCs w:val="28"/>
        </w:rPr>
        <w:t xml:space="preserve"> 1” and “TS 1.1 pada </w:t>
      </w:r>
      <w:proofErr w:type="spellStart"/>
      <w:r w:rsidRPr="008C2B15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8C2B15">
        <w:rPr>
          <w:rFonts w:ascii="Arial" w:hAnsi="Arial" w:cs="Arial"/>
          <w:b/>
          <w:bCs/>
          <w:sz w:val="28"/>
          <w:szCs w:val="28"/>
        </w:rPr>
        <w:t xml:space="preserve"> with </w:t>
      </w:r>
      <w:proofErr w:type="spellStart"/>
      <w:r w:rsidRPr="008C2B15">
        <w:rPr>
          <w:rFonts w:ascii="Arial" w:hAnsi="Arial" w:cs="Arial"/>
          <w:b/>
          <w:bCs/>
          <w:sz w:val="28"/>
          <w:szCs w:val="28"/>
        </w:rPr>
        <w:t>Vaakyam</w:t>
      </w:r>
      <w:proofErr w:type="spellEnd"/>
      <w:r w:rsidRPr="008C2B15">
        <w:rPr>
          <w:rFonts w:ascii="Arial" w:hAnsi="Arial" w:cs="Arial"/>
          <w:b/>
          <w:bCs/>
          <w:sz w:val="28"/>
          <w:szCs w:val="28"/>
        </w:rPr>
        <w:t>” for notes and conventions used in this Compilation.</w:t>
      </w:r>
    </w:p>
    <w:p w14:paraId="162D4EC1" w14:textId="77777777" w:rsidR="00A50EBD" w:rsidRPr="008C2B15" w:rsidRDefault="00A50EBD" w:rsidP="00A50EBD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sz w:val="32"/>
          <w:szCs w:val="32"/>
        </w:rPr>
        <w:t xml:space="preserve">Please download our </w:t>
      </w:r>
      <w:proofErr w:type="spellStart"/>
      <w:r w:rsidRPr="008C2B15">
        <w:rPr>
          <w:rFonts w:ascii="Arial" w:hAnsi="Arial" w:cs="Arial"/>
          <w:b/>
          <w:sz w:val="32"/>
          <w:szCs w:val="32"/>
        </w:rPr>
        <w:t>vedic</w:t>
      </w:r>
      <w:proofErr w:type="spellEnd"/>
      <w:r w:rsidRPr="008C2B15">
        <w:rPr>
          <w:rFonts w:ascii="Arial" w:hAnsi="Arial" w:cs="Arial"/>
          <w:b/>
          <w:sz w:val="32"/>
          <w:szCs w:val="32"/>
        </w:rPr>
        <w:t xml:space="preserve"> compilations from our web site </w:t>
      </w:r>
      <w:hyperlink r:id="rId8" w:history="1">
        <w:r w:rsidRPr="008C2B1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332F97C" w14:textId="77777777" w:rsidR="00950F9C" w:rsidRPr="008C2B15" w:rsidRDefault="00950F9C" w:rsidP="00C8383B">
      <w:pPr>
        <w:pStyle w:val="NoSpacing"/>
        <w:spacing w:line="264" w:lineRule="auto"/>
      </w:pPr>
    </w:p>
    <w:p w14:paraId="3599ECCE" w14:textId="77777777" w:rsidR="00950F9C" w:rsidRPr="008C2B15" w:rsidRDefault="00950F9C" w:rsidP="00C8383B">
      <w:pPr>
        <w:pStyle w:val="NoSpacing"/>
        <w:spacing w:line="264" w:lineRule="auto"/>
      </w:pPr>
    </w:p>
    <w:p w14:paraId="6D1E5DBF" w14:textId="77777777" w:rsidR="00BA767B" w:rsidRPr="008C2B15" w:rsidRDefault="00BA767B" w:rsidP="00C8383B">
      <w:pPr>
        <w:pStyle w:val="NoSpacing"/>
        <w:spacing w:line="264" w:lineRule="auto"/>
      </w:pPr>
    </w:p>
    <w:p w14:paraId="40FF4A18" w14:textId="77777777" w:rsidR="00BA767B" w:rsidRPr="008C2B15" w:rsidRDefault="00BA767B" w:rsidP="00C8383B">
      <w:pPr>
        <w:pStyle w:val="NoSpacing"/>
        <w:spacing w:line="264" w:lineRule="auto"/>
      </w:pPr>
    </w:p>
    <w:p w14:paraId="1CCA4F2A" w14:textId="77777777" w:rsidR="00BA767B" w:rsidRPr="008C2B15" w:rsidRDefault="00BA767B" w:rsidP="00C8383B">
      <w:pPr>
        <w:pStyle w:val="NoSpacing"/>
        <w:spacing w:line="264" w:lineRule="auto"/>
      </w:pPr>
    </w:p>
    <w:p w14:paraId="184BCCEF" w14:textId="77777777" w:rsidR="00BA767B" w:rsidRPr="008C2B15" w:rsidRDefault="00BA767B" w:rsidP="00C8383B">
      <w:pPr>
        <w:pStyle w:val="NoSpacing"/>
        <w:spacing w:line="264" w:lineRule="auto"/>
      </w:pPr>
    </w:p>
    <w:p w14:paraId="2F01BC06" w14:textId="77777777" w:rsidR="00314458" w:rsidRPr="008C2B15" w:rsidRDefault="00314458" w:rsidP="00C8383B">
      <w:pPr>
        <w:pStyle w:val="NoSpacing"/>
        <w:spacing w:line="264" w:lineRule="auto"/>
      </w:pPr>
    </w:p>
    <w:p w14:paraId="70970BCB" w14:textId="77777777" w:rsidR="00314458" w:rsidRPr="008C2B15" w:rsidRDefault="00314458" w:rsidP="00C8383B">
      <w:pPr>
        <w:pStyle w:val="NoSpacing"/>
        <w:spacing w:line="264" w:lineRule="auto"/>
      </w:pPr>
    </w:p>
    <w:p w14:paraId="6DAC4DE0" w14:textId="77777777" w:rsidR="00314458" w:rsidRPr="008C2B15" w:rsidRDefault="00314458" w:rsidP="00C8383B">
      <w:pPr>
        <w:pStyle w:val="NoSpacing"/>
        <w:spacing w:line="264" w:lineRule="auto"/>
      </w:pPr>
    </w:p>
    <w:p w14:paraId="06347035" w14:textId="77777777" w:rsidR="00950F9C" w:rsidRPr="008C2B15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24C14F09" w14:textId="77777777" w:rsidR="002B2DEE" w:rsidRPr="008C2B15" w:rsidRDefault="002B2DEE" w:rsidP="0043132C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8C2B15">
        <w:rPr>
          <w:rFonts w:ascii="Arial" w:hAnsi="Arial" w:cs="Arial"/>
          <w:color w:val="auto"/>
          <w:sz w:val="56"/>
          <w:szCs w:val="56"/>
          <w:u w:val="double"/>
        </w:rPr>
        <w:t>Contents</w:t>
      </w:r>
    </w:p>
    <w:p w14:paraId="2701E570" w14:textId="77777777" w:rsidR="000C37A8" w:rsidRPr="008C2B15" w:rsidRDefault="002B2DEE">
      <w:pPr>
        <w:pStyle w:val="TOC1"/>
        <w:rPr>
          <w:rStyle w:val="Hyperlink"/>
          <w:noProof/>
          <w:color w:val="auto"/>
        </w:rPr>
      </w:pPr>
      <w:r w:rsidRPr="008C2B15">
        <w:fldChar w:fldCharType="begin"/>
      </w:r>
      <w:r w:rsidRPr="008C2B15">
        <w:instrText xml:space="preserve"> TOC \o "1-3" \h \z \u </w:instrText>
      </w:r>
      <w:r w:rsidRPr="008C2B15">
        <w:fldChar w:fldCharType="separate"/>
      </w:r>
      <w:hyperlink w:anchor="_Toc487872349" w:history="1">
        <w:r w:rsidR="000C37A8" w:rsidRPr="008C2B15">
          <w:rPr>
            <w:rStyle w:val="Hyperlink"/>
            <w:rFonts w:ascii="Arial" w:hAnsi="Arial" w:cs="Arial"/>
            <w:noProof/>
            <w:color w:val="auto"/>
            <w:sz w:val="52"/>
            <w:szCs w:val="52"/>
          </w:rPr>
          <w:t>6</w:t>
        </w:r>
        <w:r w:rsidR="000C37A8" w:rsidRPr="008C2B15">
          <w:rPr>
            <w:rFonts w:ascii="Calibri" w:hAnsi="Calibri" w:cs="Times New Roman"/>
            <w:b w:val="0"/>
            <w:bCs w:val="0"/>
            <w:noProof/>
            <w:sz w:val="22"/>
            <w:szCs w:val="22"/>
            <w:lang w:val="en-IN" w:eastAsia="en-IN" w:bidi="ar-SA"/>
          </w:rPr>
          <w:tab/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M×üwhÉ rÉeÉÑuÉ</w:t>
        </w:r>
        <w:r w:rsidR="00354130" w:rsidRPr="008C2B15">
          <w:rPr>
            <w:rStyle w:val="Hyperlink"/>
            <w:noProof/>
            <w:color w:val="auto"/>
            <w:sz w:val="52"/>
            <w:szCs w:val="52"/>
          </w:rPr>
          <w:t>å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ïSÏrÉ iÉæÌ¨ÉUÏrÉ xÉÇÌWûiÉÉrÉÉÇ mÉS mÉÉP</w:t>
        </w:r>
        <w:r w:rsidR="00354130" w:rsidRPr="008C2B15">
          <w:rPr>
            <w:rStyle w:val="Hyperlink"/>
            <w:noProof/>
            <w:color w:val="auto"/>
            <w:sz w:val="52"/>
            <w:szCs w:val="52"/>
          </w:rPr>
          <w:t>å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û</w:t>
        </w:r>
        <w:r w:rsidR="000C37A8" w:rsidRPr="008C2B15">
          <w:rPr>
            <w:rStyle w:val="Hyperlink"/>
            <w:rFonts w:cs="BRH Devanagari Extra"/>
            <w:noProof/>
            <w:color w:val="auto"/>
            <w:sz w:val="52"/>
            <w:szCs w:val="52"/>
          </w:rPr>
          <w:t xml:space="preserve"> 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wÉ¸Ç MüÉhQÇû</w:t>
        </w:r>
        <w:r w:rsidR="000C37A8" w:rsidRPr="008C2B15">
          <w:rPr>
            <w:noProof/>
            <w:webHidden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0C37A8" w:rsidRPr="008C2B15">
          <w:rPr>
            <w:rStyle w:val="Hyperlink"/>
            <w:rFonts w:ascii="Arial" w:hAnsi="Arial" w:cs="Arial"/>
            <w:webHidden/>
            <w:color w:val="auto"/>
            <w:sz w:val="52"/>
            <w:szCs w:val="52"/>
          </w:rPr>
          <w:fldChar w:fldCharType="begin"/>
        </w:r>
        <w:r w:rsidR="000C37A8" w:rsidRPr="008C2B15">
          <w:rPr>
            <w:rStyle w:val="Hyperlink"/>
            <w:rFonts w:ascii="Arial" w:hAnsi="Arial" w:cs="Arial"/>
            <w:webHidden/>
            <w:color w:val="auto"/>
            <w:sz w:val="52"/>
            <w:szCs w:val="52"/>
          </w:rPr>
          <w:instrText xml:space="preserve"> PAGEREF _Toc487872349 \h </w:instrText>
        </w:r>
        <w:r w:rsidR="000C37A8" w:rsidRPr="008C2B15">
          <w:rPr>
            <w:rStyle w:val="Hyperlink"/>
            <w:rFonts w:ascii="Arial" w:hAnsi="Arial" w:cs="Arial"/>
            <w:webHidden/>
            <w:color w:val="auto"/>
            <w:sz w:val="52"/>
            <w:szCs w:val="52"/>
          </w:rPr>
        </w:r>
        <w:r w:rsidR="000C37A8" w:rsidRPr="008C2B15">
          <w:rPr>
            <w:rStyle w:val="Hyperlink"/>
            <w:rFonts w:ascii="Arial" w:hAnsi="Arial" w:cs="Arial"/>
            <w:webHidden/>
            <w:color w:val="auto"/>
            <w:sz w:val="52"/>
            <w:szCs w:val="52"/>
          </w:rPr>
          <w:fldChar w:fldCharType="separate"/>
        </w:r>
        <w:r w:rsidR="00B05009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t>3</w:t>
        </w:r>
        <w:r w:rsidR="000C37A8" w:rsidRPr="008C2B15">
          <w:rPr>
            <w:rStyle w:val="Hyperlink"/>
            <w:rFonts w:ascii="Arial" w:hAnsi="Arial" w:cs="Arial"/>
            <w:webHidden/>
            <w:color w:val="auto"/>
            <w:sz w:val="52"/>
            <w:szCs w:val="52"/>
          </w:rPr>
          <w:fldChar w:fldCharType="end"/>
        </w:r>
      </w:hyperlink>
    </w:p>
    <w:p w14:paraId="0ECBB303" w14:textId="77777777" w:rsidR="003C0F7D" w:rsidRPr="008C2B15" w:rsidRDefault="003C0F7D" w:rsidP="003C0F7D">
      <w:pPr>
        <w:rPr>
          <w:lang w:val="x-none" w:eastAsia="x-none"/>
        </w:rPr>
      </w:pPr>
    </w:p>
    <w:p w14:paraId="379F2BD8" w14:textId="77777777" w:rsidR="000C37A8" w:rsidRPr="008C2B15" w:rsidRDefault="00762050" w:rsidP="00837200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872350" w:history="1">
        <w:r w:rsidR="000C37A8" w:rsidRPr="008C2B15">
          <w:rPr>
            <w:rStyle w:val="Hyperlink"/>
            <w:rFonts w:ascii="Arial" w:hAnsi="Arial"/>
            <w:b/>
            <w:color w:val="auto"/>
            <w:sz w:val="44"/>
            <w:szCs w:val="44"/>
          </w:rPr>
          <w:t>6.1</w:t>
        </w:r>
        <w:r w:rsidR="000C37A8" w:rsidRPr="008C2B1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wÉ¸MüÉhQ</w:t>
        </w:r>
        <w:r w:rsidR="00354130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å</w:t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û mÉëjÉqÉÈ mÉëzlÉÈ -</w:t>
        </w:r>
        <w:r w:rsidR="000C37A8" w:rsidRPr="008C2B15">
          <w:rPr>
            <w:rStyle w:val="Hyperlink"/>
            <w:color w:val="auto"/>
            <w:sz w:val="44"/>
            <w:szCs w:val="44"/>
          </w:rPr>
          <w:t xml:space="preserve"> </w:t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xÉÉ</w:t>
        </w:r>
        <w:r w:rsidR="00354130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å</w:t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qÉqÉl§ÉoÉëÉ¼hÉÌlÉÃmÉhÉÇ</w:t>
        </w:r>
        <w:r w:rsidR="000C37A8" w:rsidRPr="008C2B15">
          <w:rPr>
            <w:webHidden/>
          </w:rPr>
          <w:tab/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872350 \h </w:instrText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B0500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3</w:t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061C852" w14:textId="77777777" w:rsidR="002B2DEE" w:rsidRPr="008C2B15" w:rsidRDefault="002B2DEE">
      <w:r w:rsidRPr="008C2B15">
        <w:rPr>
          <w:rFonts w:ascii="BRH Devanagari Extra" w:hAnsi="BRH Devanagari Extra" w:cs="Arial Unicode MS"/>
          <w:b/>
          <w:bCs/>
          <w:sz w:val="44"/>
          <w:szCs w:val="26"/>
          <w:u w:val="single"/>
          <w:lang w:val="x-none" w:eastAsia="x-none"/>
        </w:rPr>
        <w:fldChar w:fldCharType="end"/>
      </w:r>
    </w:p>
    <w:p w14:paraId="724EDD3C" w14:textId="77777777" w:rsidR="00C949FB" w:rsidRPr="008C2B15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568A32EB" w14:textId="77777777" w:rsidR="00C92755" w:rsidRPr="008C2B15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8C2B15" w:rsidSect="00A50EBD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ED03F69" w14:textId="77777777" w:rsidR="008D33C3" w:rsidRPr="008C2B15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proofErr w:type="spellEnd"/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="00FB1F64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´ÉÏ </w:t>
      </w:r>
      <w:proofErr w:type="spellStart"/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="00FB1F64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proofErr w:type="spellEnd"/>
    </w:p>
    <w:p w14:paraId="661D510B" w14:textId="77777777" w:rsidR="008D33C3" w:rsidRPr="008C2B15" w:rsidRDefault="008D33C3" w:rsidP="008D33C3">
      <w:pPr>
        <w:pStyle w:val="Heading1"/>
      </w:pPr>
      <w:bookmarkStart w:id="0" w:name="_Toc487872349"/>
      <w:proofErr w:type="spellStart"/>
      <w:r w:rsidRPr="008C2B15">
        <w:t>M×üwhÉ</w:t>
      </w:r>
      <w:proofErr w:type="spellEnd"/>
      <w:r w:rsidRPr="008C2B15">
        <w:t xml:space="preserve"> </w:t>
      </w:r>
      <w:proofErr w:type="spellStart"/>
      <w:r w:rsidRPr="008C2B15">
        <w:t>rÉeÉÑuÉ</w:t>
      </w:r>
      <w:r w:rsidR="00354130" w:rsidRPr="008C2B15">
        <w:t>å</w:t>
      </w:r>
      <w:r w:rsidRPr="008C2B15">
        <w:t>ïSÏrÉ</w:t>
      </w:r>
      <w:proofErr w:type="spellEnd"/>
      <w:r w:rsidRPr="008C2B15">
        <w:t xml:space="preserve"> </w:t>
      </w:r>
      <w:proofErr w:type="spellStart"/>
      <w:r w:rsidRPr="008C2B15">
        <w:t>iÉæÌ¨ÉUÏrÉ</w:t>
      </w:r>
      <w:proofErr w:type="spellEnd"/>
      <w:r w:rsidRPr="008C2B15">
        <w:t xml:space="preserve"> </w:t>
      </w:r>
      <w:proofErr w:type="spellStart"/>
      <w:r w:rsidRPr="008C2B15">
        <w:t>xÉÇÌWûiÉÉrÉÉÇ</w:t>
      </w:r>
      <w:proofErr w:type="spellEnd"/>
      <w:r w:rsidRPr="008C2B15">
        <w:t xml:space="preserve"> </w:t>
      </w:r>
      <w:proofErr w:type="spellStart"/>
      <w:r w:rsidR="00A25966" w:rsidRPr="008C2B15">
        <w:t>mÉS</w:t>
      </w:r>
      <w:proofErr w:type="spellEnd"/>
      <w:r w:rsidR="00A25966" w:rsidRPr="008C2B15">
        <w:t xml:space="preserve"> </w:t>
      </w:r>
      <w:proofErr w:type="spellStart"/>
      <w:r w:rsidR="00A25966" w:rsidRPr="008C2B15">
        <w:t>mÉÉP</w:t>
      </w:r>
      <w:r w:rsidR="00354130" w:rsidRPr="008C2B15">
        <w:t>å</w:t>
      </w:r>
      <w:r w:rsidR="00A25966" w:rsidRPr="008C2B15">
        <w:t>û</w:t>
      </w:r>
      <w:proofErr w:type="spellEnd"/>
      <w:r w:rsidR="00A25966" w:rsidRPr="008C2B15">
        <w:rPr>
          <w:rFonts w:cs="BRH Devanagari Extra"/>
          <w:sz w:val="40"/>
          <w:szCs w:val="40"/>
        </w:rPr>
        <w:t xml:space="preserve"> </w:t>
      </w:r>
      <w:proofErr w:type="spellStart"/>
      <w:r w:rsidRPr="008C2B15">
        <w:t>wÉ¸Ç</w:t>
      </w:r>
      <w:proofErr w:type="spellEnd"/>
      <w:r w:rsidRPr="008C2B15">
        <w:t xml:space="preserve"> </w:t>
      </w:r>
      <w:proofErr w:type="spellStart"/>
      <w:r w:rsidRPr="008C2B15">
        <w:t>MüÉhQÇû</w:t>
      </w:r>
      <w:bookmarkEnd w:id="0"/>
      <w:proofErr w:type="spellEnd"/>
      <w:r w:rsidRPr="008C2B15">
        <w:t xml:space="preserve"> </w:t>
      </w:r>
    </w:p>
    <w:p w14:paraId="0DBB1227" w14:textId="77777777" w:rsidR="008D33C3" w:rsidRPr="008C2B15" w:rsidRDefault="008D33C3" w:rsidP="003567FB">
      <w:pPr>
        <w:pStyle w:val="Heading2"/>
      </w:pPr>
      <w:r w:rsidRPr="008C2B15">
        <w:t xml:space="preserve"> </w:t>
      </w:r>
      <w:bookmarkStart w:id="1" w:name="_Toc487872350"/>
      <w:proofErr w:type="spellStart"/>
      <w:r w:rsidRPr="008C2B15">
        <w:t>wÉ¸MüÉhQ</w:t>
      </w:r>
      <w:r w:rsidR="00354130" w:rsidRPr="008C2B15">
        <w:t>å</w:t>
      </w:r>
      <w:r w:rsidRPr="008C2B15">
        <w:t>û</w:t>
      </w:r>
      <w:proofErr w:type="spellEnd"/>
      <w:r w:rsidRPr="008C2B15">
        <w:t xml:space="preserve"> </w:t>
      </w:r>
      <w:proofErr w:type="spellStart"/>
      <w:r w:rsidRPr="008C2B15">
        <w:t>mÉëjÉqÉÈ</w:t>
      </w:r>
      <w:proofErr w:type="spellEnd"/>
      <w:r w:rsidRPr="008C2B15">
        <w:t xml:space="preserve"> </w:t>
      </w:r>
      <w:proofErr w:type="spellStart"/>
      <w:r w:rsidRPr="008C2B15">
        <w:t>mÉëzlÉÈ</w:t>
      </w:r>
      <w:proofErr w:type="spellEnd"/>
      <w:r w:rsidRPr="008C2B15">
        <w:t xml:space="preserve"> - xÉÉ</w:t>
      </w:r>
      <w:r w:rsidR="00354130" w:rsidRPr="008C2B15">
        <w:t>å</w:t>
      </w:r>
      <w:r w:rsidRPr="008C2B15">
        <w:t>qÉqÉl§ÉoÉëÉ¼hÉÌlÉÃmÉhÉÇ</w:t>
      </w:r>
      <w:bookmarkEnd w:id="1"/>
    </w:p>
    <w:p w14:paraId="5CB41F0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167C74" w14:textId="77777777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z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qÉ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S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þpÉeÉ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cÉÏÿ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B110C2" w14:textId="77777777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þÍ¤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U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cÉÏÿ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SÏþcÉÏ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z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DCB92C" w14:textId="77777777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è-rÉeÉþqÉÉ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rÉi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</w:p>
    <w:p w14:paraId="3F7A225D" w14:textId="6665C7C5" w:rsidR="00A16A33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þlÉÑwr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-³ÉÉxqÉÉs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É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urÉ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Ò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è-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16A33">
        <w:rPr>
          <w:rFonts w:ascii="BRH Devanagari Extra" w:hAnsi="BRH Devanagari Extra" w:cs="BRH Devanagari Extra"/>
          <w:sz w:val="40"/>
          <w:szCs w:val="40"/>
          <w:highlight w:val="magenta"/>
        </w:rPr>
        <w:t>rÉSèr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ÑÎwqÉþ</w:t>
      </w:r>
      <w:r w:rsidR="00767BE3" w:rsidRPr="008C2B15">
        <w:rPr>
          <w:rFonts w:ascii="BRH Devanagari Extra" w:hAnsi="BRH Devanagari Extra" w:cs="BRH Devanagari Extra"/>
          <w:sz w:val="40"/>
          <w:szCs w:val="40"/>
        </w:rPr>
        <w:t>Æs</w:t>
      </w:r>
      <w:r w:rsidRPr="008C2B15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170BB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Îx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0DD610" w14:textId="0E199295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6A33">
        <w:rPr>
          <w:rFonts w:ascii="BRH Devanagari Extra" w:hAnsi="BRH Devanagari Extra" w:cs="BRH Devanagari Extra"/>
          <w:sz w:val="40"/>
          <w:szCs w:val="40"/>
          <w:highlight w:val="magenta"/>
        </w:rPr>
        <w:t>ÌS</w:t>
      </w:r>
      <w:r w:rsidR="001C096E" w:rsidRPr="00A16A3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16A33">
        <w:rPr>
          <w:rFonts w:ascii="BRH Devanagari Extra" w:hAnsi="BRH Devanagari Extra" w:cs="BRH Devanagari Extra"/>
          <w:sz w:val="40"/>
          <w:szCs w:val="40"/>
          <w:highlight w:val="magenta"/>
        </w:rPr>
        <w:t>¤</w:t>
      </w:r>
      <w:proofErr w:type="spellStart"/>
      <w:r w:rsidRPr="00A16A33">
        <w:rPr>
          <w:rFonts w:ascii="BRH Devanagari Extra" w:hAnsi="BRH Devanagari Extra" w:cs="BRH Devanagari Extra"/>
          <w:sz w:val="40"/>
          <w:szCs w:val="40"/>
          <w:highlight w:val="magenta"/>
        </w:rPr>
        <w:t>uÉþiÉÏMü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DA08BD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E2E32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8F37D1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B5D05F2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 xml:space="preserve">1.1 - Padam </w:t>
      </w:r>
    </w:p>
    <w:p w14:paraId="4AB9F786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z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cÉÏ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599BA8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cÉÏ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SÏþcÉÏ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B55CEB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-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Uç.ÌWûþ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ÌS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ÉÑw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u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ÌS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Îx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1 (50)</w:t>
      </w:r>
    </w:p>
    <w:p w14:paraId="23BA5187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DD67DB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pÉÎeÉþir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zÉz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´ÉÑ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þm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þli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A09403" w14:textId="77777777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a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8026A1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þzÉz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´ÉÑ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cÉþqÉ</w:t>
      </w:r>
      <w:proofErr w:type="spellEnd"/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735B3770" w14:textId="77777777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qÉþ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i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Ì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ûþUx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6AC9AA" w14:textId="5DCF512D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ÆrÉl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A16A33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A16A3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nx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ÿ¤ÉÉ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zÉrÉ³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nx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lÉÉ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ÿ¤ÉÉ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lÉÉ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zÉr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C7298A" w14:textId="77777777" w:rsidR="008D33C3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lÉÉþÌiÉ</w:t>
      </w:r>
      <w:proofErr w:type="spellEnd"/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EE5076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7918878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252D4EAB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´u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zÉ-z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Ì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M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´u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2FBF53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c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-Wûi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þUx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CBBEC1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¤ÉÉ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nxuÉirÉþm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ÉÌS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619F4C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¤ÉÉ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28EE64" w14:textId="77777777" w:rsidR="00D277C5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rÉ³Éç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 (50)</w:t>
      </w:r>
    </w:p>
    <w:p w14:paraId="044E581F" w14:textId="77777777" w:rsidR="008D33C3" w:rsidRPr="008C2B15" w:rsidRDefault="008D33C3" w:rsidP="00EE5076">
      <w:pPr>
        <w:pStyle w:val="NoSpacing"/>
      </w:pPr>
    </w:p>
    <w:p w14:paraId="4C975AC7" w14:textId="77777777" w:rsidR="00D5195E" w:rsidRPr="008C2B15" w:rsidRDefault="00D5195E" w:rsidP="00EE5076">
      <w:pPr>
        <w:pStyle w:val="NoSpacing"/>
      </w:pPr>
    </w:p>
    <w:p w14:paraId="65826300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61CE79E" w14:textId="6DC05F41" w:rsidR="00F42D1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Éï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þ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lÉÉÿ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uÉi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A16A3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z</w:t>
      </w:r>
      <w:r w:rsidR="00A16A33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C2B15">
        <w:rPr>
          <w:rFonts w:ascii="BRH Devanagari Extra" w:hAnsi="BRH Devanagari Extra" w:cs="BRH Devanagari Extra"/>
          <w:sz w:val="40"/>
          <w:szCs w:val="40"/>
        </w:rPr>
        <w:t>ÉÉirÉliÉU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3444F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Éþ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¤Ér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æq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ÑmÉæþ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¤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ÔUþÍ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Ñu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Ï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E7277" w14:textId="77777777" w:rsidR="00F42D1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zÉw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iÉÉq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Éÿ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iÉÔþw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É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ïþ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mÉ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A9FF7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Ïl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b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7B98571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3410F67" w14:textId="46BFB24C" w:rsidR="00B97994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ï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lÉ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16A33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091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xÉþ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F8A39B" w14:textId="77777777" w:rsidR="00B97994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Éæq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¤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u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837200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A94C31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DD00AA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w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6F662D" w14:textId="77777777" w:rsidR="00D277C5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Ôw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l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iÉ-mÉÉl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Ïl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 (50)</w:t>
      </w:r>
    </w:p>
    <w:p w14:paraId="64AFC62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652BA09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þÌ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ÉlÉÉÿ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cÉÏlÉ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¤Éþ§ÉÉh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63613376" w14:textId="4FB939B3" w:rsidR="00A16A33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iÉÏMü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ÉxiÉ</w:t>
      </w:r>
      <w:r w:rsidR="00A16A33" w:rsidRPr="00A16A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A3974">
        <w:rPr>
          <w:rFonts w:ascii="BRH Devanagari Extra" w:hAnsi="BRH Devanagari Extra" w:cs="BRH Devanagari Extra"/>
          <w:sz w:val="40"/>
          <w:szCs w:val="40"/>
          <w:highlight w:val="magenta"/>
        </w:rPr>
        <w:t>xÉþuÉïS</w:t>
      </w:r>
      <w:r w:rsidR="00354130" w:rsidRPr="002A397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A3974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proofErr w:type="spellEnd"/>
      <w:r w:rsidR="001C096E" w:rsidRPr="002A397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2A3974">
        <w:rPr>
          <w:rFonts w:ascii="BRH Devanagari Extra" w:hAnsi="BRH Devanagari Extra" w:cs="BRH Devanagari Extra"/>
          <w:sz w:val="40"/>
          <w:szCs w:val="40"/>
          <w:highlight w:val="magenta"/>
        </w:rPr>
        <w:t>ir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Sè-uÉÉ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è-uÉÉxÉþ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405929" w14:textId="0654A21F" w:rsidR="00A16A33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rÉþ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É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SÏï¤Ér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ÈmÉëÉ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þ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rÉþxiÉ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xrÉÉzÉþ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170BB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z</w:t>
      </w:r>
      <w:r w:rsidR="002A3974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C2B15">
        <w:rPr>
          <w:rFonts w:ascii="BRH Devanagari Extra" w:hAnsi="BRH Devanagari Extra" w:cs="BRH Devanagari Extra"/>
          <w:sz w:val="40"/>
          <w:szCs w:val="40"/>
        </w:rPr>
        <w:t>É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mÉëÉþh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ÿ¤É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ÍzÉ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7826ED" w14:textId="74BF88F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u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EE5076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ÑmÉæ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xi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mÉ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lÉwmÉþYu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rÉÉþ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A3974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2A3974" w:rsidRPr="002A397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A3974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proofErr w:type="spellEnd"/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67A371B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9A0B498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lÉ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cÉÏ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3CDE05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¤Éþ§ÉÉh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1E4580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x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xÉþ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5D179D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rÉ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ÉÉïþÍp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5FD341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mÉëÉþ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F77338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zÉþl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3829B2" w14:textId="2516450F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A3974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mÉëÉþ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ÍzÉþ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uÉÉlÉç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A47DA3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xi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wmÉþY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74A63E" w14:textId="77777777" w:rsidR="008D33C3" w:rsidRPr="008C2B15" w:rsidRDefault="00D277C5" w:rsidP="00D277C5">
      <w:pPr>
        <w:pStyle w:val="NoSpacing"/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þh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 (50)</w:t>
      </w:r>
    </w:p>
    <w:p w14:paraId="081A4BB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20FB0CD" w14:textId="77777777" w:rsidR="004F20CA" w:rsidRDefault="008D33C3" w:rsidP="003A59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þ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ÆrÉ³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³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proofErr w:type="spellStart"/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Éï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iÉÉ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ÏhÉ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crÉÑ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xqÉÉs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ÉSaÉ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7ECE35" w14:textId="41749F4A" w:rsidR="003A5966" w:rsidRDefault="008D33C3" w:rsidP="003A59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uÉþlÉÏ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rÉþ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lÉÑ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eÉÑþw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ÉuÉ×þ¨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D6EE30" w14:textId="6C073B67" w:rsidR="008D33C3" w:rsidRPr="008C2B15" w:rsidRDefault="008D33C3" w:rsidP="003A59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q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þ</w:t>
      </w:r>
      <w:proofErr w:type="spellEnd"/>
      <w:r w:rsidR="003A596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ÉgeÉþlÉ</w:t>
      </w:r>
      <w:r w:rsidR="003A5966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pÉ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A5966" w:rsidRPr="003A596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A5966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proofErr w:type="spellStart"/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¤ÉÑ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ëÉiÉ×þurÉ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‡</w:t>
      </w:r>
      <w:proofErr w:type="spellStart"/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Í¤Éþ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Ôu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A596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74452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77C9150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421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B43421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0DF76DE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uÉþlÉÏ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DFDD18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‡û </w:t>
      </w:r>
    </w:p>
    <w:p w14:paraId="2231AF46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Íp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proofErr w:type="spellStart"/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ÉÉï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crÉÑþ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1DC3D4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aÉþ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EE8D14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uÉþlÉÏ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proofErr w:type="spellStart"/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ÍqÉirÉþl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uÉ×þ¨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63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uÉ×þ¨r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lÉþMü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geÉþ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-AgeÉþl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‡û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proofErr w:type="spellStart"/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¤ÉÑ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ëÉiÉ×þurÉ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proofErr w:type="spellStart"/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Í¤Éþh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ÔuÉï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proofErr w:type="spellStart"/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 (50)</w:t>
      </w:r>
    </w:p>
    <w:p w14:paraId="09A73C25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6FBAFEE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ÔuÉï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Éþu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þ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D2BFBB" w14:textId="316EFA6F" w:rsidR="008D33C3" w:rsidRPr="008C2B15" w:rsidRDefault="008D33C3" w:rsidP="001452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ÉuÉþ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i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4527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4527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gcÉÉÿ¤É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‡û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‡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UþÍqÉ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14527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145272" w:rsidRPr="00145272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mÉþËUÍqÉ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þ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iÉÔþs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14527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527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145272" w:rsidRPr="00145272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145272">
        <w:rPr>
          <w:rFonts w:ascii="BRH Devanagari Extra" w:hAnsi="BRH Devanagari Extra" w:cs="BRH Devanagari Extra"/>
          <w:sz w:val="40"/>
          <w:szCs w:val="40"/>
          <w:highlight w:val="magenta"/>
        </w:rPr>
        <w:t>‡</w:t>
      </w:r>
      <w:proofErr w:type="spellStart"/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mÉþiÉÔsÉ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þ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ÉuÉ×þ¨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mÉþiÉÔsÉrÉÉ</w:t>
      </w:r>
      <w:proofErr w:type="spellEnd"/>
      <w:r w:rsidR="0014527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145272" w:rsidRPr="00145272">
        <w:rPr>
          <w:rFonts w:ascii="BRH Devanagari Extra" w:hAnsi="BRH Devanagari Extra" w:cs="BRH Devanagari Extra"/>
          <w:sz w:val="40"/>
          <w:szCs w:val="40"/>
          <w:highlight w:val="green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ge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eÉë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iÉÔþs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14527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527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145272" w:rsidRPr="00145272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proofErr w:type="spellStart"/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§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7127007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1960A991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ÔuÉï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u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gc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iu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proofErr w:type="spellStart"/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gcÉÉÿ¤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gc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‡û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UþÍqÉ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proofErr w:type="spellStart"/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mÉþËU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55DE3E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iÉÔþs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-i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proofErr w:type="spellStart"/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þiÉÔs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-i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uÉ×þ¨rÉ</w:t>
      </w:r>
      <w:r w:rsidR="007A3F8B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uÉ×þ¨r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þiÉÔs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3BBDB2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eÉë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iÉÔþs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95951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proofErr w:type="spellStart"/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§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6 (50)</w:t>
      </w:r>
    </w:p>
    <w:p w14:paraId="0614317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3EA0BA3D" w14:textId="77777777" w:rsidR="002E5F48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q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j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</w:t>
      </w:r>
      <w:proofErr w:type="spellEnd"/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1C096E"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</w:t>
      </w:r>
      <w:proofErr w:type="spellEnd"/>
      <w:proofErr w:type="gramEnd"/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rÉþÍqÉërÉ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x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l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5C10F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x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þ¢üÉ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þpÉ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2E5F48" w:rsidRPr="002E5F4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2E5F48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pÉïmÉÑge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Éæ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3CB9D2" w14:textId="77777777" w:rsidR="002E5F48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rÉþ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5C10F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ÉÍpÉ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prÉÉÿ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rÉirÉ-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p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p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þuÉr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82C28" w14:textId="44AE2DF0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æü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þuÉr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gcÉÍpÉþÈ</w:t>
      </w:r>
      <w:proofErr w:type="spellEnd"/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E52BE1E" w14:textId="77777777" w:rsidR="00D5195E" w:rsidRPr="008C2B15" w:rsidRDefault="00D5195E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7545898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39D794F0" w14:textId="77777777" w:rsidR="002B0F14" w:rsidRPr="008C2B15" w:rsidRDefault="002A5627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xÉ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4D8F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xÉÏ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Éï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798D3D" w14:textId="77777777" w:rsidR="002B0F14" w:rsidRPr="008C2B15" w:rsidRDefault="002A5627" w:rsidP="002B0F1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æËU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p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æ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rÉ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4D8F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Íp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2C0CAA" w14:textId="77777777" w:rsidR="0075628E" w:rsidRPr="008C2B15" w:rsidRDefault="002A5627" w:rsidP="002B0F1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Ép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Wû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ÉprÉ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ËU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r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EEB5BF" w14:textId="77777777" w:rsidR="00D5195E" w:rsidRPr="008C2B15" w:rsidRDefault="002A5627" w:rsidP="007562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æü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BF07A6" w14:textId="77777777" w:rsidR="002A5627" w:rsidRPr="008C2B15" w:rsidRDefault="002A5627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C2B15">
        <w:rPr>
          <w:rFonts w:ascii="Arial" w:hAnsi="Arial" w:cs="Arial"/>
          <w:b/>
          <w:bCs/>
          <w:sz w:val="32"/>
          <w:szCs w:val="32"/>
        </w:rPr>
        <w:t>7 (50)</w:t>
      </w:r>
    </w:p>
    <w:p w14:paraId="07954C0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B31AC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8</w:t>
      </w:r>
    </w:p>
    <w:p w14:paraId="0592E238" w14:textId="35CD8BA5" w:rsidR="001275D9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4A3F8E">
        <w:rPr>
          <w:rFonts w:ascii="BRH Devanagari Extra" w:hAnsi="BRH Devanagari Extra" w:cs="BRH Devanagari Extra"/>
          <w:sz w:val="40"/>
          <w:szCs w:val="40"/>
        </w:rPr>
        <w:t>mÉuÉrÉÌiÉ</w:t>
      </w:r>
      <w:proofErr w:type="spellEnd"/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A3F8E">
        <w:rPr>
          <w:rFonts w:ascii="BRH Devanagari Extra" w:hAnsi="BRH Devanagari Extra" w:cs="BRH Devanagari Extra"/>
          <w:sz w:val="40"/>
          <w:szCs w:val="40"/>
        </w:rPr>
        <w:t>mÉgcÉÉÿ¤ÉUÉ</w:t>
      </w:r>
      <w:proofErr w:type="spellEnd"/>
      <w:r w:rsidRPr="004A3F8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A3F8E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A3F8E">
        <w:rPr>
          <w:rFonts w:ascii="BRH Devanagari Extra" w:hAnsi="BRH Devanagari Extra" w:cs="BRH Devanagari Extra"/>
          <w:sz w:val="40"/>
          <w:szCs w:val="40"/>
        </w:rPr>
        <w:t>Ì‡ûÈ</w:t>
      </w:r>
      <w:proofErr w:type="spellEnd"/>
      <w:r w:rsidRPr="004A3F8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A3F8E">
        <w:rPr>
          <w:rFonts w:ascii="BRH Devanagari Extra" w:hAnsi="BRH Devanagari Extra" w:cs="BRH Devanagari Extra"/>
          <w:sz w:val="40"/>
          <w:szCs w:val="40"/>
        </w:rPr>
        <w:t>mÉÉ‡ûÉ</w:t>
      </w:r>
      <w:r w:rsidR="00354130" w:rsidRPr="004A3F8E">
        <w:rPr>
          <w:rFonts w:ascii="BRH Devanagari Extra" w:hAnsi="BRH Devanagari Extra" w:cs="BRH Devanagari Extra"/>
          <w:sz w:val="40"/>
          <w:szCs w:val="40"/>
        </w:rPr>
        <w:t>å</w:t>
      </w:r>
      <w:r w:rsidRPr="004A3F8E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4A3F8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A3F8E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4A3F8E">
        <w:rPr>
          <w:rFonts w:ascii="BRH Devanagari Extra" w:hAnsi="BRH Devanagari Extra" w:cs="BRH Devanagari Extra"/>
          <w:sz w:val="40"/>
          <w:szCs w:val="40"/>
        </w:rPr>
        <w:t>ÉÉ</w:t>
      </w:r>
      <w:r w:rsidR="00354130" w:rsidRPr="004A3F8E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4A3F8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A3F8E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4A3F8E">
        <w:rPr>
          <w:rFonts w:ascii="BRH Devanagari Extra" w:hAnsi="BRH Devanagari Extra" w:cs="BRH Devanagari Extra"/>
          <w:sz w:val="40"/>
          <w:szCs w:val="40"/>
        </w:rPr>
        <w:t>ÉÉrÉæ</w:t>
      </w:r>
      <w:proofErr w:type="spellEnd"/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A3F8E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4A3F8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A3F8E">
        <w:rPr>
          <w:rFonts w:ascii="BRH Devanagari Extra" w:hAnsi="BRH Devanagari Extra" w:cs="BRH Devanagari Extra"/>
          <w:sz w:val="40"/>
          <w:szCs w:val="40"/>
        </w:rPr>
        <w:t>mÉuÉrÉÌiÉ</w:t>
      </w:r>
      <w:proofErr w:type="spellEnd"/>
      <w:r w:rsidRPr="004A3F8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A3F8E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A3F8E">
        <w:rPr>
          <w:rFonts w:ascii="BRH Devanagari Extra" w:hAnsi="BRH Devanagari Extra" w:cs="BRH Devanagari Extra"/>
          <w:sz w:val="40"/>
          <w:szCs w:val="40"/>
        </w:rPr>
        <w:t>ÎQèpÉÈ</w:t>
      </w:r>
      <w:proofErr w:type="spellEnd"/>
      <w:r w:rsidRPr="004A3F8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þuÉr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wÉQè</w:t>
      </w:r>
      <w:proofErr w:type="spellEnd"/>
      <w:r w:rsidR="004A3F8E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proofErr w:type="spellStart"/>
      <w:r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ÑÍpÉ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AD085E"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Pr="008C2B15">
        <w:rPr>
          <w:rFonts w:ascii="BRH Devanagari Extra" w:hAnsi="BRH Devanagari Extra" w:cs="BRH Devanagari Extra"/>
          <w:sz w:val="40"/>
          <w:szCs w:val="40"/>
        </w:rPr>
        <w:t>iÉÍp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Nûl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Íp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Âþw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D35DD" w14:textId="77777777" w:rsidR="001275D9" w:rsidRPr="008C2B15" w:rsidRDefault="001275D9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03084FFB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mÉëÉþh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Ì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zÉi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xi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ÓûsÉþ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10ADA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±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qÉæMüþ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u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Âþw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qÉmÉþËUuÉaÉïÇ</w:t>
      </w:r>
      <w:proofErr w:type="spellEnd"/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A2FA7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1.8 - Padam</w:t>
      </w:r>
    </w:p>
    <w:p w14:paraId="5542FE25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gcÉÉÿ¤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gc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‡û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61CC18A" w14:textId="77777777" w:rsidR="00CE67F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QèpÉËU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Oè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Oè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Í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39746C" w14:textId="77777777" w:rsidR="00CE67F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NûlS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Í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409EE" w14:textId="77777777" w:rsidR="00B9799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mÉëÉþ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-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DE03B" w14:textId="77777777" w:rsidR="00B9799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-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z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xirÉÉ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3FF926" w14:textId="77777777" w:rsidR="008D33C3" w:rsidRPr="008C2B15" w:rsidRDefault="002A5627" w:rsidP="00D5195E">
      <w:pPr>
        <w:pStyle w:val="NoSpacing"/>
        <w:ind w:right="-138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ÓûsÉþ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z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±É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uÉÉlÉç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Âþw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þËUuÉa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mÉþËU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8 (50)</w:t>
      </w:r>
    </w:p>
    <w:p w14:paraId="4545E5BF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9</w:t>
      </w:r>
    </w:p>
    <w:p w14:paraId="258B9A0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mÉÌiÉþxi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A160A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YmÉÌiÉþxi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æ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xiu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06AE09" w14:textId="62CA982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mÉÑþ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×mÉëþxÉÔ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ÌuÉ§Ém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xq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cNûþ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irÉÉþ</w:t>
      </w:r>
      <w:r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WûÉ</w:t>
      </w:r>
      <w:proofErr w:type="spellEnd"/>
      <w:r w:rsidR="001C096E" w:rsidRPr="004A3F8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ÅÅÍ</w:t>
      </w:r>
      <w:r w:rsidRPr="008C2B15">
        <w:rPr>
          <w:rFonts w:ascii="BRH Devanagari Extra" w:hAnsi="BRH Devanagari Extra" w:cs="BRH Devanagari Extra"/>
          <w:sz w:val="40"/>
          <w:szCs w:val="40"/>
        </w:rPr>
        <w:t>zÉwÉþ</w:t>
      </w:r>
      <w:r w:rsidR="004A3F8E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77D5C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4F3302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82976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482976">
        <w:rPr>
          <w:rFonts w:ascii="Arial" w:hAnsi="Arial" w:cs="Arial"/>
          <w:b/>
          <w:bCs/>
          <w:sz w:val="32"/>
          <w:szCs w:val="32"/>
          <w:u w:val="single"/>
        </w:rPr>
        <w:t>1.9 - Padam</w:t>
      </w:r>
    </w:p>
    <w:p w14:paraId="3564C638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Ìi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Ìi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151ACC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m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M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Ìi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1F6C0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×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53FA4B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ÌuÉ§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xqÉæ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5E138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w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7D5C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9 (48)</w:t>
      </w:r>
    </w:p>
    <w:p w14:paraId="6C8DF03E" w14:textId="77777777" w:rsidR="00B97994" w:rsidRPr="008B769F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</w:rPr>
      </w:pP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(A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proofErr w:type="spellStart"/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iÉÏ</w:t>
      </w:r>
      <w:proofErr w:type="spellEnd"/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proofErr w:type="spellStart"/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MüÉ</w:t>
      </w:r>
      <w:proofErr w:type="spellEnd"/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proofErr w:type="spellStart"/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zÉÉlÉç</w:t>
      </w:r>
      <w:proofErr w:type="spellEnd"/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 xml:space="preserve"> </w:t>
      </w:r>
      <w:proofErr w:type="spellStart"/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MüþUÉ</w:t>
      </w:r>
      <w:r w:rsidR="00354130" w:rsidRPr="008B769F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proofErr w:type="spellEnd"/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proofErr w:type="spellStart"/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irÉ</w:t>
      </w:r>
      <w:proofErr w:type="spellEnd"/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 xml:space="preserve"> - </w:t>
      </w:r>
      <w:proofErr w:type="spellStart"/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uÉ</w:t>
      </w:r>
      <w:r w:rsidR="00354130" w:rsidRPr="008B769F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þzÉrÉlÉç</w:t>
      </w:r>
      <w:proofErr w:type="spellEnd"/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 xml:space="preserve"> </w:t>
      </w:r>
      <w:proofErr w:type="spellStart"/>
      <w:r w:rsidRPr="008B769F">
        <w:rPr>
          <w:rFonts w:ascii="BRH Devanagari Extra" w:hAnsi="BRH Devanagari Extra" w:cs="BRH Devanagari Extra"/>
          <w:b/>
          <w:iCs/>
          <w:sz w:val="40"/>
          <w:szCs w:val="40"/>
          <w:highlight w:val="green"/>
        </w:rPr>
        <w:t>iÉ</w:t>
      </w:r>
      <w:r w:rsidR="008B769F" w:rsidRPr="008B769F">
        <w:rPr>
          <w:rFonts w:ascii="BRH Devanagari Extra" w:hAnsi="BRH Devanagari Extra" w:cs="BRH Devanagari Extra"/>
          <w:b/>
          <w:iCs/>
          <w:sz w:val="40"/>
          <w:szCs w:val="40"/>
          <w:highlight w:val="green"/>
        </w:rPr>
        <w:t>Ï</w:t>
      </w:r>
      <w:proofErr w:type="spellEnd"/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proofErr w:type="spellStart"/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j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  <w:highlight w:val="green"/>
        </w:rPr>
        <w:t>É</w:t>
      </w:r>
      <w:r w:rsidR="008B769F" w:rsidRPr="008B769F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ï</w:t>
      </w:r>
      <w:proofErr w:type="spellEnd"/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 xml:space="preserve"> </w:t>
      </w:r>
      <w:proofErr w:type="spellStart"/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xlÉÉþÌiÉ</w:t>
      </w:r>
      <w:proofErr w:type="spellEnd"/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 xml:space="preserve"> - </w:t>
      </w:r>
      <w:proofErr w:type="spellStart"/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mÉëbÉÉ</w:t>
      </w:r>
      <w:proofErr w:type="spellEnd"/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proofErr w:type="spellStart"/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iÉÉ</w:t>
      </w:r>
      <w:r w:rsidR="00354130" w:rsidRPr="008B769F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proofErr w:type="spellEnd"/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 xml:space="preserve"> - </w:t>
      </w:r>
    </w:p>
    <w:p w14:paraId="1C465EA1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iÉ²É -</w:t>
      </w:r>
      <w:r w:rsidR="001436F4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ÉÅ‡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ûþ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ÍqÉ§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þ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mÉþËUuÉaÉï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A913B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¹ÉcÉþiuÉÉËU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B671DEA" w14:textId="77777777" w:rsidR="00D5195E" w:rsidRPr="008C2B15" w:rsidRDefault="00D5195E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3753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FE3DB2C" w14:textId="5D24741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uÉþl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rÉÉmÉÑþlÉ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pÉþ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</w:t>
      </w:r>
      <w:r w:rsidRPr="009E2BF0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9E2BF0" w:rsidRPr="009E2BF0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l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uÉþ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þuÉÌ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Ål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þSr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Ñwr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C2948" w14:textId="52AF623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Ì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B5734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þ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SÏÿÍ¤É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9F7BB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Òû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ë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iÉþx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Í¤É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ë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þg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ÏÇ</w:t>
      </w:r>
      <w:proofErr w:type="spellEnd"/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gcÉÉÿ¤É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‡û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‡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MÔüÿir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F7BBA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A8AA90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1EA4365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uÉþl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ÑþlÉ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ÉÑw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C6AF1C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SÏÿÍ¤É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iÉþxÉë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Í¤ÉiÉ-iuÉ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gcÉÉÿ¤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gc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‡û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D387B6C" w14:textId="77777777" w:rsidR="00D5195E" w:rsidRPr="008C2B15" w:rsidRDefault="00D5195E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AE3A53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Ôüÿi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45232B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10 (50)</w:t>
      </w:r>
    </w:p>
    <w:p w14:paraId="6962DE5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0F8B8E1" w14:textId="00D8ADBB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É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i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="009F7BB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MÔüÿi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Âþ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þr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proofErr w:type="spellStart"/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É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þ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F7BBA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É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Âþ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qÉþÍ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D93A39" w14:textId="20A78EB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þxuÉir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h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9F7BB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É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a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þxuÉi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æ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C2B15">
        <w:rPr>
          <w:rFonts w:ascii="BRH Devanagari Extra" w:hAnsi="BRH Devanagari Extra" w:cs="BRH Devanagari Extra"/>
          <w:sz w:val="40"/>
          <w:szCs w:val="40"/>
        </w:rPr>
        <w:t>ë</w:t>
      </w:r>
      <w:proofErr w:type="spellEnd"/>
      <w:r w:rsidR="009F7BB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Ñþ‡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WûiÉÏ-ÌuÉïµÉzÉÇpÉÑ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wrÉ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9B762D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F114B2E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Ô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Âþw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-r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æ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Éþ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Âþw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7DEB57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Íp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þxuÉir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M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þxuÉi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BA5B5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A4E3639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µÉ-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wrÉÉï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11 (50)</w:t>
      </w:r>
    </w:p>
    <w:p w14:paraId="0583160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1ECC9094" w14:textId="77777777" w:rsidR="009F7BBA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Ï-oÉ×ï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-Ìu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zÉþÇpÉÑ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oÉë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-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F0E4E9" w14:textId="021C79E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9F7BB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ÉÿliÉÉ</w:t>
      </w:r>
      <w:proofErr w:type="spellEnd"/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q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þcN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r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WûiÉÏ-ÌuÉïµÉzÉÇpÉÑ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qÉÉ</w:t>
      </w:r>
      <w:proofErr w:type="spellEnd"/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qÉr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ÿcNû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i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q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þcNûÎ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="009F7BB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 E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ïþliÉËUþ¤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irÉÉþWû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w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×k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="00B5734F" w:rsidRPr="008C2B15">
        <w:rPr>
          <w:rFonts w:ascii="BRH Devanagari Extra" w:hAnsi="BRH Devanagari Extra" w:cs="BRH Devanagari Extra"/>
          <w:sz w:val="40"/>
          <w:szCs w:val="40"/>
        </w:rPr>
        <w:t>i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48A745F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4E9F1D0E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zÉþÇpÉÑ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Ñ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zÉÉÿli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µÉ-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uÉÉþmÉ×Íj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u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2A72E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uÉÉþmÉ×Íj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uÉÉÿ-m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8330A" w:rsidRPr="008C2B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w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881449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12 (50)</w:t>
      </w:r>
    </w:p>
    <w:p w14:paraId="0B7F301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96436F9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q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oÉë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Sè-ÌuÉþ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¥Éxj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ÑqÉ×þcN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Sè-uÉ×k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¥Éxj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Ñ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DC1C8" w14:textId="542128D8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×hÉÌ£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mÉþÌiÉ-r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qÉþxÉ×eÉ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9F7BB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É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¹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þXæ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FC889" w14:textId="6727A8B0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usÉÏþ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9F7BBA"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aÉÑSþrÉcN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-rÉSØa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rÉþcN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5CF00E" w14:textId="5D79C78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170BB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SÉæÿSèaÉëWû</w:t>
      </w:r>
      <w:proofErr w:type="spellEnd"/>
      <w:r w:rsidR="001C096E"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hÉxrÉÉæÿSèaÉëWûhÉ</w:t>
      </w:r>
      <w:proofErr w:type="spellEnd"/>
      <w:r w:rsidR="001C096E"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iuÉ</w:t>
      </w:r>
      <w:r w:rsidR="009F7BBA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724372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6F9237A4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6D768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680A4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¥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¥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02B34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UÉXèû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Ñ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sÉÏþl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662DB3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M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M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F414A1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rÉþcN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Ñþ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rÉþcNû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a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æÿiÉç-a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a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irÉÉæÿSèaÉëWûh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13 (50)</w:t>
      </w:r>
    </w:p>
    <w:p w14:paraId="7BC82DD7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9938AA4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Ñþ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±þi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ÑSþrÉcN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Si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3C3A8108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¹ÒpÉÉþ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±þi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jxÉo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xqÉÉÿ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- ²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¤ÉrÉÎ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4E660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ï</w:t>
      </w:r>
      <w:proofErr w:type="spellEnd"/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rÉ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ïþ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¤Ér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ÑËU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×hÉÏ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rÉ</w:t>
      </w:r>
      <w:proofErr w:type="spellEnd"/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B6BBE1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35279C3" w14:textId="77777777" w:rsidR="00E50295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±þi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Ñ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oÉirÉþlÉÑ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Ñm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NûlSþx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15EB36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Ñp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±þi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Ñ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Él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j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ÉÌ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-Í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jxÉoÉlk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S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M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ED2107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aÉirÉþlÉÑ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ÑM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M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aÉirÉþlÉÑ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ÑM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18F30B" w14:textId="77777777" w:rsidR="00BF7D7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rÉ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Éïþ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30BD3E" w14:textId="77777777" w:rsidR="008D33C3" w:rsidRPr="008C2B15" w:rsidRDefault="002A5627" w:rsidP="002A5627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iÉï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14 (50)</w:t>
      </w:r>
    </w:p>
    <w:p w14:paraId="01D8E1F9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7861B70A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mÉiÉ×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æ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þwÉÑ</w:t>
      </w:r>
      <w:r w:rsidR="003B538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µ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×þhÉÏ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h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ZxÉïþ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rÉþ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É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iÉÉ¤ÉþU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B7F391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ÏÍ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Ì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ÏÍ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l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</w:t>
      </w:r>
      <w:r w:rsidR="00D0418D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Î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Ì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7F90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l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E9B5AC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7BEB546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×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15C4B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1C096E" w:rsidRPr="00C15C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15C4B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4634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µÉ-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l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C3526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M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131512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rÉ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ÉÉïþÍp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1C1900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É¤ÉþU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7D717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i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ÏÍh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ÏÍh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Ì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ËU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Ì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0348C7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15 (50)</w:t>
      </w:r>
    </w:p>
    <w:p w14:paraId="0D0BAF5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4528D8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§ÉÏ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ÉþSzÉÉ¤É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aÉþi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C1D4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rÉþ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1CB1CB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Nûl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ÍpÉSÏï¤Ér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iÉÉ¤ÉþU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YuÉþU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YuÉþU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MüþxqÉÉ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lÉÉÿm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18191A48" w14:textId="654FCC7B" w:rsidR="008D33C3" w:rsidRPr="008C2B15" w:rsidRDefault="008D33C3" w:rsidP="009F7BB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-rÉSè-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9F7BB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ÿm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lqÉþ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m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ÏuÉÎl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ï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</w:p>
    <w:p w14:paraId="1611FD6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þ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m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rÉÔþlÉ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rÉÔþ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9F7BB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9F7BB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33D3B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xÉ×þeÉ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×wšæ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77D5C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E4E68F4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D1F13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DEBDB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038DDCC5" w14:textId="77777777" w:rsidR="00AE0E15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MüÉþSzÉÉ¤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çü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5B2B7C" w14:textId="77777777" w:rsidR="003F2B64" w:rsidRPr="008C2B15" w:rsidRDefault="000177E2" w:rsidP="003F2B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M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rÉ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Íp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NûlS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A01D8B" w14:textId="77777777" w:rsidR="00AE0E15" w:rsidRPr="008C2B15" w:rsidRDefault="000177E2" w:rsidP="003F2B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miÉÉ¤ÉþU</w:t>
      </w:r>
      <w:proofErr w:type="spellEnd"/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</w:t>
      </w:r>
      <w:r w:rsidR="008B769F" w:rsidRPr="008B769F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proofErr w:type="spellStart"/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proofErr w:type="spellEnd"/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B76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9A541B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YuÉþU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YuÉþU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Müþxq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U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Éÿm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Éÿm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997E40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irÉæ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Ôþ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Ôþ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8D536A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xÉ×þeÉ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-eÉÉlÉ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C5CE37" w14:textId="77777777" w:rsidR="00B97994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wšæ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7D5C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16 (65)</w:t>
      </w:r>
      <w:r w:rsidR="00AE0E15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2850379" w14:textId="77777777" w:rsidR="008D33C3" w:rsidRPr="008C2B15" w:rsidRDefault="008D33C3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×þkÉÉiuÉ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×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þ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eÉÑWû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mÉgcÉþSzÉ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E31D95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AF2DB3B" w14:textId="3FCE30E9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="001C096E"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ZÉçxÉÉ</w:t>
      </w:r>
      <w:proofErr w:type="spellEnd"/>
      <w:r w:rsidR="001C096E"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354130"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rÉÉÅÌiÉþ¸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w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15B40" w14:textId="512898A2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qrÉÉþÌiÉ¸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9F7BB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þmÉÉ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xrÉï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7A6609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þÌuÉw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mÉÉþqÉl§ÉrÉ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þ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-qÉïÌ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lÉþ-qÉmÉÌ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D57A59" w14:textId="20E44346" w:rsidR="001436F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i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cNÒ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Ys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þwhÉÉÎ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q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hÉ</w:t>
      </w:r>
      <w:r w:rsidR="009F7BBA"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þZx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zÉs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ZxÉ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C376D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1B3972F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B769F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B769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41BBC7E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×þMçü-x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ÌiÉþ¸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q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q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rÉï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rÉïi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F1D7D7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þWû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l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F23FE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mÉ-A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i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hÉï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s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8A50D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ql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4D2737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×þM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s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×þM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17 (50)</w:t>
      </w:r>
    </w:p>
    <w:p w14:paraId="36E66FA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B52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2B52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15536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»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cNÒ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Ys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þwhÉÉÎ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Ì§Éþ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h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20483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rÉþ£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whÉÉÎ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¤Ér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805CD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-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þwhÉÉÎ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¤ÉrÉi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6C115" w14:textId="10D3D4E4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zÉ¤ÉþqÉÉhÉ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jÉ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iÉSè-aÉ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DA0AB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so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É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Ñ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6D9B7EA" w14:textId="77777777" w:rsidR="00C25638" w:rsidRPr="008C2B15" w:rsidRDefault="00C25638" w:rsidP="00731641">
      <w:pPr>
        <w:pStyle w:val="NoSpacing"/>
      </w:pPr>
    </w:p>
    <w:p w14:paraId="49717701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0EF49E4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»û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hÉï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s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27238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§Éþr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§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þ£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-A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kÉr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¤ÉþqÉÉhÉ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147F45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ËU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pÉï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636B5C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so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x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1A747A" w14:textId="77777777" w:rsidR="008D33C3" w:rsidRPr="008C2B15" w:rsidRDefault="000177E2" w:rsidP="000177E2">
      <w:pPr>
        <w:pStyle w:val="NoSpacing"/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18 (50)</w:t>
      </w:r>
    </w:p>
    <w:p w14:paraId="69F32DC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1312E9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uÉ×þi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S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huÉÏï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6D5799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Sþ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uÉÏ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pÉÉï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lÉÉÿ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iÉÑþMü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Ñ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D081" w14:textId="36B4FFC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B14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B1418">
        <w:rPr>
          <w:rFonts w:ascii="BRH Devanagari Extra" w:hAnsi="BRH Devanagari Extra" w:cs="BRH Devanagari Extra"/>
          <w:sz w:val="40"/>
          <w:szCs w:val="40"/>
          <w:highlight w:val="magenta"/>
        </w:rPr>
        <w:t>Åm</w:t>
      </w:r>
      <w:r w:rsidRPr="008C2B15">
        <w:rPr>
          <w:rFonts w:ascii="BRH Devanagari Extra" w:hAnsi="BRH Devanagari Extra" w:cs="BRH Devanagari Extra"/>
          <w:sz w:val="40"/>
          <w:szCs w:val="40"/>
        </w:rPr>
        <w:t>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hÉÑ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rÉþ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xÉÏþrÉÉ</w:t>
      </w:r>
      <w:r w:rsidR="00C40F0A" w:rsidRPr="005B1418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5B1418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ir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Ñ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9AA3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Ì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ûþUx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Fe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rÉþpÉeÉ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25145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ÍzÉþwrÉ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þpÉ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ÔauÉæï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cNûþU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8B400E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8250DC2" w14:textId="77777777" w:rsidR="00C25638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pÉÉï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uÉ×þi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pÉÉï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þMü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UÉ-mÉÉiÉÑþMü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r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8DBFEA" w14:textId="77777777" w:rsidR="003203D6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xÉÏþr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þUx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085857" w14:textId="77777777" w:rsidR="00D76226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31BD65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ÍzÉþwrÉ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FMï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Ï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19 (5</w:t>
      </w:r>
      <w:r w:rsidR="003562DE" w:rsidRPr="008C2B15">
        <w:rPr>
          <w:rFonts w:ascii="Arial" w:hAnsi="Arial" w:cs="Arial"/>
          <w:b/>
          <w:bCs/>
          <w:sz w:val="32"/>
          <w:szCs w:val="32"/>
        </w:rPr>
        <w:t>0</w:t>
      </w:r>
      <w:r w:rsidRPr="008C2B15">
        <w:rPr>
          <w:rFonts w:ascii="Arial" w:hAnsi="Arial" w:cs="Arial"/>
          <w:b/>
          <w:bCs/>
          <w:sz w:val="32"/>
          <w:szCs w:val="32"/>
        </w:rPr>
        <w:t>)</w:t>
      </w:r>
    </w:p>
    <w:p w14:paraId="3F3BC9F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3BF254C" w14:textId="55DD05A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þs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Ôe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154226" w:rsidRPr="008C2B15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="001542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4226" w:rsidRPr="00154226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5B1418" w:rsidRPr="001542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½Ìi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6D364" w14:textId="269F09E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FeÉï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ÿlqÉ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ÑþgeÉ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u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ÂþwÉx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E863B1" w14:textId="786BF3C1" w:rsidR="00620BFB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p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-qÉ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ÏlÉþ-q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lqÉþ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54226" w:rsidRPr="001542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</w:t>
      </w:r>
      <w:r w:rsidR="00154226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>½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45584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ÉuÉþiÉï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e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WûþU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þpÉ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nrÉxiÉ×iÉÏþ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j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Ô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7EFD0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097C080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C0C257" w14:textId="15E2BCF0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ÂþwÉ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prÉæ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EC8DA0" w14:textId="77777777" w:rsidR="00B1543E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É½þÌiÉ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1FD15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uÉþiÉï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-AÉuÉþiÉïr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eÉë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n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iÉÏþ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j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iÉÏþ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Ôm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iÉÏþ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0 (50)</w:t>
      </w:r>
    </w:p>
    <w:p w14:paraId="7A56CCD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6EFC64FC" w14:textId="13084A6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045A0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ÅliÉÈzÉ</w:t>
      </w:r>
      <w:proofErr w:type="spellEnd"/>
      <w:r w:rsidR="001C096E" w:rsidRPr="00045A0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zÉÏÿrÉï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þpÉ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cN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h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U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BB098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e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Ñ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þ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rÉþx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cNûþU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68CB12" w14:textId="11369CC5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þs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eÉë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A04F5" w:rsidRPr="008C2B1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="00BA04F5"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>Ñ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ëÉiÉ×þu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8F7F5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5A0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3B44" w14:textId="177A0F8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×Sè-pÉþu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×</w:t>
      </w:r>
      <w:r w:rsidR="00045A05" w:rsidRPr="00045A0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C2B15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Îx§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×i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þ</w:t>
      </w:r>
      <w:r w:rsidR="008F7F5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595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u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‹Ôþ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rÉÉuÉ×þi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þsÉ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qÉ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¤Ér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8D6A8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Y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¦ÉÏÿ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jÉÑ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3D20E7" w14:textId="77777777" w:rsidR="00106CD8" w:rsidRPr="008C2B15" w:rsidRDefault="00106CD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224168F" w14:textId="77777777" w:rsidR="001275D9" w:rsidRPr="008C2B15" w:rsidRDefault="001275D9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24138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790CCFF1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liÉÈ-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zÉÏÿrÉïl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hÉ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-iu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eÉë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Ñ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ëÉiÉ×þu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Ï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e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ÉÌS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Ñk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ëÉiÉ×þu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ÌS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923F2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ÌS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8D4C2D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i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u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‹Ôþl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B03D2E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uÉ×þi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uÉ×þir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qÉÉl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¦ÉÏ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1 (50)</w:t>
      </w:r>
    </w:p>
    <w:p w14:paraId="2327D79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31785C8D" w14:textId="77777777" w:rsidR="00045A0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Í¤ÉþhÉÉ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rÉþ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qÉþpÉ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ÌS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045A0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cÉ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869971" w14:textId="313EAC1F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045A0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þÌ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þÌuÉw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ÌuÉþ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lSì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eÉÉþrÉ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045A0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Ì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="0053123A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Ì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B958DF" w14:textId="1A405ABF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þÌuÉw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×z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045A0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ÎcNûþ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32E2A" w14:textId="0DE9381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uÉþzÉÉ</w:t>
      </w:r>
      <w:proofErr w:type="spellEnd"/>
      <w:r w:rsidR="00045A0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="00D0134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uÉþzÉÉ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l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E5EE237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29193378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Í¤Éþh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D8541E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1FCE59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C292B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rÉÉ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þU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03FB69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rÉÉ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×z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×z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D0CC1A" w14:textId="77777777" w:rsidR="00265A8B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32F3EF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þzÉÉ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lq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2 (50)</w:t>
      </w:r>
    </w:p>
    <w:p w14:paraId="07C506A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</w:t>
      </w:r>
    </w:p>
    <w:p w14:paraId="2C9CB438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¹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rÉþSk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þwhÉÌuÉw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BA9EBD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UÍ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whÉÌuÉw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þcNû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Í¤Éþ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lSì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687C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r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Ñ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848FC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c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ÑÌmÉm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Tüs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8DB53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ûÎ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®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6CED3F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7 - Padam</w:t>
      </w:r>
    </w:p>
    <w:p w14:paraId="6BD6588F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05B8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938A4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Í¤Éþh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-iuÉ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rÉæ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×ü¹ -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2CAFE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pr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49F76" w14:textId="77777777" w:rsidR="006E1748" w:rsidRPr="008C2B15" w:rsidRDefault="006E1748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6463F6C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Ík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Tüs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3 (50)</w:t>
      </w:r>
    </w:p>
    <w:p w14:paraId="4FFBC5A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8</w:t>
      </w:r>
    </w:p>
    <w:p w14:paraId="08D9C8EC" w14:textId="394C9B3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hQÕ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qÉ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proofErr w:type="spellEnd"/>
      <w:r w:rsidR="001C096E" w:rsidRPr="00045A0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="0007128B" w:rsidRPr="000712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pÉÉ</w:t>
      </w:r>
      <w:r w:rsidRPr="008C2B15">
        <w:rPr>
          <w:rFonts w:ascii="BRH Devanagari Extra" w:hAnsi="BRH Devanagari Extra" w:cs="BRH Devanagari Extra"/>
          <w:sz w:val="40"/>
          <w:szCs w:val="40"/>
        </w:rPr>
        <w:t>uÉÑþMü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ï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a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ÉuÉÑþMüÉÈ</w:t>
      </w:r>
      <w:proofErr w:type="spellEnd"/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FDBCE2" w14:textId="3E5E0692" w:rsidR="008D33C3" w:rsidRPr="008C2B15" w:rsidRDefault="008D33C3" w:rsidP="00045A0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whÉÌuÉw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hQÕû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Ì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aÉ×½þ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qÉ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lÉÉÿ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É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Í¤ÉþhÉÉ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whÉÌuÉw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Éq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×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045A05" w:rsidRPr="00045A0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045A05"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Í¤ÉþhÉÉ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whÉÌuÉw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ÉqÉ</w:t>
      </w:r>
      <w:r w:rsidRPr="00910848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910848"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045A05" w:rsidRPr="00045A0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045A05"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lÉÉÿ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iÉÑþMü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xrÉÉ³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x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Í¤ÉþhÉÉx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iuÉÉþ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whÉÌuÉw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xrÉþ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iuÉÉþs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whÉÌuÉw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757CD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243F7F5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8 - Padam</w:t>
      </w:r>
    </w:p>
    <w:p w14:paraId="548C1AEA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ÉuÉÑþMü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qÉl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ÉuÉÑþMü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F1639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ÉuÉÑþMü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8676DD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al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ÉuÉÑþMü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-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ÌmÉ - aÉ×½þ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8AE269" w14:textId="77777777" w:rsidR="00B97994" w:rsidRPr="008C2B15" w:rsidRDefault="00B97994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1CC61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Í¤ÉþhÉÉp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82211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Í¤ÉþhÉÉp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-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uÉ-c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þMü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x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Í¤ÉþhÉÉx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iuÉÉþ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FCB7A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iuÉÉþs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æ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DDF757" w14:textId="77777777" w:rsidR="00B97994" w:rsidRPr="008C2B15" w:rsidRDefault="000177E2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668D5C" w14:textId="6DDEB197" w:rsidR="008D33C3" w:rsidRPr="008C2B15" w:rsidRDefault="000177E2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57CD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24 (48)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proofErr w:type="spell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iÉxqÉÉÿ</w:t>
      </w:r>
      <w:proofErr w:type="spell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cNûU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rÉÔm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xiÉ×iÉÏþrÉÇ</w:t>
      </w:r>
      <w:proofErr w:type="spell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ÍqÉjÉÑl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eÉlq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Wûx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þlÉ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="008D33C3" w:rsidRPr="0007128B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¹É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cÉþiuÉÉËU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B123F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49EA9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6B8CF5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a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mÉÉÿ¢üÉqÉSè-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rÉÉÌiÉþ¸qÉÉ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ÌuÉþ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æw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auÉ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mÉÌiÉþw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S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ÒþlSÒ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Ôh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4A4052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ÏhÉÉþ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AF5F59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QÇ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c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æSÒþÇo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ÔauÉ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BB7A3" w14:textId="1C32AF7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EþSÒ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ÇoÉU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Fe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Ñ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Í</w:t>
      </w:r>
      <w:r w:rsidR="009C31AD"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8C2B15">
        <w:rPr>
          <w:rFonts w:ascii="BRH Devanagari Extra" w:hAnsi="BRH Devanagari Extra" w:cs="BRH Devanagari Extra"/>
          <w:sz w:val="40"/>
          <w:szCs w:val="40"/>
        </w:rPr>
        <w:t>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Ñ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020C5E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FeÉï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ÿ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Ñ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Ñþge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D345F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53FE2B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54A584B" w14:textId="77777777" w:rsidR="00C25638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M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ÌiÉþ¸qÉÉl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29FE97" w14:textId="77777777" w:rsidR="00B4112B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iÉÏlÉç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M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Ò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Ôh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hÉÉþr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18A322" w14:textId="77777777" w:rsidR="00B4112B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Í¤ÉiÉ-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cN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-rÉcNû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c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æSÒþqoÉU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FMï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oÉU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ÎqqÉþ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37415C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5 (50)</w:t>
      </w:r>
    </w:p>
    <w:p w14:paraId="04D314BB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0CF0727" w14:textId="6B3450A0" w:rsidR="008E45BB" w:rsidRPr="008C2B15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æ§ÉÉuÉÂ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QÇ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þcNû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æ§ÉÉuÉÂ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xiÉÉþ</w:t>
      </w:r>
      <w:proofErr w:type="spellEnd"/>
      <w:r w:rsidR="008E45BB"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11522602" w14:textId="77777777" w:rsidR="001275D9" w:rsidRPr="008C2B15" w:rsidRDefault="008E45BB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8D33C3" w:rsidRPr="008C2B15">
        <w:rPr>
          <w:rFonts w:ascii="BRH Devanagari Extra" w:hAnsi="BRH Devanagari Extra" w:cs="BRH Devanagari Extra"/>
          <w:sz w:val="40"/>
          <w:szCs w:val="40"/>
        </w:rPr>
        <w:t>ÎiuÉa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8D33C3" w:rsidRPr="008C2B15">
        <w:rPr>
          <w:rFonts w:ascii="BRH Devanagari Extra" w:hAnsi="BRH Devanagari Extra" w:cs="BRH Devanagari Extra"/>
          <w:sz w:val="40"/>
          <w:szCs w:val="40"/>
        </w:rPr>
        <w:t>uÉÉcÉþÇ</w:t>
      </w:r>
      <w:proofErr w:type="spellEnd"/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8D33C3" w:rsidRPr="008C2B15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8D33C3"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8D33C3" w:rsidRPr="008C2B15">
        <w:rPr>
          <w:rFonts w:ascii="BRH Devanagari Extra" w:hAnsi="BRH Devanagari Extra" w:cs="BRH Devanagari Extra"/>
          <w:sz w:val="40"/>
          <w:szCs w:val="40"/>
        </w:rPr>
        <w:t>iÉÉqÉ</w:t>
      </w:r>
      <w:proofErr w:type="spellEnd"/>
      <w:r w:rsidR="008D33C3"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8D33C3" w:rsidRPr="008C2B15">
        <w:rPr>
          <w:rFonts w:ascii="BRH Devanagari Extra" w:hAnsi="BRH Devanagari Extra" w:cs="BRH Devanagari Extra"/>
          <w:sz w:val="40"/>
          <w:szCs w:val="40"/>
        </w:rPr>
        <w:t>ÎiuÉe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8D33C3" w:rsidRPr="008C2B15">
        <w:rPr>
          <w:rFonts w:ascii="BRH Devanagari Extra" w:hAnsi="BRH Devanagari Extra" w:cs="BRH Devanagari Extra"/>
          <w:sz w:val="40"/>
          <w:szCs w:val="40"/>
        </w:rPr>
        <w:t>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8D33C3" w:rsidRPr="008C2B15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¸</w:t>
      </w:r>
      <w:proofErr w:type="spellStart"/>
      <w:r w:rsidR="008D33C3" w:rsidRPr="008C2B15">
        <w:rPr>
          <w:rFonts w:ascii="BRH Devanagari Extra" w:hAnsi="BRH Devanagari Extra" w:cs="BRH Devanagari Extra"/>
          <w:sz w:val="40"/>
          <w:szCs w:val="40"/>
        </w:rPr>
        <w:t>ÉmÉrÉÎ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8D33C3" w:rsidRPr="008C2B15">
        <w:rPr>
          <w:rFonts w:ascii="BRH Devanagari Extra" w:hAnsi="BRH Devanagari Extra" w:cs="BRH Devanagari Extra"/>
          <w:sz w:val="40"/>
          <w:szCs w:val="40"/>
        </w:rPr>
        <w:t>xuÉÉWûÉþ</w:t>
      </w:r>
      <w:proofErr w:type="spellEnd"/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8D33C3"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="008D33C3" w:rsidRPr="008C2B15">
        <w:rPr>
          <w:rFonts w:ascii="BRH Devanagari Extra" w:hAnsi="BRH Devanagari Extra" w:cs="BRH Devanagari Extra"/>
          <w:sz w:val="40"/>
          <w:szCs w:val="40"/>
        </w:rPr>
        <w:t>qÉ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8D33C3"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8D33C3"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8D33C3"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8D33C3" w:rsidRPr="008C2B15">
        <w:rPr>
          <w:rFonts w:ascii="BRH Devanagari Extra" w:hAnsi="BRH Devanagari Extra" w:cs="BRH Devanagari Extra"/>
          <w:sz w:val="40"/>
          <w:szCs w:val="40"/>
        </w:rPr>
        <w:t>mÉÑÂþ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8D33C3"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="008D33C3" w:rsidRPr="008C2B15">
        <w:rPr>
          <w:rFonts w:ascii="BRH Devanagari Extra" w:hAnsi="BRH Devanagari Extra" w:cs="BRH Devanagari Extra"/>
          <w:sz w:val="40"/>
          <w:szCs w:val="40"/>
        </w:rPr>
        <w:t>ÉqÉþÍ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8D33C3"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8D33C3" w:rsidRPr="008C2B15">
        <w:rPr>
          <w:rFonts w:ascii="BRH Devanagari Extra" w:hAnsi="BRH Devanagari Extra" w:cs="BRH Devanagari Extra"/>
          <w:sz w:val="40"/>
          <w:szCs w:val="40"/>
        </w:rPr>
        <w:t>xuÉÉWû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8CF1B" w14:textId="2CC4EA90" w:rsidR="00B97994" w:rsidRPr="008C2B15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±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Ïp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="009C31A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ÌW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É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767DF102" w14:textId="1655C498" w:rsidR="00B97994" w:rsidRPr="008C2B15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iÉËUþ¤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irÉÉþWû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ÉWû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É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þ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93CE64" w14:textId="77777777" w:rsidR="008D33C3" w:rsidRPr="008C2B15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961A520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2088B72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æ§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DA97EA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æ§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02BD74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ap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M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c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eÉ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e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Âþw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2AF5FC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Íp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uÉÉþmÉ×Íj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u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prÉ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2BC5A7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uÉÉþmÉ×Íj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uÉÉÿ-m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i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6 (50)</w:t>
      </w:r>
    </w:p>
    <w:p w14:paraId="2A4A49F2" w14:textId="77777777" w:rsidR="00B97994" w:rsidRPr="008C2B15" w:rsidRDefault="00B97994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F039E2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8D84E0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É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x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ÉÉS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þp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¹Ï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c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377F5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cNû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×i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§ÉÂþm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C5FE1" w14:textId="35F24A8B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ÅÅW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ŠæÂ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p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qÉ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="004F20C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71493" w14:textId="65ACD8E5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×þ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-rÉim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FD436F" w14:textId="19761FC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c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ÌuÉ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-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ÆÌu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="009C31A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cNûþl±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10F93A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B5BE6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FB5BE6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6336024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ÉÌS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35B2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Ï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c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×irÉæ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ÏÿÍ¤É¹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</w:p>
    <w:p w14:paraId="5DCDBC51" w14:textId="77777777" w:rsidR="00EC513D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262C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µÉirÉÑþm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Šæ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c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c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BE49A4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7 (50)</w:t>
      </w:r>
    </w:p>
    <w:p w14:paraId="771BE6B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46F58B9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ÒÌS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þh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×þe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uÉë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AB5B1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Íp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×þe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-uÉæÿw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26FCD" w14:textId="01D6780A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whÉÑþr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þ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æu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kÉr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ÉqÉ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lqÉëþSr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Ñm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9C31AD" w:rsidRPr="009C31A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C2B15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ÑþÌ¹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17DB45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043D111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44B83B5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ÌS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wuÉirÉÑ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c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uÉëþ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c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ÌS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C93AF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æuÉÏ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kÉr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907F3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ÑþÌ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8 (50)</w:t>
      </w:r>
    </w:p>
    <w:p w14:paraId="3AE2E1D9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CFF233E" w14:textId="0709DCD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SÎl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SÏ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9C31AD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7BA1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uÉæ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‹ÑþWÒ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ÑWÒû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04AB09E2" w14:textId="3BC5EB7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ÑþWÒ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Sè-rÉþ¥É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9C31AD" w:rsidRPr="009C31A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C31AD"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eÉÉi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6CA7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eÉÉi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¤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þ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B1126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WÒûþ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eÉb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li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 ]</w:t>
      </w:r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91B48CA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56C44BA4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756D4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ËU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¥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ÉÈ-rÉÑe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6BFC0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46F52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U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¤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WÒûþ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li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38A3AE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9 (50)</w:t>
      </w:r>
    </w:p>
    <w:p w14:paraId="51EC060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66AF2C41" w14:textId="08FE74CF" w:rsidR="008D33C3" w:rsidRPr="008C2B15" w:rsidRDefault="008D33C3" w:rsidP="00613D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þ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="009C31A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613DF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þaÉ×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þÎlSwÉÏ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ÏirÉÉþWû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6941ACED" w14:textId="77777777" w:rsidR="008D33C3" w:rsidRPr="008C2B15" w:rsidRDefault="008D33C3" w:rsidP="00BE6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þÌm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u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ÌmÉþ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qÉþ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ë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alÉuÉæ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q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ÉþÇpÉr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793EED8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213E99C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È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9E41CE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ÍqÉirÉþÍk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¤Éþx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þWûi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m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ÌmÉ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ëiÉ-m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4F65DC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w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0383A9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0 (50)</w:t>
      </w:r>
    </w:p>
    <w:p w14:paraId="3DDEC2F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25EA25AB" w14:textId="563F6BC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w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w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uÉÏQè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æ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uÉÏQ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9C31A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3E3D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Ñþw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w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ÎlSì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iÉÉ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ÉqÉÎ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qÉÉÅuÉþ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-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ÎlSì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þr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389D53" w14:textId="21912B1F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oÉë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Sè-rÉÉuÉþ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¤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uÉþl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9C31A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F85A6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x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rÉþjÉç</w:t>
      </w:r>
      <w:proofErr w:type="spellEnd"/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AB13F25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4CD02F7B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³Éç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w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DQèr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DQû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w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BA4EA2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678B99" w14:textId="77777777" w:rsidR="005564CE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6331E4" w14:textId="77777777" w:rsidR="001275D9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Ñ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7DD257" w14:textId="77777777" w:rsidR="00B97994" w:rsidRPr="008C2B15" w:rsidRDefault="00B97994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FB3DA1" w14:textId="77777777" w:rsidR="00106CD8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uÉþ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Éþl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x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þ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1 (50)</w:t>
      </w:r>
    </w:p>
    <w:p w14:paraId="3078243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C129DA4" w14:textId="26AA85A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9C31A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C7065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Ô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F14406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mÉþËUÍqÉi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Ôl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SìqÉþÍ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64484" w14:textId="51EA32A1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ÉÉþ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j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9C31AD"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F4EA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ÂþhÉ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lÉÑþÌ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rÉþj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Í¤Éþh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AA0AB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iÉÉÿ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¶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þlÉÑÌ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j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697CA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Í¤Éþh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qÉr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iÉÉÿp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DFBD4E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8 - Padam</w:t>
      </w:r>
    </w:p>
    <w:p w14:paraId="096E1A61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Ôr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F6A1D3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þËUÍqÉ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irÉmÉþËU-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AB0A66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BAB05E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0CBA4C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ÂþhÉÉ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53DFA3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rÉþjÉ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rÉþj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Í¤Éþh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p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B72483" w14:textId="77777777" w:rsidR="005E112F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iÉÏirÉþl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Í¤Éþh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p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2 (50)</w:t>
      </w:r>
    </w:p>
    <w:p w14:paraId="6000AD8C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9</w:t>
      </w:r>
    </w:p>
    <w:p w14:paraId="150ECCB9" w14:textId="56B38C5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×þ¶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ÏþU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m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m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30DC8" w:rsidRPr="00230DC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354130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proofErr w:type="spellEnd"/>
      <w:r w:rsidR="001C096E" w:rsidRPr="00230DC8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2A60A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3D08828" w14:textId="51CA6F11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230DC8" w:rsidRPr="00230DC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354130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proofErr w:type="spellEnd"/>
      <w:r w:rsidR="001C096E" w:rsidRPr="00230DC8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Å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ÍqÉw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ÉæiÉS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ÎcNûþ³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liÉÑ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045427" w14:textId="258DE0A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Ñ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230DC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4BB4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B97994"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1D2C1E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9 - Padam</w:t>
      </w:r>
    </w:p>
    <w:p w14:paraId="49324D78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D2D4E1" w14:textId="77777777" w:rsidR="00B97994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60A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83D7EE0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cNûþ³ÉqÉç | </w:t>
      </w:r>
    </w:p>
    <w:p w14:paraId="0A3927A0" w14:textId="77777777" w:rsidR="00995569" w:rsidRPr="008C2B15" w:rsidRDefault="005E112F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liÉÑ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33 (33)</w:t>
      </w:r>
      <w:r w:rsidR="00C07DE1" w:rsidRPr="008C2B15">
        <w:rPr>
          <w:rFonts w:ascii="Arial" w:hAnsi="Arial" w:cs="Arial"/>
          <w:b/>
          <w:bCs/>
          <w:sz w:val="32"/>
          <w:szCs w:val="32"/>
        </w:rPr>
        <w:t xml:space="preserve">   </w:t>
      </w:r>
    </w:p>
    <w:p w14:paraId="4DB1ED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pÉÑ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ÅrÉÇ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ÍNûþl±ÉSè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Âlk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ÅÎalÉ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þWû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rÉþSè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</w:t>
      </w:r>
      <w:r w:rsidR="00DB123F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- §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ÉrÉþÎx§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ÉŠ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DE5DA0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5EB0FB9" w14:textId="1DEA33BE" w:rsidR="006520BA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581926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lÉ-qÉ</w:t>
      </w:r>
      <w:r w:rsidR="002A60A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S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eÉÉþ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230DC8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proofErr w:type="spellStart"/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ÅlrÉqÉÑmÉÉþkÉÉ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þlÉÉ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30DC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Sþi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512C13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qÉþÍ</w:t>
      </w:r>
      <w:r w:rsidR="006520BA" w:rsidRPr="00512C13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S</w:t>
      </w:r>
      <w:r w:rsidR="006520BA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</w:rPr>
        <w:t>kÉërÉ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þ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230D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oÉëþ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-uÉU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×h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imÉëÉþrÉh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SÒþSrÉl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þSÉÌ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þ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Ï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lÉÉþqÉÉÌ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C6EE5F" w14:textId="77777777" w:rsidR="006520BA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gc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i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S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B374E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9872D8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97AB9C3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3539E5" w14:textId="77777777" w:rsidR="00B97994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E518C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k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z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8FAC7AD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CB2E9C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ÌSþir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6520BA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6520B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U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imÉëÉþrÉ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7ECC3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SÒþSrÉ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40B6D"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Ïr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ÉlÉ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Ñþ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gc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D2E9BB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gc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z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5D6C33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¥ÉÉÿi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¥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4 (50)</w:t>
      </w:r>
    </w:p>
    <w:p w14:paraId="010C9C0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BCA4E3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gcÉÉÿ¤É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‡û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‡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6C0F5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xiÉqÉþrÉ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c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S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alÉl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C578C8" w14:textId="51C3F4EF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cÉÏ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Ïþc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ÌSþi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13468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u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x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B75B35" w14:textId="77777777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þe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c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S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C5B2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þlÉ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2F632" w14:textId="77777777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xiÉ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OèuÉÉÅ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æ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¤ÉÑþw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1B8BE5" w14:textId="77777777" w:rsidR="008D33C3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p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l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proofErr w:type="spellEnd"/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D29EB7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3B1FBA1B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gcÉÉÿ¤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gc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‡û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jrÉ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cÉÏ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z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337FAA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cÉÏ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SÏþcÉÏ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ÌSþi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B57F24" w14:textId="097E89FD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C07331"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jrÉ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cÉÏ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z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jrÉ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DB4E82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-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prÉ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5 (50)</w:t>
      </w:r>
    </w:p>
    <w:p w14:paraId="4A5FC78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776CBC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þ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Oè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þ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U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e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×mÉëþxÉÔ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l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zrÉÌiÉ</w:t>
      </w:r>
      <w:proofErr w:type="spellEnd"/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74788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OèuÉÉÅÌSþÌ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eÉi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ÌSþÌiÉU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þ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rÉÉl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4151E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Oè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u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ÌuÉ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EECF00" w14:textId="23640C7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10848">
        <w:rPr>
          <w:rFonts w:ascii="BRH Devanagari Extra" w:hAnsi="BRH Devanagari Extra" w:cs="BRH Devanagari Extra"/>
          <w:sz w:val="40"/>
          <w:szCs w:val="40"/>
          <w:highlight w:val="green"/>
        </w:rPr>
        <w:t>zÉ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smÉþqÉ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ÑwrÉ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qÉl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sm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87F79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uÉÉWû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YsÉ×mirÉæ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SÎl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310A8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þ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Ïr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uÉþ</w:t>
      </w:r>
      <w:proofErr w:type="spellEnd"/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16CE3BC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631D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0631D5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9697A36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825E6F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×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D829E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ÌSþÌ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ÌSþÌ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38CD61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ÌSþÌ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i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z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smÉþqÉÉl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ÉÑwrÉ-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þlÉÑ-AÉWû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sÉ×mirÉæ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2BBDE2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ÍqÉirÉþlÉl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20510E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8B769F" w:rsidRPr="008B769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ÏrÉÿqÉç</w:t>
      </w:r>
      <w:proofErr w:type="spellEnd"/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proofErr w:type="spellEnd"/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proofErr w:type="spellEnd"/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proofErr w:type="spellEnd"/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B769F">
        <w:rPr>
          <w:rFonts w:ascii="Arial" w:hAnsi="Arial" w:cs="Arial"/>
          <w:b/>
          <w:bCs/>
          <w:sz w:val="32"/>
          <w:szCs w:val="32"/>
        </w:rPr>
        <w:t>36 (50)</w:t>
      </w:r>
      <w:r w:rsidRPr="008C2B1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3D26AA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A51E647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mÉë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-qÉÑþS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i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þ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þlÉÔ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æ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FBFD52" w14:textId="69D222C9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liÉþ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j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ïþ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þ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ÅlÉÔþ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</w:t>
      </w:r>
      <w:r w:rsidR="00230DC8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þ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8321039" w14:textId="3DD3AB09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230DC8" w:rsidRPr="00230DC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230DC8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iÉþiÉx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l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A547F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þ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uÉþ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eÉþ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6C62F09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3C074C7A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ÍqÉirÉþ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D6F32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0DC6D9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l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liÉþ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26D90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j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582581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lÉÑ-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Ìl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-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irÉþl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ÌlÉirÉþl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821B88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irÉþl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-e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Éþ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-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6711AA" w14:textId="77777777" w:rsidR="008D33C3" w:rsidRPr="008C2B15" w:rsidRDefault="00752D76" w:rsidP="00752D76">
      <w:pPr>
        <w:pStyle w:val="NoSpacing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þl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7 (50)</w:t>
      </w:r>
    </w:p>
    <w:p w14:paraId="711D77C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12880E8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u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uÉþ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Ïr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ï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A1AAE8" w14:textId="27BECB84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uÉþSlÉÔ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uÉþ-SÒS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qÉ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264EAA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þ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ÏrÉþ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lÉwMü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lÉuÉïþm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æ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liÉþ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ï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þ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ÏrÉþ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A49512" w14:textId="4ACCA675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rÉþ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rÉÉ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ï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þX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Ñ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qÉÉ</w:t>
      </w:r>
      <w:proofErr w:type="spell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rÉÑþMü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230DC8" w:rsidRPr="00230DC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230DC8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þ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ÏrÉþ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ÑUÉ</w:t>
      </w:r>
      <w:r w:rsidR="00354130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</w:rPr>
        <w:t>Ñ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YrÉÉÿxi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rÉþ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rÉÉ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iÉ¸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B4BB4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F787B1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301D54F7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514787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F3436F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20CA6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-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liÉÈ-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36A08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Mü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1C359E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liÉþ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41A4E0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26A27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rÉþ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rÉÉ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5EDADF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rÉÉ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UÉXèû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rÉÑþMü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965E92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rÉþ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rÉÉ</w:t>
      </w:r>
      <w:r w:rsidR="00FC13FC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FF915F" w14:textId="77777777" w:rsidR="00B97994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U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rÉÉ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78ED16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rÉÉ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2C3D56" w14:textId="77777777" w:rsidR="008D33C3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</w:rPr>
        <w:t>38 (58</w:t>
      </w:r>
      <w:proofErr w:type="gramStart"/>
      <w:r w:rsidRPr="008C2B15">
        <w:rPr>
          <w:rFonts w:ascii="Arial" w:hAnsi="Arial" w:cs="Arial"/>
          <w:b/>
          <w:bCs/>
          <w:sz w:val="32"/>
          <w:szCs w:val="32"/>
        </w:rPr>
        <w:t>)</w:t>
      </w:r>
      <w:r w:rsidR="00C07DE1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proofErr w:type="gram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mÉë¥ÉÉÿirÉæ</w:t>
      </w:r>
      <w:proofErr w:type="spell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mÉzrÉirÉ</w:t>
      </w:r>
      <w:proofErr w:type="spell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ÔrÉ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</w:t>
      </w:r>
      <w:proofErr w:type="spellStart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eÉþqÉ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ÅlÉÑþ</w:t>
      </w:r>
      <w:proofErr w:type="spell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mÉÑ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ÑuÉ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</w:t>
      </w:r>
      <w:proofErr w:type="spell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</w:t>
      </w:r>
      <w:proofErr w:type="spellStart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cÉþ</w:t>
      </w:r>
      <w:proofErr w:type="spellEnd"/>
      <w:r w:rsidR="006B7878" w:rsidRPr="008C2B15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DB123F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439C5A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75FDD4C" w14:textId="3DD8489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ìÖ¶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Ñþ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Ï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ÿ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Ã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230DC8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xmÉ</w:t>
      </w:r>
      <w:r w:rsidR="00F058E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ìÖ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B999B5" w14:textId="3AE5108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Ñþ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ÏïqÉþe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230DC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oÉëþuÉÏ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q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þU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995C3D" w14:textId="77777777" w:rsidR="00230DC8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Åi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lÉw¢üÏþh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ìÖU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Ñþ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Ï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4A7A36" w14:textId="36C9F700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æmÉh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DE703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E7034" w:rsidRPr="00DE7034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oÉëþuÉÏ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UÉæ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oÉþ</w:t>
      </w:r>
      <w:r w:rsidR="00C07331"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8C2B15">
        <w:rPr>
          <w:rFonts w:ascii="BRH Devanagari Extra" w:hAnsi="BRH Devanagari Extra" w:cs="BRH Devanagari Extra"/>
          <w:sz w:val="40"/>
          <w:szCs w:val="40"/>
        </w:rPr>
        <w:t>iÉ-x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5212" w14:textId="51784A8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q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þU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ÅiqÉ</w:t>
      </w:r>
      <w:r w:rsidRPr="008C2B15">
        <w:rPr>
          <w:rFonts w:ascii="BRH Devanagari Extra" w:hAnsi="BRH Devanagari Extra" w:cs="BRH Devanagari Extra"/>
          <w:sz w:val="40"/>
          <w:szCs w:val="40"/>
        </w:rPr>
        <w:t>É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Ìl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="00DE703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¢üÏþh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3C381B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414D28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39E035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5B21A8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26D9AF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E79FC7F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D85985" w14:textId="618D1E5F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Éÿiq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906EC1"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EF24CD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-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xr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638C04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ËUÌiÉþ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FF2A21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-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æ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xr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000210" w14:textId="77777777" w:rsidR="008D33C3" w:rsidRPr="008C2B15" w:rsidRDefault="00752D76" w:rsidP="00752D76">
      <w:pPr>
        <w:pStyle w:val="NoSpacing"/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9 (50)</w:t>
      </w:r>
    </w:p>
    <w:p w14:paraId="435C03FE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27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2327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C11FB7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ìÖUþ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a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ŠiÉÑþSïzÉÉ¤É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mÉëÉÿm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9F0E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q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ÑÍpÉþ¶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CBCFD8" w14:textId="28B46A6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DE7034"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proofErr w:type="spellEnd"/>
      <w:r w:rsidR="00DE7034"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þcN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‹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þi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NûlSþx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þiÉ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i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F169F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q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zÉÉ¤É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mÉëÉÿm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AC9B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q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Í¤ÉþhÉÉÍpÉ¶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98AEDF" w14:textId="77777777" w:rsidR="001275D9" w:rsidRPr="008C2B15" w:rsidRDefault="001275D9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79687E" w14:textId="77777777" w:rsidR="005135C8" w:rsidRPr="008C2B15" w:rsidRDefault="005135C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AA8E8E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92B9CD4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iÉÑþSïzÉÉ¤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iÉÑþSïz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2C302F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ë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rÉæ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NûlSþx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þ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i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çü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zÉÉ¤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13344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z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ë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58C0C0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rÉæ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Í¤ÉþhÉÉÍp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0 (50)</w:t>
      </w:r>
    </w:p>
    <w:p w14:paraId="7EE741C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8D2E90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mÉþx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ÅaÉþcN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ÎlS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Í¤Éþh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4174F3" w14:textId="77777777" w:rsidR="005135C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rÉl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Ò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ï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S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060D9" w14:textId="52A69BF2" w:rsidR="005135C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ÑSþmÉ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ŠiÉÑþU¤ÉUÉ</w:t>
      </w:r>
      <w:proofErr w:type="spell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þeÉ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w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qÉþx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DE703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Âl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D0B78" w14:textId="77777777" w:rsidR="00DE7034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B7196A"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proofErr w:type="spellEnd"/>
      <w:r w:rsidR="00DE7034"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þUŠ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ËU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UÉþÍ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00451D" w14:textId="0A6BD801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DE703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DE7034"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mÉ±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SÎ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135C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468530A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1465085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55ED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Í¤Éþh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8BC665" w14:textId="77777777" w:rsidR="00CD7DE1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SÉ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iÉÑþU¤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iÉÑ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D3A0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rÉÉ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4706DB" w14:textId="77777777" w:rsidR="00230585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irÉþeÉ-iu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WûþU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ËU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UÉþÍh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DEC445" w14:textId="77777777" w:rsidR="00752D76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1 (50)</w:t>
      </w:r>
    </w:p>
    <w:p w14:paraId="4A1C5432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BD6E6CB" w14:textId="77777777" w:rsidR="008D33C3" w:rsidRPr="008C2B15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xqÉÉÿ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§ÉÏ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ÌlÉþ¸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NûlSþx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þ¥Éq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Ïþ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135C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E60D16A" w14:textId="5E79636A" w:rsidR="008D33C3" w:rsidRPr="008C2B15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901A0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01A0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ûþU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ÿSè-rÉ¥Éq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rÉæ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xuÉlÉÏþiÉqÉÉ</w:t>
      </w:r>
      <w:proofErr w:type="spellEnd"/>
      <w:r w:rsidR="005135C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4E96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pr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Ñ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lqÉÑ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006CD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Sþk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þuÉi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iÉ</w:t>
      </w:r>
      <w:r w:rsidR="008C1580" w:rsidRPr="008C2B15">
        <w:rPr>
          <w:rFonts w:ascii="BRH Devanagari Extra" w:hAnsi="BRH Devanagari Extra" w:cs="BRH Devanagari Extra"/>
          <w:sz w:val="40"/>
          <w:szCs w:val="40"/>
        </w:rPr>
        <w:t>x</w:t>
      </w: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1C69E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60EA4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Ì</w:t>
      </w:r>
      <w:r w:rsidR="00160EA4"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Devanagari Extra" w:hAnsi="BRH Devanagari Extra" w:cs="BRH Devanagari Extra"/>
          <w:sz w:val="40"/>
          <w:szCs w:val="40"/>
        </w:rPr>
        <w:t>S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B77A6" w14:textId="208B3BE9" w:rsidR="006B787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×iÉÏ</w:t>
      </w:r>
      <w:r w:rsidRPr="00901A01">
        <w:rPr>
          <w:rFonts w:ascii="BRH Devanagari Extra" w:hAnsi="BRH Devanagari Extra" w:cs="BRH Devanagari Extra"/>
          <w:sz w:val="40"/>
          <w:szCs w:val="40"/>
          <w:highlight w:val="magenta"/>
        </w:rPr>
        <w:t>rÉxÉ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Gþe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ÑþhuÉÎl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ÍqÉþ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0A007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rÉþliÉ</w:t>
      </w:r>
      <w:proofErr w:type="spellEnd"/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C06A95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72C5CD69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ÌlÉþ¸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NûlSþx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63BF1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¥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WûþU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65DB3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¥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uÉlÉÏþ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56B01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uÉlÉÏÿ-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prÉ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iÉç-pr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aÉ×þºû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aÉ×þºû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588C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Mü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B6CA13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aÉ×þºû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aÉ×þºû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uÉþi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30409" w14:textId="77777777" w:rsidR="001275D9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37E8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ÎlSl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6E8B8A" w14:textId="77777777" w:rsidR="004F5BE8" w:rsidRPr="008C2B15" w:rsidRDefault="004F5BE8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EBDE6F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iÉÏ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275D9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r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2 (50)</w:t>
      </w:r>
    </w:p>
    <w:p w14:paraId="7FC13617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3245149B" w14:textId="77777777" w:rsidR="009F3229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r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zÉÑ¢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rÉ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þU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3448B7" w14:textId="63C5C95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ÉÌ¾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qÉÉþh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l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uÉþ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Ñ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rÉïþqÉÑw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UþqÉÑÌwÉ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901A0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01A0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§ÉÏ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x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þoÉëÑ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§ÉÏMüÉþ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þl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="0038017F" w:rsidRPr="008C2B15">
        <w:rPr>
          <w:rFonts w:ascii="BRH Devanagari Extra" w:hAnsi="BRH Devanagari Extra" w:cs="BRH Devanagari Extra"/>
          <w:sz w:val="40"/>
          <w:szCs w:val="40"/>
        </w:rPr>
        <w:t>x</w:t>
      </w:r>
      <w:r w:rsidRPr="008C2B15">
        <w:rPr>
          <w:rFonts w:ascii="BRH Devanagari Extra" w:hAnsi="BRH Devanagari Extra" w:cs="BRH Devanagari Extra"/>
          <w:sz w:val="40"/>
          <w:szCs w:val="40"/>
        </w:rPr>
        <w:t>x§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01A01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proofErr w:type="spellEnd"/>
      <w:r w:rsidR="00901A0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¢üÏþ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x§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WûÉrÉlÉÏ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901A01" w:rsidRPr="00901A0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þ¢üÏ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-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þl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3D6561E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40B29B3C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U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zÉÑ¢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FA1A93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DA41B4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17A174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ÉuÉþx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ë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§ÉÏ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UþqÉÑÌwÉ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ë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§ÉÏ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§ÉÏMüÉþ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§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ï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c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§Ér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MüþWûÉrÉl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99E423" w14:textId="77777777" w:rsidR="004E7431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pr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3 (50)</w:t>
      </w:r>
    </w:p>
    <w:p w14:paraId="52D1FC70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5CCE39D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qrÉÉ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è-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l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þoÉëÑ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mÉþ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ÀûþrÉÉqÉWû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l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uÉþ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aÉÉþrÉlÉ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ÉrÉþ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x§Ér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ÉqÉ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ÉqÉÑþMü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x§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uÉÎ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l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þSir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240949" w:rsidRPr="008C2B15">
        <w:rPr>
          <w:rFonts w:ascii="BRH Devanagari Extra" w:hAnsi="BRH Devanagari Extra" w:cs="BRH Devanagari Extra"/>
          <w:sz w:val="40"/>
          <w:szCs w:val="40"/>
        </w:rPr>
        <w:t>rÉSè-o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240949"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E8DCF2F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5152355C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q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q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i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lq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D5EADA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q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¢üþqÉÏ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9FA4A1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</w:p>
    <w:p w14:paraId="4D7BA2DB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ï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S³Éç | AaÉÉþrÉ³Éç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rÉþ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239AD4" w14:textId="77777777" w:rsidR="00230585" w:rsidRPr="008C2B15" w:rsidRDefault="004E7431" w:rsidP="002305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mÉ-AÉuÉþiÉï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rÉþl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§Ér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qÉÑþMü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§Ér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l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F786BD" w14:textId="77777777" w:rsidR="004E7431" w:rsidRPr="008C2B15" w:rsidRDefault="004E7431" w:rsidP="002305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iÉþ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C2B15">
        <w:rPr>
          <w:rFonts w:ascii="Arial" w:hAnsi="Arial" w:cs="Arial"/>
          <w:b/>
          <w:bCs/>
          <w:sz w:val="32"/>
          <w:szCs w:val="32"/>
        </w:rPr>
        <w:t>44 (50)</w:t>
      </w:r>
    </w:p>
    <w:p w14:paraId="15F8E4B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086A2096" w14:textId="77777777" w:rsidR="008D33C3" w:rsidRPr="008C2B15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WûÉrÉl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ïþ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WûÉrÉl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0DC80" w14:textId="2D887F4C" w:rsidR="008D33C3" w:rsidRPr="008C2B15" w:rsidRDefault="008D33C3" w:rsidP="00901A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c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irÉMÔüþO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Müþh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901A0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01A0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Éþ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901A0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901A01" w:rsidRPr="00901A01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xÉþmiÉzÉTü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81BA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ïþ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cd</w:t>
      </w:r>
      <w:r w:rsidR="007D5690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-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qÉ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DA9B62" w14:textId="792B30FE" w:rsidR="004F5BE8" w:rsidRPr="008C2B15" w:rsidRDefault="008D33C3" w:rsidP="00F007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F007A8" w:rsidRPr="00F007A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007A8"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hÉrÉÉþ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Å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Uþh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F007A8" w:rsidRPr="00F007A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007A8"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8C2B15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87C8C7" w14:textId="661E4C61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72CD">
        <w:rPr>
          <w:rFonts w:ascii="BRH Devanagari Extra" w:hAnsi="BRH Devanagari Extra" w:cs="BRH Devanagari Extra"/>
          <w:sz w:val="40"/>
          <w:szCs w:val="40"/>
        </w:rPr>
        <w:t>Ì²þÃ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</w:rPr>
        <w:t>mÉrÉÉ</w:t>
      </w:r>
      <w:proofErr w:type="spellEnd"/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</w:rPr>
        <w:t>uÉÉ</w:t>
      </w:r>
      <w:r w:rsidRPr="000E72CD">
        <w:rPr>
          <w:rFonts w:ascii="BRH Devanagari Extra" w:hAnsi="BRH Devanagari Extra" w:cs="BRH Devanagari Extra"/>
          <w:sz w:val="40"/>
          <w:szCs w:val="40"/>
          <w:highlight w:val="green"/>
        </w:rPr>
        <w:t>§Éþ</w:t>
      </w:r>
      <w:r w:rsidR="000E72CD" w:rsidRPr="000E72CD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0E72CD">
        <w:rPr>
          <w:rFonts w:ascii="BRH Devanagari Extra" w:hAnsi="BRH Devanagari Extra" w:cs="BRH Devanagari Extra"/>
          <w:sz w:val="40"/>
          <w:szCs w:val="40"/>
        </w:rPr>
        <w:t>blÉÏ</w:t>
      </w:r>
      <w:proofErr w:type="spellEnd"/>
      <w:r w:rsidRPr="000E72C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0E72C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E72C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</w:rPr>
        <w:t>ÅlrÉÇ</w:t>
      </w:r>
      <w:proofErr w:type="spellEnd"/>
      <w:r w:rsidRPr="000E72C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</w:rPr>
        <w:t>ÎeÉþlÉÏ</w:t>
      </w:r>
      <w:proofErr w:type="spellEnd"/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0E72C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E72C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="00F007A8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E72CD">
        <w:rPr>
          <w:rFonts w:ascii="BRH Devanagari Extra" w:hAnsi="BRH Devanagari Extra" w:cs="BRH Devanagari Extra"/>
          <w:sz w:val="40"/>
          <w:szCs w:val="40"/>
        </w:rPr>
        <w:t>lrÉÉ</w:t>
      </w:r>
      <w:r w:rsidR="00354130" w:rsidRPr="000E72C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619E3A" w14:textId="77777777" w:rsidR="00F007A8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eÉþlÉÏrÉÉSÂ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þhÉ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F007A8" w:rsidRPr="00F007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="00F007A8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E73C0" w14:textId="5147DFC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B4BB4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31B7787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5234D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80FB8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B00260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57F25E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7 - Padam</w:t>
      </w:r>
    </w:p>
    <w:p w14:paraId="28F9E3A8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þÎl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MüþWû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9F5FE7" w14:textId="77777777" w:rsidR="004F5BE8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Éïþ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MüþWûÉrÉ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-Wû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c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ÔüþOû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üþhÉï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üÉþhÉ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z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xÉþmiÉzÉT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xÉþm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T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Éïþ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2ED96B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qÉÉï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578FB4" w14:textId="77777777" w:rsidR="00230585" w:rsidRPr="000E72CD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U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irÉþl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Uþh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rÉÑþMü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354130" w:rsidRPr="000E72C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Ã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mÉrÉÉÿ</w:t>
      </w:r>
      <w:proofErr w:type="spellEnd"/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0E72C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§É</w:t>
      </w:r>
      <w:r w:rsidR="000E72CD" w:rsidRPr="00D71F66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proofErr w:type="spellEnd"/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3097D9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0E72C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§Éþ</w:t>
      </w:r>
      <w:r w:rsidR="000E72CD" w:rsidRPr="000E72CD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proofErr w:type="spellEnd"/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blÉÏ</w:t>
      </w:r>
      <w:proofErr w:type="spellEnd"/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lrÉqÉç</w:t>
      </w:r>
      <w:proofErr w:type="spellEnd"/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û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3E4729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3CB5E2" w14:textId="77777777" w:rsidR="008D33C3" w:rsidRPr="008C2B15" w:rsidRDefault="004E7431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45 (60</w:t>
      </w:r>
      <w:proofErr w:type="gramStart"/>
      <w:r w:rsidRPr="008C2B15">
        <w:rPr>
          <w:rFonts w:ascii="Arial" w:hAnsi="Arial" w:cs="Arial"/>
          <w:b/>
          <w:bCs/>
          <w:sz w:val="32"/>
          <w:szCs w:val="32"/>
        </w:rPr>
        <w:t>)</w:t>
      </w:r>
      <w:r w:rsidR="00230585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proofErr w:type="gram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ÌlÉw¢üÏþhÉÏwu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SÍ¤ÉþhÉÉÍpÉ¶É</w:t>
      </w:r>
      <w:proofErr w:type="spell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uÉSÎli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qÉlrÉþl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-aÉl</w:t>
      </w:r>
      <w:r w:rsidR="00A5175F" w:rsidRPr="008C2B15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ïpr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þ-o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</w:t>
      </w:r>
      <w:proofErr w:type="spell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…¡</w:t>
      </w:r>
      <w:proofErr w:type="spellStart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û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¤</w:t>
      </w:r>
      <w:proofErr w:type="spellStart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rÉÉ-SzÉþ</w:t>
      </w:r>
      <w:proofErr w:type="spell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)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71A453E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DF2075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BED068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qÉpÉ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þ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Uþh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lÉÎl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SÎ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F20B46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xqÉÉÿ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þ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ÏrÉþ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xj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4B585D9" w14:textId="11499884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F007A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þS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þ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Ïþ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xj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F007A8" w:rsidRPr="00F007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É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è-b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C92AD" w14:textId="374E12EB" w:rsidR="006B787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UþhrÉ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007A8"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proofErr w:type="spellEnd"/>
      <w:r w:rsidR="00F007A8"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proofErr w:type="spellStart"/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Ñ¢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ÔËU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c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eÉx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F3BD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iÉþlÉÑÇ</w:t>
      </w:r>
      <w:proofErr w:type="spellEnd"/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AE633B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C21CB7D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Uþh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Uþh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þ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885A6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rÉþ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r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i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þxjÉ³Éç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Ï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00A26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Uþh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62BE0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þ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20FB5E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i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þxjÉ³Éç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Ï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58236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q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Uþh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5339F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cÉï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31212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iÉþ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6 (50)</w:t>
      </w:r>
    </w:p>
    <w:p w14:paraId="5038FA8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34EF0905" w14:textId="3020FA58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þU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So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®</w:t>
      </w:r>
      <w:r w:rsidR="00F007A8"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proofErr w:type="spellStart"/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qÉuÉ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B169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</w:t>
      </w:r>
      <w:r w:rsidR="0033376F" w:rsidRPr="008C2B15">
        <w:rPr>
          <w:rFonts w:ascii="BRH Devanagari Extra" w:hAnsi="BRH Devanagari Extra" w:cs="BRH Devanagari Extra"/>
          <w:sz w:val="40"/>
          <w:szCs w:val="40"/>
        </w:rPr>
        <w:t>Sè-aÉ</w:t>
      </w:r>
      <w:r w:rsidRPr="008C2B15">
        <w:rPr>
          <w:rFonts w:ascii="BRH Devanagari Extra" w:hAnsi="BRH Devanagari Extra" w:cs="BRH Devanagari Extra"/>
          <w:sz w:val="40"/>
          <w:szCs w:val="40"/>
        </w:rPr>
        <w:t>pÉÉï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lÉÉÿ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9DCB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iÉÑþMü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Ño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pÉÉïþ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×irÉæ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¹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YrÉï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oÉ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lÉ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D4E811" w14:textId="4FA869E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lÉÉÿ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lÉþlÉ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a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rÉþh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Ô</w:t>
      </w:r>
      <w:proofErr w:type="spellEnd"/>
      <w:r w:rsidR="00F007A8"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D7A5A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</w:t>
      </w:r>
      <w:proofErr w:type="spellEnd"/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F007A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è-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S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F9AF9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ak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eÉÑ¹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whÉþ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5D2CE42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F6449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DF6449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333FAAF8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8EC2A3" w14:textId="515EF504" w:rsidR="00833DB9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oÉþ®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ÌSirÉþ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3C37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pÉÉï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CDB92F" w14:textId="77777777" w:rsidR="006B330E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="00833DB9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þMü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UÉ-mÉÉiÉÑþMü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pÉÉïþh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×irÉæ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rÉï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463557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-eÉlÉþlÉÉ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M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rÉþh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Ô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79086D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S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B30D09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M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Éÿ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 xml:space="preserve">47 (50) </w:t>
      </w:r>
    </w:p>
    <w:p w14:paraId="6C44EB7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B09A14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wh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eÉÑ¹Éÿ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rÉÉÿ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xÉþuÉx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CD612" w14:textId="07A8481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C3713">
        <w:rPr>
          <w:rFonts w:ascii="BRH Devanagari Extra" w:hAnsi="BRH Devanagari Extra" w:cs="BRH Devanagari Extra"/>
          <w:sz w:val="40"/>
          <w:szCs w:val="40"/>
          <w:highlight w:val="magenta"/>
        </w:rPr>
        <w:t>iÉ×mÉ</w:t>
      </w:r>
      <w:r w:rsidRPr="008C2B15">
        <w:rPr>
          <w:rFonts w:ascii="BRH Devanagari Extra" w:hAnsi="BRH Devanagari Extra" w:cs="BRH Devanagari Extra"/>
          <w:sz w:val="40"/>
          <w:szCs w:val="40"/>
        </w:rPr>
        <w:t>ëþxÉÔi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ÉhQ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þMüÉhQ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D29A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eÉb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l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Uþ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û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2A3156D" w14:textId="1A6F62A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lj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¶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ÔrÉïþ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ÔrÉïþx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¤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7B229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ÂþWû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79CDE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þ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û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lj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û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CDC6EC2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F91D487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ÉÿqÉç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rÉÉ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9326E5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×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47EF97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c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ÿ-Mü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þ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Uþ¤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ljÉÉ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rÉïþ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rÉïþ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¤ÉÑ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lÉþMü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þ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Uþ¤ÉÈ-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ljÉÉ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8 (50)</w:t>
      </w:r>
    </w:p>
    <w:p w14:paraId="52BF49D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F81DDE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a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rÉþh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cÉSþÍ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Éx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BDF3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¹É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þ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cÉ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</w:t>
      </w:r>
      <w:proofErr w:type="spellEnd"/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r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ED5BD" w14:textId="2FEE65C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è-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S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7B229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</w:t>
      </w:r>
      <w:proofErr w:type="spellEnd"/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þxÉÉÅÍ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7B2295"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</w:t>
      </w:r>
      <w:proofErr w:type="spellEnd"/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rÉÉrÉþ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3376F" w:rsidRPr="008C2B15">
        <w:rPr>
          <w:rFonts w:ascii="BRH Devanagari Extra" w:hAnsi="BRH Devanagari Extra" w:cs="BRH Devanagari Extra"/>
          <w:sz w:val="40"/>
          <w:szCs w:val="40"/>
        </w:rPr>
        <w:t>Sè-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A7334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0A22469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M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rÉþh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F9F6C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Îx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7C07EF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S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4909AF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Íp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Ï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rÉ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9 (50)</w:t>
      </w:r>
    </w:p>
    <w:p w14:paraId="4505385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644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DF644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744F6387" w14:textId="61DFE52A" w:rsidR="003203D6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Sþ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Í¤Éþ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B2295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Í¤Éþ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wÉ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xÉÏ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¥É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Éÿ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B2295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="007B2295" w:rsidRPr="007B2295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wÉ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ÌSþÌiÉ</w:t>
      </w:r>
      <w:r w:rsidR="007B2295"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xrÉÑ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iÉþ</w:t>
      </w:r>
      <w:r w:rsidR="001655A3" w:rsidRPr="008C2B15">
        <w:rPr>
          <w:rFonts w:ascii="BRH Devanagari Extra" w:hAnsi="BRH Devanagari Extra" w:cs="BRH Devanagari Extra"/>
          <w:sz w:val="40"/>
          <w:szCs w:val="40"/>
        </w:rPr>
        <w:t>z</w:t>
      </w:r>
      <w:r w:rsidRPr="008C2B15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hÉÏ</w:t>
      </w:r>
      <w:r w:rsidR="0033376F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þ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Ï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lÉÉþqÉÉÌ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9699A"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AA30E6" w14:textId="4BFD91D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oÉþ®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SrÉþi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7B2295" w:rsidRPr="007B229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B2295"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þÌSo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É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Uþh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7B2295" w:rsidRPr="007B229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proofErr w:type="spellEnd"/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022AEF6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D9EF12E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S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973513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ÌSþÌ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DBD8B1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þzz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ïirÉÑþ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proofErr w:type="spellStart"/>
      <w:r w:rsidR="003D3264"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14E061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irÉÈ</w:t>
      </w:r>
      <w:proofErr w:type="spellEnd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proofErr w:type="spellEnd"/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8C0322" w:rsidRPr="008C032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</w:t>
      </w:r>
      <w:r w:rsidRPr="008C032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Ï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rÉþÈ</w:t>
      </w:r>
      <w:proofErr w:type="spellEnd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ÉÉlÉÉÿqÉç</w:t>
      </w:r>
      <w:proofErr w:type="spellEnd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F0E085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Ñþ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oÉþ®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rÉþi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proofErr w:type="spellStart"/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E2551D" w14:textId="77777777" w:rsidR="009E6D29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ÌS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U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irÉþl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Uþh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80AAF" w14:textId="77777777" w:rsidR="008D33C3" w:rsidRPr="008C2B15" w:rsidRDefault="005256BC" w:rsidP="005256BC">
      <w:pPr>
        <w:pStyle w:val="NoSpacing"/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rÉÑþMü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0 (50)</w:t>
      </w:r>
    </w:p>
    <w:p w14:paraId="14EEAA8D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2311A7EF" w14:textId="1B1B3168" w:rsidR="008D33C3" w:rsidRPr="008C2B15" w:rsidRDefault="007B229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8D33C3" w:rsidRPr="008C2B15">
        <w:rPr>
          <w:rFonts w:ascii="BRH Devanagari Extra" w:hAnsi="BRH Devanagari Extra" w:cs="BRH Devanagari Extra"/>
          <w:sz w:val="40"/>
          <w:szCs w:val="40"/>
        </w:rPr>
        <w:t>MüþhÉïaÉ×Wû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8D33C3" w:rsidRPr="008C2B15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8D33C3" w:rsidRPr="008C2B15">
        <w:rPr>
          <w:rFonts w:ascii="BRH Devanagari Extra" w:hAnsi="BRH Devanagari Extra" w:cs="BRH Devanagari Extra"/>
          <w:sz w:val="40"/>
          <w:szCs w:val="40"/>
        </w:rPr>
        <w:t>uÉÉ§ÉïþblÉÏ</w:t>
      </w:r>
      <w:proofErr w:type="spellEnd"/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8D33C3" w:rsidRPr="008C2B15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8D33C3" w:rsidRPr="008C2B15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8D33C3"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8D33C3"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20FAC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="008D33C3" w:rsidRPr="00120FA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lrÉÇ</w:t>
      </w:r>
      <w:proofErr w:type="spellEnd"/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8D33C3" w:rsidRPr="008C2B15">
        <w:rPr>
          <w:rFonts w:ascii="BRH Devanagari Extra" w:hAnsi="BRH Devanagari Extra" w:cs="BRH Devanagari Extra"/>
          <w:sz w:val="40"/>
          <w:szCs w:val="40"/>
        </w:rPr>
        <w:t>ÎeÉþl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8D33C3" w:rsidRPr="008C2B15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8D33C3"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8D33C3" w:rsidRPr="008C2B15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8D33C3" w:rsidRPr="008C2B15">
        <w:rPr>
          <w:rFonts w:ascii="BRH Devanagari Extra" w:hAnsi="BRH Devanagari Extra" w:cs="BRH Devanagari Extra"/>
          <w:sz w:val="40"/>
          <w:szCs w:val="40"/>
        </w:rPr>
        <w:t>Ål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444F4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eÉþlÉÏrÉÉÎl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xiu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S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oÉþ</w:t>
      </w:r>
      <w:r w:rsidR="006B3B5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CB62945" w14:textId="2FAED47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ÉÿÇ</w:t>
      </w:r>
      <w:proofErr w:type="spellEnd"/>
      <w:r w:rsidR="006B3B5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S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oÉþ</w:t>
      </w:r>
      <w:r w:rsidR="006B3B5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lÉ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120FA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20FA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þl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iuÉirÉÉþ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Í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qÉþ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qÉþwš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lSì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-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¤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lSì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¤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35A13CE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92A31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B92A31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41B6BA9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hÉï-a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§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§Éï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l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20731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EC237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þl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318FAC6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ÍqÉirÉþÍk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qÉþwš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8546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¤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Ík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8546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Ík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1 (50)</w:t>
      </w:r>
    </w:p>
    <w:p w14:paraId="10594B69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4CAEA794" w14:textId="7E3DC0BF" w:rsidR="001414DE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l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20FAC" w:rsidRPr="00120FA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lrÉ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É-lÉÑþqÉiÉ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6E45" w:rsidRPr="008C2B15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qÉcN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Ï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wÉ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lSìÉþ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FA797" w14:textId="77777777" w:rsidR="0031382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i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lSìÉþ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C6E4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AÉÌ¾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oÉë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UÉÿc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AD28FD" w14:textId="67C3733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rÉþhÉÏrÉÉSè</w:t>
      </w:r>
      <w:proofErr w:type="spellEnd"/>
      <w:r w:rsidR="00120FA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ìxiuÉÉ</w:t>
      </w:r>
      <w:proofErr w:type="spellEnd"/>
      <w:r w:rsidR="00120FA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20FA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þiÉï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Ô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90A69A4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7 - Padam</w:t>
      </w:r>
    </w:p>
    <w:p w14:paraId="1F83C2D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ÑþqÉ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D5D11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cNû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C2972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Ñ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Éþc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rÉþh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2C7C92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Ô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8C2B15">
        <w:rPr>
          <w:rFonts w:ascii="Arial" w:hAnsi="Arial" w:cs="Arial"/>
          <w:b/>
          <w:bCs/>
          <w:sz w:val="32"/>
          <w:szCs w:val="32"/>
        </w:rPr>
        <w:t>52 (50)</w:t>
      </w:r>
    </w:p>
    <w:p w14:paraId="12B3ADA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8</w:t>
      </w:r>
    </w:p>
    <w:p w14:paraId="1218C2F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rÉæ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xiÉÉÿSè-Sk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ÉuÉ×þ¨r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Ô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ÍqÉþ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FD6B6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-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Ð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rÉ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ÉlirÉæ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þh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rÉþh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x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ÉZ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Wû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D51AA" w14:textId="763CF5D0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æ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lÉþ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q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c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FB36C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B36C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ÑþmÉSÉxÉÑMüÉ</w:t>
      </w:r>
      <w:proofErr w:type="spellEnd"/>
      <w:r w:rsidR="00FB36C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B36C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apÉþu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02B009" w14:textId="77777777" w:rsidR="005256BC" w:rsidRPr="008C2B15" w:rsidRDefault="008D33C3" w:rsidP="00676A0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1280A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6B7878"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283BD6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8 - Padam</w:t>
      </w:r>
    </w:p>
    <w:p w14:paraId="298C502B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uÉ×þ¨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C49C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Ô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lirÉæ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D72E1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rÉþh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0EDC5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B92A31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27450E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8C0322" w:rsidRPr="00C06D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ç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uÉÉcÉÿqÉç</w:t>
      </w:r>
      <w:proofErr w:type="spellEnd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54130" w:rsidRPr="008C03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AlÉÑþmÉSÉxÉÑ</w:t>
      </w:r>
      <w:proofErr w:type="spellEnd"/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03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üirÉlÉÑþmÉ</w:t>
      </w:r>
      <w:proofErr w:type="spellEnd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M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280A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</w:rPr>
        <w:t>53 (50)</w:t>
      </w:r>
    </w:p>
    <w:p w14:paraId="7D90E8F3" w14:textId="77777777" w:rsidR="008D33C3" w:rsidRPr="008C2B15" w:rsidRDefault="008D33C3" w:rsidP="00676A0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iÉþlÉÑ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ÆÌuÉwhÉþu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irÉÉþWû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þWûÌi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krÉÉrÉþÌi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Sè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rÉeÉþqÉÉlÉÈ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C7251E" w:rsidRPr="008C2B1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Mü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Ôü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76A0B" w:rsidRPr="008C2B1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FD4918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Sþ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B459B5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864C0B3" w14:textId="07CFFB0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Oè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ÉlrÉ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Éþq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Q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ÉXç</w:t>
      </w:r>
      <w:proofErr w:type="spellEnd"/>
      <w:r w:rsidR="00FB36C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B36C7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</w:rPr>
        <w:t>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Sir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þÇÆuÉj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xrÉÉr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19567" w14:textId="249E26A9" w:rsidR="004F5BE8" w:rsidRPr="00897A5B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97A5B">
        <w:rPr>
          <w:rFonts w:ascii="BRH Devanagari Extra" w:hAnsi="BRH Devanagari Extra" w:cs="BRH Devanagari Extra"/>
          <w:sz w:val="40"/>
          <w:szCs w:val="40"/>
        </w:rPr>
        <w:t>rÉÉuÉþirÉ</w:t>
      </w:r>
      <w:r w:rsidR="00354130" w:rsidRPr="00897A5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97A5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97A5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97A5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97A5B">
        <w:rPr>
          <w:rFonts w:ascii="BRH Devanagari Extra" w:hAnsi="BRH Devanagari Extra" w:cs="BRH Devanagari Extra"/>
          <w:sz w:val="40"/>
          <w:szCs w:val="40"/>
        </w:rPr>
        <w:t>uÉÉ</w:t>
      </w:r>
      <w:r w:rsidR="00897A5B"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çü</w:t>
      </w:r>
      <w:proofErr w:type="spellEnd"/>
      <w:r w:rsidR="00897A5B"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proofErr w:type="spellStart"/>
      <w:r w:rsidR="00897A5B"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97A5B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897A5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97A5B">
        <w:rPr>
          <w:rFonts w:ascii="BRH Devanagari Extra" w:hAnsi="BRH Devanagari Extra" w:cs="BRH Devanagari Extra"/>
          <w:sz w:val="40"/>
          <w:szCs w:val="40"/>
        </w:rPr>
        <w:t>ÂlkÉ</w:t>
      </w:r>
      <w:r w:rsidR="00354130" w:rsidRPr="00897A5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97A5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97A5B">
        <w:rPr>
          <w:rFonts w:ascii="BRH Devanagari Extra" w:hAnsi="BRH Devanagari Extra" w:cs="BRH Devanagari Extra"/>
          <w:sz w:val="40"/>
          <w:szCs w:val="40"/>
        </w:rPr>
        <w:t>xÉmiÉ</w:t>
      </w:r>
      <w:proofErr w:type="spellEnd"/>
      <w:r w:rsidR="001C096E" w:rsidRPr="00897A5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97A5B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97A5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97A5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97A5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97A5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97A5B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97A5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97A5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97A5B">
        <w:rPr>
          <w:rFonts w:ascii="BRH Devanagari Extra" w:hAnsi="BRH Devanagari Extra" w:cs="BRH Devanagari Extra"/>
          <w:sz w:val="40"/>
          <w:szCs w:val="40"/>
        </w:rPr>
        <w:t>eÉÑþWûÉ</w:t>
      </w:r>
      <w:r w:rsidR="00354130" w:rsidRPr="00897A5B">
        <w:rPr>
          <w:rFonts w:ascii="BRH Devanagari Extra" w:hAnsi="BRH Devanagari Extra" w:cs="BRH Devanagari Extra"/>
          <w:sz w:val="40"/>
          <w:szCs w:val="40"/>
        </w:rPr>
        <w:t>å</w:t>
      </w:r>
      <w:r w:rsidRPr="00897A5B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897A5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97A5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1C096E" w:rsidRPr="00897A5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97A5B">
        <w:rPr>
          <w:rFonts w:ascii="BRH Devanagari Extra" w:hAnsi="BRH Devanagari Extra" w:cs="BRH Devanagari Extra"/>
          <w:sz w:val="40"/>
          <w:szCs w:val="40"/>
        </w:rPr>
        <w:t>miÉmÉþSÉ</w:t>
      </w:r>
      <w:proofErr w:type="spellEnd"/>
      <w:r w:rsidR="001C096E"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97A5B">
        <w:rPr>
          <w:rFonts w:ascii="BRH Devanagari Extra" w:hAnsi="BRH Devanagari Extra" w:cs="BRH Devanagari Extra"/>
          <w:sz w:val="40"/>
          <w:szCs w:val="40"/>
        </w:rPr>
        <w:t>zÉYuÉþUÏ</w:t>
      </w:r>
      <w:proofErr w:type="spellEnd"/>
      <w:r w:rsidRPr="00897A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0D6C5C" w14:textId="449BA689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YuÉþU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r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iÉ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r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>þ-xr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-uÉþÂSèk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xurÉþÍ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="00897A5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02B40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þÌ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BC149A3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132A49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Oè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Ì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Oè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M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-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r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D465C3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M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E02AE9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YuÉþU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YuÉþU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r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þ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þÂSèk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DB1D7C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03D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xuÉÏ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070D03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l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4 (50)</w:t>
      </w:r>
    </w:p>
    <w:p w14:paraId="4E8B2CA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4C3D6A4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mÉÌiÉþxi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þh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6B22C436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Ôl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xÉÑþÍ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FCE4215" w14:textId="5C4AC3C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cÉþ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ÉÅ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*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×þ¨r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Éxiu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³ÉÉ</w:t>
      </w:r>
      <w:r w:rsidR="001F464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eÉþbÉÍq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w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42E8C"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è-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QûÉþr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QûÉþ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C9D9D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iÉiÉ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rÉþhr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É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8B738D7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080C763D" w14:textId="7DFCAB6F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cÉþ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AÉcÉþ¹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xÉÑþÍ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x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uÉ×þ¨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1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³Éç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20A560" w14:textId="2A87BB50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A21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753BF3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QûÉþr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QûÉþr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rÉþh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89BE94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rÉþhr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5 (50)</w:t>
      </w:r>
    </w:p>
    <w:p w14:paraId="576123C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4A69EC6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rÉæ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ÉSè-b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qÉmÉÏÿQèrÉ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5FA14" w14:textId="71DA249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þ</w:t>
      </w:r>
      <w:r w:rsidR="00F00CE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ÑïUþ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lÉÉuÉÉWÒûþÌ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ÑWÒ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k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897A5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F00CE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Ñï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-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3AD242" w14:textId="77777777" w:rsidR="00897A5B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þlr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="00897A5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ÌW</w:t>
      </w:r>
      <w:r w:rsidRPr="008C2B15">
        <w:rPr>
          <w:rFonts w:ascii="BRH Devanagari Extra" w:hAnsi="BRH Devanagari Extra" w:cs="BRH Devanagari Extra"/>
          <w:sz w:val="40"/>
          <w:szCs w:val="40"/>
        </w:rPr>
        <w:t>ûUþhrÉq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Îa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Ñþ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lk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897A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F7BD8A" w14:textId="58652B4B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F00CEB"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F00CEB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Ñ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ïuÉþ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blÉÎ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ÉhQ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þMüÉhQ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eÉb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Î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UþÍsÉÎZÉ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UþÍsÉÎZÉ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UÉþi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proofErr w:type="spellEnd"/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92F1CAB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F6B952D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ÏÿQèrÉ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46BD0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Uþh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m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3B736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CDD18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ÏirÉþÎa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EB7BFC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0053E1" w14:textId="77777777" w:rsidR="002D4A2D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UþÍsÉÎZÉ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¤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9EB6B5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UþÍsÉÎZÉ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þiÉ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¤Éþx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þWûi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m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6 (50)</w:t>
      </w:r>
    </w:p>
    <w:p w14:paraId="02D3FAAD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194465D0" w14:textId="64676489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¤Éþ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Ìm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liÉÉ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897A5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2A16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q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æ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ÂþwÉ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¶Éæ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F79A4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lÉþliÉUÉ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þli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rÉþhr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48E775BB" w14:textId="400C4EA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ÉþuÉ</w:t>
      </w:r>
      <w:r w:rsidR="00897A5B"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897A5B"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="00897A5B"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þm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97A5B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C672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þmÉi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qÉÉlÉþ</w:t>
      </w:r>
      <w:r w:rsidR="00BD08E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ÑïÈ</w:t>
      </w:r>
      <w:proofErr w:type="spellEnd"/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52DB29B" w14:textId="77777777" w:rsidR="001275D9" w:rsidRPr="008C2B15" w:rsidRDefault="001275D9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529DF1D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626150A5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¤Éþx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5FC68C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q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ÂþwÉ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þliÉU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lÉþl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50C552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rÉþh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rÉþhr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AEBA2C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032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proofErr w:type="spellEnd"/>
      <w:r w:rsidR="008C0322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36B" w:rsidRPr="008C0322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="006618B8" w:rsidRPr="008C0322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ÉÔ</w:t>
      </w:r>
      <w:proofErr w:type="spellEnd"/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iÉÍqÉÌiÉþ</w:t>
      </w:r>
      <w:proofErr w:type="spellEnd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rÉÉuÉiÉç</w:t>
      </w:r>
      <w:proofErr w:type="spellEnd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iqÉÔ</w:t>
      </w:r>
      <w:proofErr w:type="spellEnd"/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290C97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7 (50)</w:t>
      </w:r>
    </w:p>
    <w:p w14:paraId="73D4D83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776B9C0" w14:textId="7DF16E7E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Ñ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liÉ</w:t>
      </w:r>
      <w:r w:rsidR="007849CC" w:rsidRPr="007849C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þcNû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0CE99" w14:textId="0B3EB52D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rÉÇ</w:t>
      </w:r>
      <w:proofErr w:type="spell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þkÉ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Ì¦Éþ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80F5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C280D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jÉÉþ</w:t>
      </w:r>
      <w:proofErr w:type="spell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w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lÉ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ÏþqÉiÉÏ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þj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l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Ã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Ñw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kÉÉi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D6DB2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ÉUç.WûþmÉi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Ïþ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(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qÉÑwq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Wû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è-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ÉÉUç.WûþmÉi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xqÉ</w:t>
      </w:r>
      <w:r w:rsidR="00BD08E3" w:rsidRPr="008C2B15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þ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ÑqÉÉl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qÉÑÎwqÉþ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þz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l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þSÒ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m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mÉir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A34A6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li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90889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76A3153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3FF32A2C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A5BEE9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99E42F" w14:textId="44616AE6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Ì¦Éþr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3BC83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l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¦ÉÏ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w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F3B478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ÏþqÉiÉÏ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lÉ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ÌS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mÉ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5F5959" w14:textId="77777777" w:rsidR="00DC2E4B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F3B1FB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Uç.Wû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wqÉæ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FFAD64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Uç.Wû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C2E4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Ñþm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ABD2E9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C6F89A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3C227C" w14:textId="77777777" w:rsidR="005E734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i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0889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58 (74)</w:t>
      </w:r>
    </w:p>
    <w:p w14:paraId="4C03B029" w14:textId="20F665F0" w:rsidR="00B27F87" w:rsidRPr="007849C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proofErr w:type="spellEnd"/>
      <w:r w:rsidR="001C096E"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proofErr w:type="spellEnd"/>
      <w:r w:rsidR="001C096E"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proofErr w:type="spellEnd"/>
      <w:r w:rsidR="001C096E"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40F0A" w:rsidRPr="007849CC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1C096E"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xuÉÉWûÉ</w:t>
      </w:r>
      <w:proofErr w:type="spellEnd"/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ÅmÉþWûirÉÉ</w:t>
      </w:r>
      <w:proofErr w:type="spellEnd"/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7849CC" w:rsidRPr="007849CC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magenta"/>
        </w:rPr>
        <w:t>S</w:t>
      </w:r>
      <w:r w:rsidR="007849CC" w:rsidRPr="007849CC">
        <w:rPr>
          <w:rFonts w:ascii="BRH Devanagari Extra" w:hAnsi="BRH Devanagari Extra" w:cs="BRH Devanagari Extra"/>
          <w:i/>
          <w:color w:val="000000"/>
          <w:sz w:val="40"/>
          <w:szCs w:val="40"/>
        </w:rPr>
        <w:t>è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proofErr w:type="spellEnd"/>
      <w:r w:rsidR="001C096E"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rÉÑï</w:t>
      </w:r>
      <w:proofErr w:type="spellEnd"/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843AE8" w:rsidRPr="007849CC">
        <w:rPr>
          <w:rFonts w:ascii="BRH Devanagari Extra" w:hAnsi="BRH Devanagari Extra" w:cs="BRH Devanagari Extra"/>
          <w:b/>
          <w:i/>
          <w:sz w:val="40"/>
          <w:szCs w:val="40"/>
        </w:rPr>
        <w:t>kÉÏþ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rÉiÉ</w:t>
      </w:r>
      <w:r w:rsidR="00354130" w:rsidRPr="007849C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1C096E"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4489E8D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iÉÑþÌuÉï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ÉÌiÉ¶É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9B55E2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DEB1D1F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SÎl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cÉi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)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cÉi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(</w:t>
      </w:r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)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0566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Ï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e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Îx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3F1BC2"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ÉmÉþ³É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ëÍ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è-rÉ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5DE123C5" w14:textId="1C91526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ÅxrÉÉÿ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="00602DB5"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Pr="008C2B15">
        <w:rPr>
          <w:rFonts w:ascii="BRH Devanagari Extra" w:hAnsi="BRH Devanagari Extra" w:cs="BRH Devanagari Extra"/>
          <w:sz w:val="40"/>
          <w:szCs w:val="40"/>
        </w:rPr>
        <w:t>ëÍ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lÉþÎw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02DB5" w:rsidRPr="00602DB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02DB5"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21263760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¤É³ÉÉmÉþ³É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ÉuÉ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72C8D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Ñï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ÌuÉ¢üÌ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4EC6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oÉëÔþ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ÏiÉþU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04EC4D9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29BF7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86121F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1FC5C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EB521B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504D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5E7348" w:rsidRPr="001504D8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BB992E0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i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86493E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4476A4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ÌuÉ-ÍcÉirÉ</w:t>
      </w:r>
      <w:r w:rsidR="0086493E" w:rsidRPr="006E5DA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proofErr w:type="gramStart"/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6E5DA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Pr="006E5DAD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 xml:space="preserve">)È | </w:t>
      </w:r>
      <w:proofErr w:type="spellStart"/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6E5D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ÍcÉirÉÉ</w:t>
      </w:r>
      <w:proofErr w:type="spellEnd"/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E5DAD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 xml:space="preserve">) </w:t>
      </w:r>
      <w:proofErr w:type="spellStart"/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E5DA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iÉ</w:t>
      </w:r>
      <w:r w:rsidR="006E5DAD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ÍcÉirÉÉ</w:t>
      </w:r>
      <w:proofErr w:type="spellEnd"/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E5DAD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)È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Ïl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ÎxqÉ³Éçþ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882E32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610BFB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157186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w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i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B11D9D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³Éç | </w:t>
      </w:r>
    </w:p>
    <w:p w14:paraId="39C9D44C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uÉ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ÌuÉ¢üÌ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ÌS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ÉþU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9 (50)</w:t>
      </w:r>
    </w:p>
    <w:p w14:paraId="0EE22D4C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5F06D3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ÌuÉ¢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rÉhÉþ</w:t>
      </w:r>
      <w:r w:rsidR="00380CAB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mÉïr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ÿ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9B9294" w14:textId="10468C0E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Å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0145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Éæm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Íz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rÉþh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WÇ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×þiÉÏrÉ</w:t>
      </w:r>
      <w:proofErr w:type="spellEnd"/>
      <w:r w:rsidR="00166C9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144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q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z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qÉïþ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66C9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þ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É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Ñ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i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qÉÏ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ï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þmÉ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l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083EB454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6898B2A3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ÌS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ÉþU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09F2ED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B95487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æm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ÉæmÉþ-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rÉþ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r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iÉÏ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qÉï³Éçþ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Éþl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EC7E22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60 (50)</w:t>
      </w:r>
    </w:p>
    <w:p w14:paraId="1CAFB5F2" w14:textId="77777777" w:rsidR="001275D9" w:rsidRPr="008C2B15" w:rsidRDefault="001275D9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BE3C55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C16EFA1" w14:textId="517FC1D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S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i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qÉÏi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602DB5" w:rsidRPr="00602DB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C2B15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þz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03A9">
        <w:rPr>
          <w:rFonts w:ascii="BRH Devanagari Extra" w:hAnsi="BRH Devanagari Extra" w:cs="BRH Devanagari Extra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Ôl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þuÉi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q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þx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F3B679" w14:textId="724A3E8D" w:rsidR="008D33C3" w:rsidRPr="008C2B15" w:rsidRDefault="008D33C3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i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8C2B15">
        <w:rPr>
          <w:rFonts w:ascii="BRH Devanagari Extra" w:hAnsi="BRH Devanagari Extra" w:cs="BRH Devanagari Extra"/>
          <w:sz w:val="40"/>
          <w:szCs w:val="40"/>
        </w:rPr>
        <w:t>Éi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02DB5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æ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ÑüÂ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ë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="00302A1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br/>
      </w:r>
      <w:r w:rsidRPr="008C2B15">
        <w:rPr>
          <w:rFonts w:ascii="BRH Devanagari Extra" w:hAnsi="BRH Devanagari Extra" w:cs="BRH Devanagari Extra"/>
          <w:sz w:val="40"/>
          <w:szCs w:val="40"/>
        </w:rPr>
        <w:t>½þ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ë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ÅcNû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Ì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lÉþ</w:t>
      </w:r>
      <w:r w:rsidR="00F36027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rÉÉcNû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 ]</w:t>
      </w:r>
      <w:r w:rsidR="00302A1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EAC28A2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E182F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4E182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D9F9F2D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AA5066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B24BC" w14:textId="77777777" w:rsidR="00622673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1D054E" w14:textId="77777777" w:rsidR="00622673" w:rsidRPr="008C2B15" w:rsidRDefault="000536E2" w:rsidP="006226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þ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ir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ëWû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616657" w14:textId="77777777" w:rsidR="002B5848" w:rsidRPr="008C2B15" w:rsidRDefault="000536E2" w:rsidP="006226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ëWû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þ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cNû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9FEBC0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l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cNû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þ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61 (50)</w:t>
      </w:r>
    </w:p>
    <w:p w14:paraId="6A23FDEA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1D0D9B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cNû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þ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½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ÏuÉþ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§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3C336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hÉÉ</w:t>
      </w:r>
      <w:r w:rsidR="00F97EC3" w:rsidRPr="008C2B15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UþÎ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ÿcNûÏUç.wÉWû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ï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a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ÏuÉþlÉ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E49CFD" w14:textId="77777777" w:rsidR="00602DB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þ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U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02DB5" w:rsidRPr="00602DB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ÍqÉirÉÌiÉþcNûlSxÉ</w:t>
      </w:r>
      <w:proofErr w:type="spellEnd"/>
      <w:r w:rsidR="001C096E" w:rsidRPr="00602DB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þq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ÌiÉþcNûlS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ÉïþÍ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Nûl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ÍpÉÍqÉï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wqÉ</w:t>
      </w:r>
      <w:r w:rsidR="00F97EC3" w:rsidRPr="008C2B15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NûlSþx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SÌiÉþcNûlS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ÌiÉþcNûlS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wqÉ</w:t>
      </w:r>
      <w:r w:rsidR="00F97EC3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lÉÉÿ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D5ABA" w14:textId="6213990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="00354130"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MüþrÉæMürÉÉ</w:t>
      </w:r>
      <w:r w:rsidR="00354130"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proofErr w:type="spellEnd"/>
      <w:r w:rsidR="001C096E" w:rsidRPr="00602DB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jÉçxÉaÉïþÇ</w:t>
      </w:r>
      <w:proofErr w:type="spellEnd"/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DDE6DA8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8C2B15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6921A8EF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cNû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ÍqÉirÉþlÉÈ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ÿqÉç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ÏuÉþl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§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UþÎl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5AD009" w14:textId="77777777" w:rsidR="006268C5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þ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ÏUç.wÉ-Wû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ÏuÉþl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ÌiÉþcNûl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ÌiÉþcNûlS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Íp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NûlSþÈ-Í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wqÉï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NûlSþx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ÌiÉþcNûlS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ÌiÉþcNûl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ÌiÉþ-N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wqÉï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EBC2BB" w14:textId="77777777" w:rsidR="006268C5" w:rsidRPr="008C2B15" w:rsidRDefault="006268C5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09A7B7D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lÉ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MüþrÉæ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80587A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a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aÉï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62 (50)</w:t>
      </w:r>
    </w:p>
    <w:p w14:paraId="63CF3A1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1FF3F18D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q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rÉÉþiÉrÉÉÎqlÉrÉÉrÉÉiÉrÉÉÎqlÉ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6C86715B" w14:textId="020A724E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ÓûsÉþ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="00302A1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Éïÿx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Ó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Ñ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×þºû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ÿ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þ²Ï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02DB5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ÉÍp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7CB7A6AB" w14:textId="596F7C4E" w:rsidR="001414DE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ÓûÍsÉþÍ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x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þU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ÉïþÍ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ïqÉÏþ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>ÎzsÉþ¹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ÓûsÉþ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rÉæMü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C5748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C57483">
        <w:rPr>
          <w:rFonts w:ascii="BRH Devanagari Extra" w:hAnsi="BRH Devanagari Extra" w:cs="BRH Devanagari Extra"/>
          <w:sz w:val="40"/>
          <w:szCs w:val="40"/>
          <w:highlight w:val="magenta"/>
        </w:rPr>
        <w:t>jxÉa</w:t>
      </w:r>
      <w:r w:rsidRPr="008C2B15">
        <w:rPr>
          <w:rFonts w:ascii="BRH Devanagari Extra" w:hAnsi="BRH Devanagari Extra" w:cs="BRH Devanagari Extra"/>
          <w:sz w:val="40"/>
          <w:szCs w:val="40"/>
        </w:rPr>
        <w:t>Éï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1DCA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pÉþ£ü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i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Ñþw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gcÉÉÿ¤É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‡û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‡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iuÉþxi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hÉÏÇ</w:t>
      </w:r>
      <w:proofErr w:type="spellEnd"/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CFA566C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8C2B15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7AD234B6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ÎqlÉrÉÉrÉÉiÉrÉÉÎq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rÉÉþiÉrÉÉÎqlÉrÉ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lÉÉþuÉÏrÉ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l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ÓûsÉþ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ÉÉïþx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Ó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3D3542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þ²Ïr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þiÉç</w:t>
      </w:r>
      <w:proofErr w:type="spellEnd"/>
      <w:r w:rsidR="007C26F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C26F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ÉÍp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310AA7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ÓûÍsÉþÍ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ÓûÍs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ÉÉï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72953D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ÉÉïþÍp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qÉÏþ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sÉþ¹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42691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s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ÓûsÉþ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MüþrÉæ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a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aÉï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pÉþ£ü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8679C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gc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iu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0BAAD4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gcÉÉÿ¤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gc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‡û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A57B14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gc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iu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63 (50)</w:t>
      </w:r>
    </w:p>
    <w:p w14:paraId="0D6F95F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0CD90D8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þ±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zÉÉÿ¤É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û³Éþ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Qè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E9DED8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Ñþw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hÉÏ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þ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rÉSè-rÉ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1016F1A4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u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uÉþ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qÉÉlÉx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5B40ED14" w14:textId="34615128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þl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p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Ñ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C57483" w:rsidRPr="00C5748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ÔþWû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l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þe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D40390" w14:textId="49A893F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É½ÌiÉ</w:t>
      </w:r>
      <w:r w:rsidR="00302A1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910848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proofErr w:type="spellEnd"/>
      <w:r w:rsidR="00910848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4998959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0136F39A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z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zÉÉÿ¤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z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C0D60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Oè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Oè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³É 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±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ÉÉlÉç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uÉþl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þl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09D8B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pr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lÉç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pÉþ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lÉÑ-AÉpÉþe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xÉþ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64 (50)</w:t>
      </w:r>
    </w:p>
    <w:p w14:paraId="29CBDCB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0CDEBD06" w14:textId="289AE869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É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C57483" w:rsidRPr="00C5748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</w:t>
      </w:r>
      <w:r w:rsidR="00F3576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Ñm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É½Ìi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Ñw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l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×lj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3F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Ñw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ÿj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li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þWû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6A88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2CF0D6D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9.7 - Padam</w:t>
      </w:r>
    </w:p>
    <w:p w14:paraId="5C42D1BB" w14:textId="00A17554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x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ÉÉïþÍp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C7702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4E98D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307EF2" w14:textId="77777777" w:rsidR="006268C5" w:rsidRPr="008C2B15" w:rsidRDefault="006268C5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82D0A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B35C4" w14:textId="77777777" w:rsidR="00AE611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li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9A624B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6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65 (33)</w:t>
      </w:r>
    </w:p>
    <w:p w14:paraId="52B992A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iÉþUÇ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mÉzÉÑ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rÉÉÿSè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jxÉaÉïþÇ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Ô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hÉÏ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43C5F2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þÇ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ÆuÉæ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§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ÉrÉþÎx§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ÉŠ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B1BE58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841AEB5" w14:textId="1785B085" w:rsidR="007C26F6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Ér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T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h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A</w:t>
      </w:r>
      <w:r w:rsidR="00C57483"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 w:rsidR="00C57483"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proofErr w:type="spellEnd"/>
      <w:r w:rsidR="001C096E" w:rsidRPr="006E5DA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D82BD9" w14:textId="5F3BED13" w:rsidR="006E5DA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ïS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A</w:t>
      </w:r>
      <w:r w:rsidR="00C57483"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="00C57483">
        <w:rPr>
          <w:rFonts w:ascii="BRH Devanagari" w:hAnsi="BRH Devanagari" w:cs="BRH Devanagari"/>
          <w:color w:val="000000"/>
          <w:sz w:val="40"/>
          <w:szCs w:val="40"/>
          <w:lang w:bidi="ar-SA"/>
        </w:rPr>
        <w:t>Ç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C26F6" w:rsidRPr="008C2B15">
        <w:rPr>
          <w:rFonts w:ascii="BRH Malayalam Extra" w:hAnsi="BRH Malayalam Extra" w:cs="BRH Devanagari Extra"/>
          <w:sz w:val="34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A</w:t>
      </w:r>
      <w:r w:rsidR="00C57483"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 w:rsidR="00C57483"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5C7702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Ñï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þÌ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16F25B" w14:textId="506DE6B9" w:rsidR="006E5DA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i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u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oÉëÔþrÉÉ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57483"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Pr="006E5DAD">
        <w:rPr>
          <w:rFonts w:ascii="BRH Devanagari Extra" w:hAnsi="BRH Devanagari Extra" w:cs="BRH Devanagari Extra"/>
          <w:sz w:val="40"/>
          <w:szCs w:val="40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5C74AE" w14:textId="2554F438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57483"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Ç</w:t>
      </w:r>
      <w:r w:rsidRPr="00E76906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rÉeÉþqÉÉ</w:t>
      </w:r>
      <w:r w:rsidR="005A015B"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57483"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 w:rsidR="00C57483"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qÉþ</w:t>
      </w:r>
      <w:r w:rsidR="00CF611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Ñï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ïþÌ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iÉUi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iÉþmÉx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zÉÑþ¢ü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76F53F81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992214A" w14:textId="77777777" w:rsidR="00623F29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T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13DD3D" w14:textId="269D2A19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C57483" w:rsidRPr="008878BB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 w:rsidR="00C57483"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878B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spellStart"/>
      <w:r w:rsidR="008878BB" w:rsidRPr="008878BB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proofErr w:type="spellEnd"/>
      <w:r w:rsidR="001C096E" w:rsidRPr="00E76906">
        <w:rPr>
          <w:rFonts w:ascii="BRH Malayalam Extra" w:hAnsi="BRH Malayalam Extra" w:cs="BRH Devanagari Extra"/>
          <w:sz w:val="34"/>
          <w:szCs w:val="40"/>
          <w:highlight w:val="yellow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DB9EFF" w14:textId="29AEE1DD" w:rsidR="00D1784D" w:rsidRDefault="00460D74" w:rsidP="00945A2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D1784D" w:rsidRPr="00D1784D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1784D" w:rsidRPr="00D1784D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qÉÉl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0AF2F" w14:textId="25E2A552" w:rsidR="00D1784D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D1784D" w:rsidRPr="00D1784D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 w:rsidR="00945A25" w:rsidRPr="00D1784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1784D" w:rsidRPr="00D1784D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 w:rsidR="00945A25" w:rsidRPr="00D1784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ï</w:t>
      </w:r>
      <w:proofErr w:type="spellEnd"/>
      <w:r w:rsidR="001C096E" w:rsidRPr="00D1784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60B5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l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u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8181F2" w14:textId="77777777" w:rsidR="00D1784D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5767BC">
        <w:rPr>
          <w:rFonts w:ascii="BRH Malayalam Extra" w:hAnsi="BRH Malayalam Extra" w:cs="BRH Devanagari Extra"/>
          <w:sz w:val="34"/>
          <w:szCs w:val="40"/>
          <w:highlight w:val="yellow"/>
          <w:lang w:bidi="ar-SA"/>
        </w:rPr>
        <w:t>–</w:t>
      </w:r>
      <w:proofErr w:type="spellStart"/>
      <w:r w:rsidR="00D1784D" w:rsidRPr="00D1784D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1784D" w:rsidRPr="00D1784D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1784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E3B11D" w14:textId="77777777" w:rsidR="00D1784D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1784D" w:rsidRPr="00D1784D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ï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qÉÉl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1784D" w:rsidRPr="00D1784D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ï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60B5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l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3F65DB" w14:textId="410A8DA6" w:rsidR="00460D74" w:rsidRPr="008C2B15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iÉþmÉ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zÉÑþ¢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66 (50)</w:t>
      </w:r>
    </w:p>
    <w:p w14:paraId="4C336D55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BF6297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þhÉ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ÍzÉþU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irÉ×w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E240" w14:textId="660B46C6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Sì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irÉ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ÒûWû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Ì»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þ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èuÉÉ</w:t>
      </w:r>
      <w:r w:rsidRPr="00C362CF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proofErr w:type="spellEnd"/>
      <w:r w:rsidR="00C362CF" w:rsidRPr="00C362CF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Ì»ûþl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Ì»û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CE877E" w14:textId="77777777" w:rsidR="006268C5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j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prÉÉÿ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j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Éþ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Éïÿp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iÉÉÿp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30C93D" w14:textId="77777777" w:rsidR="006268C5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þ±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zÉÉÿ¤É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û³Éþ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Qè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A4E22F" w14:textId="77777777" w:rsidR="008D33C3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C85E151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721BBC3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ÍzÉþU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7D1936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ÒûWû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»û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2D11C9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»ûþl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»û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104615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prÉ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þÂSèk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u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xÉþ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x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ÉÉïÿp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p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z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5D4310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zÉÉÿ¤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z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Oè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Oè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E26F78" w14:textId="77777777" w:rsidR="00460D74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³É 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±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67 (50)</w:t>
      </w:r>
    </w:p>
    <w:p w14:paraId="70DB07A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1DC0AC9C" w14:textId="1FC801FF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mÉþxÉx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ÔUþÍ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m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ïh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Ñp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þ</w:t>
      </w:r>
      <w:r w:rsidR="00560B5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Ñï</w:t>
      </w:r>
      <w:r w:rsidRPr="00A92C1C">
        <w:rPr>
          <w:rFonts w:ascii="BRH Devanagari Extra" w:hAnsi="BRH Devanagari Extra" w:cs="BRH Devanagari Extra"/>
          <w:sz w:val="40"/>
          <w:szCs w:val="40"/>
          <w:highlight w:val="green"/>
        </w:rPr>
        <w:t>ÌlÉ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»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Òûþ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AAAD86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lÉÉÿuÉëxMü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´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Ç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h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Ï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iÉ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FA0C8" w14:textId="4DD6DE8D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¢üÏþ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þp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C362C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362C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þS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eÉþ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¢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rÉ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7EDD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4D4C8BD4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C9D105F" w14:textId="77777777" w:rsidR="00B417F7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909A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3909A1" w:rsidRPr="003909A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lÉÔÈ</w:t>
      </w:r>
      <w:proofErr w:type="spellEnd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54130" w:rsidRPr="003909A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FD0409"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3909A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uÉhÉïþÈ</w:t>
      </w:r>
      <w:proofErr w:type="spellEnd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22D9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89C38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»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Ò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l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ÉÿuÉëxMü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´Ér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1E388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="00354130" w:rsidRPr="003909A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ühÉþ</w:t>
      </w:r>
      <w:proofErr w:type="spellEnd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eÉÑËUÌiÉþ</w:t>
      </w:r>
      <w:proofErr w:type="spellEnd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rÉjÉÉ-</w:t>
      </w:r>
      <w:r w:rsidRPr="003909A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proofErr w:type="spellEnd"/>
      <w:r w:rsidR="003909A1" w:rsidRPr="003909A1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proofErr w:type="spellStart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eÉÑÈ</w:t>
      </w:r>
      <w:proofErr w:type="spellEnd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¢üÏþhÉ³Éç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6A8461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þ</w:t>
      </w:r>
      <w:r w:rsidR="00B5077B" w:rsidRPr="008C2B1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-xÉWû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¢</w:t>
      </w:r>
      <w:proofErr w:type="spellStart"/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68 (50)</w:t>
      </w:r>
    </w:p>
    <w:p w14:paraId="2B65688A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6C682DCD" w14:textId="4DCE8A3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h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þp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þSÏ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e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ÅÅiq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þ¨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B68CB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1B68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101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qÉþ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208E6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lÉÑþmÉaÉëj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q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FD040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0336D2" w14:textId="77777777" w:rsidR="00302A11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ï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ÑþËU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ïhÉÉÿ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l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ÔMüÉþlÉ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m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ëj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-SþlSzÉÔ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q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þuÉÎ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qÉþ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rÉh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5ADB5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ÌuÉ</w:t>
      </w:r>
      <w:r w:rsidR="0012086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É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79EB77B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4EF1E02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</w:t>
      </w:r>
      <w:r w:rsidR="00D50B47" w:rsidRPr="008C2B1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Wû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30CBF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-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Íh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þ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0D015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ÑþmÉa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Ñþm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MüÉ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qÉ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F86AAD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hÉ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MüÉþl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21380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SþlSzÉÔMü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qÉ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þ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D2262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703651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É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69 (50)</w:t>
      </w:r>
    </w:p>
    <w:p w14:paraId="55E0BB56" w14:textId="77777777" w:rsidR="006268C5" w:rsidRPr="008C2B15" w:rsidRDefault="006268C5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97FA5A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45DCF7A7" w14:textId="77777777" w:rsidR="001B68CB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ëÉ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æ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ÑÎwqÉþ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qÉU¤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B68C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B68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21698A" w14:textId="698F1331" w:rsidR="001B68CB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1B68C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B68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ûþU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AD2262"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rÉþ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lÉÑþ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¢üÏ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B68C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B68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14525" w14:textId="77777777" w:rsidR="001B68CB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2679C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qÉÑÎwqÉþ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¤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="00B35CA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80E93" w14:textId="12E1EFF0" w:rsidR="008D33C3" w:rsidRPr="008C2B15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rÉþhÉÉlÉlÉÑÌ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4256B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u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4256B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ÑÎwqÉþ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¤ÉÎl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C6A88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AE3E543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3DEF63D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ëÉe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992CCC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584F2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rÉþ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rÉþhÉ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E131C1" w14:textId="77777777" w:rsidR="00C345E4" w:rsidRPr="008C2B15" w:rsidRDefault="00460D74" w:rsidP="001A1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¢üÏþ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rÉþ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rÉþhÉÉ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iÉÏirÉþl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3EA7DB" w14:textId="77777777" w:rsidR="00C749CD" w:rsidRPr="008C2B15" w:rsidRDefault="00460D74" w:rsidP="001A1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</w:p>
    <w:p w14:paraId="0CBA6862" w14:textId="77777777" w:rsidR="008D33C3" w:rsidRPr="008C2B15" w:rsidRDefault="00460D7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6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70 (44</w:t>
      </w:r>
      <w:proofErr w:type="gramStart"/>
      <w:r w:rsidRPr="008C2B15">
        <w:rPr>
          <w:rFonts w:ascii="Arial" w:hAnsi="Arial" w:cs="Arial"/>
          <w:b/>
          <w:bCs/>
          <w:sz w:val="32"/>
          <w:szCs w:val="32"/>
        </w:rPr>
        <w:t>)</w:t>
      </w:r>
      <w:r w:rsidR="00C749CD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proofErr w:type="gram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xÉzÉÑþ¢üq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Âþlk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CÌi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ÌWûUþh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xuÉÉl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cÉiÉÑþ¶ÉiuÉÉËU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zÉŠ</w:t>
      </w:r>
      <w:proofErr w:type="spell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64339B0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3C08F6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mÉþlÉ®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Ì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ÑÍqÉþ§Ék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EDCC4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lSìþ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Âq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þ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Í¤Éþ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¢üÏþhÉ</w:t>
      </w:r>
      <w:r w:rsidR="00BF7976"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C1CA8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ÍqÉlSìþ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Í¤Éþ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Uç.WûÏ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ÉrÉÑþw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Ñw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i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2E6CDD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l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C8392FA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E73AA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0E73AA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EAA7D46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mÉþ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ÑmÉþ-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ÍqÉþ§Ék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ÍqÉþ§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lirÉæ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Í¤Éþh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94DB64" w14:textId="77777777" w:rsidR="00A6406F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¢üÏþhÉ³Éç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Í¤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ç.ÌWû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rÉÑþw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B179EC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w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w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9F307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p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71 (50)</w:t>
      </w:r>
    </w:p>
    <w:p w14:paraId="06C576C6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06A2E1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¸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Îl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-liÉËU¤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i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1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)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Uç.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841D4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ÌSþi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xrÉÌSþi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jÉ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iÉ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82461E" w14:textId="6078EED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A92C1C">
        <w:rPr>
          <w:rFonts w:ascii="BRH Devanagari Extra" w:hAnsi="BRH Devanagari Extra" w:cs="BRH Devanagari Extra"/>
          <w:sz w:val="40"/>
          <w:szCs w:val="40"/>
          <w:highlight w:val="green"/>
        </w:rPr>
        <w:t>Ì</w:t>
      </w:r>
      <w:r w:rsidR="00A92C1C" w:rsidRPr="00A92C1C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þl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Sþ</w:t>
      </w:r>
      <w:r w:rsidR="0012086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þÂ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li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C8E083" w14:textId="75C7B2C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4256BD">
        <w:rPr>
          <w:rFonts w:ascii="BRH Devanagari Extra" w:hAnsi="BRH Devanagari Extra" w:cs="BRH Devanagari Extra"/>
          <w:sz w:val="40"/>
          <w:szCs w:val="40"/>
        </w:rPr>
        <w:t>uÉÉÂ</w:t>
      </w:r>
      <w:proofErr w:type="spellEnd"/>
      <w:r w:rsidR="001C096E" w:rsidRPr="004256B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256BD">
        <w:rPr>
          <w:rFonts w:ascii="BRH Devanagari Extra" w:hAnsi="BRH Devanagari Extra" w:cs="BRH Devanagari Extra"/>
          <w:sz w:val="40"/>
          <w:szCs w:val="40"/>
        </w:rPr>
        <w:t>hrÉ</w:t>
      </w:r>
      <w:r w:rsidRPr="008268C8">
        <w:rPr>
          <w:rFonts w:ascii="BRH Devanagari Extra" w:hAnsi="BRH Devanagari Extra" w:cs="BRH Devanagari Extra"/>
          <w:sz w:val="40"/>
          <w:szCs w:val="40"/>
          <w:highlight w:val="green"/>
        </w:rPr>
        <w:t>cÉÉ</w:t>
      </w:r>
      <w:r w:rsidRPr="004256BD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4256BD" w:rsidRPr="004256B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E93B2C" w:rsidRPr="004256B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256BD">
        <w:rPr>
          <w:rFonts w:ascii="BRH Devanagari Extra" w:hAnsi="BRH Devanagari Extra" w:cs="BRH Devanagari Extra"/>
          <w:sz w:val="40"/>
          <w:szCs w:val="40"/>
        </w:rPr>
        <w:t>xÉÉþSrÉÌiÉ</w:t>
      </w:r>
      <w:proofErr w:type="spellEnd"/>
      <w:r w:rsidR="001C096E"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256BD">
        <w:rPr>
          <w:rFonts w:ascii="BRH Devanagari Extra" w:hAnsi="BRH Devanagari Extra" w:cs="BRH Devanagari Extra"/>
          <w:sz w:val="40"/>
          <w:szCs w:val="40"/>
        </w:rPr>
        <w:t>xuÉrÉæ</w:t>
      </w:r>
      <w:proofErr w:type="spellEnd"/>
      <w:r w:rsidR="001C096E" w:rsidRPr="004256B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256BD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4256B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256BD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4256BD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4256B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256BD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="001C096E"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256BD">
        <w:rPr>
          <w:rFonts w:ascii="BRH Devanagari Extra" w:hAnsi="BRH Devanagari Extra" w:cs="BRH Devanagari Extra"/>
          <w:sz w:val="40"/>
          <w:szCs w:val="40"/>
        </w:rPr>
        <w:t>xÉ</w:t>
      </w:r>
      <w:r w:rsidR="004256BD"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4256BD">
        <w:rPr>
          <w:rFonts w:ascii="BRH Devanagari Extra" w:hAnsi="BRH Devanagari Extra" w:cs="BRH Devanagari Extra"/>
          <w:sz w:val="40"/>
          <w:szCs w:val="40"/>
        </w:rPr>
        <w:t>qÉþ</w:t>
      </w:r>
      <w:r w:rsidR="00105D97" w:rsidRPr="004256BD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4256BD">
        <w:rPr>
          <w:rFonts w:ascii="BRH Devanagari Extra" w:hAnsi="BRH Devanagari Extra" w:cs="BRH Devanagari Extra"/>
          <w:sz w:val="40"/>
          <w:szCs w:val="40"/>
        </w:rPr>
        <w:t>ï</w:t>
      </w:r>
      <w:r w:rsidRPr="004256BD">
        <w:rPr>
          <w:rFonts w:ascii="BRH Devanagari Extra" w:hAnsi="BRH Devanagari Extra" w:cs="BRH Devanagari Extra"/>
          <w:sz w:val="40"/>
          <w:szCs w:val="40"/>
        </w:rPr>
        <w:t>kÉrÉÌiÉ</w:t>
      </w:r>
      <w:proofErr w:type="spellEnd"/>
      <w:r w:rsidR="001C096E"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256BD">
        <w:rPr>
          <w:rFonts w:ascii="BRH Devanagari Extra" w:hAnsi="BRH Devanagari Extra" w:cs="BRH Devanagari Extra"/>
          <w:sz w:val="40"/>
          <w:szCs w:val="40"/>
        </w:rPr>
        <w:t>uÉÉxÉþ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59E5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ïlÉþ½Ìi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uÉÉ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02A1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38D64A87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0FF5F4F0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C25122" w14:textId="11EAF7EC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liÉËU¤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ç.ÌWû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ÌSþir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ÌSþirÉ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ËU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jÉÉ-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05D9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li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AF7D29" w14:textId="5F82956E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05D9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xÉþx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lÉþ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lÉþ½ÌiÉ | </w:t>
      </w:r>
    </w:p>
    <w:p w14:paraId="0D6178BF" w14:textId="14D24F4B" w:rsidR="00A6406F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425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x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ÉÉïþÍp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61EB9C" w14:textId="77777777" w:rsidR="008D33C3" w:rsidRPr="008C2B15" w:rsidRDefault="00460D74" w:rsidP="00460D74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72 (50)</w:t>
      </w:r>
    </w:p>
    <w:p w14:paraId="1A98B0A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EBE404C" w14:textId="5C107C18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qÉþ</w:t>
      </w:r>
      <w:r w:rsidR="00BC2B3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þliÉËUþ¤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B59BF2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rÉþliÉËUþ¤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Îb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x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x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i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="0010708D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2C61F7" w14:textId="77777777" w:rsidR="00302A11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jx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i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þÎalÉÍqÉ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þÎa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B70C6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Ôr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63DD27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D28063E" w14:textId="77A5A3BB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8C1B7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¤Éþx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þWûi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mÉþ-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l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847A0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irÉuÉïþ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49270C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irÉuÉïþ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r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x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r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6BB10D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x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iÉÑ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743AAE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-x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iÉÑ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Âþh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Âþh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rÉï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73 (50)</w:t>
      </w:r>
    </w:p>
    <w:p w14:paraId="20FC01E6" w14:textId="77777777" w:rsidR="008D33C3" w:rsidRPr="008C2B15" w:rsidRDefault="005E1FD6" w:rsidP="00302A1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EE1A27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Ôr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ëÉuÉÉ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Sìþ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31EE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Ò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r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6646A3" w14:textId="77777777" w:rsidR="007D7752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ïcÉ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×üþwhÉÉÎ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xÉë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09B35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jÉ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rÉþuÉx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ÑuÉxmÉ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EF86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49CB5696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18C59EEC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rÉï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SìÉæ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ëÉuÉÉþh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Sìþ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6E82D2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9DB03E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lÉþ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-AÉlÉþ½ÌiÉ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¤Éþx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þWûi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m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xÉëÉæ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7F2166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proofErr w:type="gram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54569D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Ô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ËU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312EF5" w14:textId="77777777" w:rsidR="008D33C3" w:rsidRPr="008C2B15" w:rsidRDefault="00460D74" w:rsidP="00460D74">
      <w:pPr>
        <w:pStyle w:val="NoSpacing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lÉ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74 (50)</w:t>
      </w:r>
    </w:p>
    <w:p w14:paraId="5FE32BDE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916CC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É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µÉÉþÌ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8C2B15">
        <w:rPr>
          <w:rFonts w:ascii="Arial" w:hAnsi="Arial" w:cs="Arial"/>
          <w:b/>
          <w:sz w:val="32"/>
          <w:szCs w:val="32"/>
        </w:rPr>
        <w:t>1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)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ÅÍp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kÉÉqÉÉþÌ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B7BBD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r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uÉ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U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Ï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þS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S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qÉÉÌ¾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qÉÉþh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D94D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l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ÉuÉþxÉÑ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þ-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ûÉmÉþËU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qÉÉlÉ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3330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qÉÉlÉx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w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xrÉÉÿluÉÉU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Ç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ÅlÉþuÉÎcNû¨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14A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qÉÉlÉ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0B9E3BBD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506678C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Ìi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µÉÉþÌ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qÉÉþÌ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356B0E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µÉÉþÌ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qÉÉþÌ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uÉþ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58A0FF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253738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proofErr w:type="spellEnd"/>
      <w:r w:rsidR="004C2F7C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C43E5A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ÉuÉþx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qÉÑþwh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qÉÑþwhÉ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þËUq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ËU</w:t>
      </w:r>
      <w:proofErr w:type="spellEnd"/>
      <w:r w:rsidR="004C2F7C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98E8D2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rÉ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Îx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rÉþlÉ</w:t>
      </w:r>
      <w:r w:rsidR="00FE3119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28B03C" w14:textId="77777777" w:rsidR="0036426F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DAF83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lÉÑ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þuÉÎcNû¨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lÉþ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Âþh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42F38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qÉÉl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75 (50)</w:t>
      </w:r>
    </w:p>
    <w:p w14:paraId="5085720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A75987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EmÉþlÉ®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ÂþhÉx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¤Éþ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7FAF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Wûþli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ÌiÉ¸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35309" w14:textId="01A23C60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eÉþqÉÉlÉ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pÉþuÉ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uÉæw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Éþ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p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65456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þ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Ïr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ÉpÉþ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ÉiqÉÌ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¢ürÉþh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255989" w14:textId="193BB158" w:rsidR="004C2F7C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zr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ÑÂwÉÌ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w¢ürÉþh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CF0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suÉÉþWÒ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ÿp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ÉqÉþ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rÉSþ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qÉÏr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5B6630" w14:textId="092317B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ÉpÉþ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§Éïþb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iÉxqÉ</w:t>
      </w:r>
      <w:r w:rsidRPr="00E11C42">
        <w:rPr>
          <w:rFonts w:ascii="BRH Devanagari Extra" w:hAnsi="BRH Devanagari Extra" w:cs="BRH Devanagari Extra"/>
          <w:sz w:val="40"/>
          <w:szCs w:val="40"/>
          <w:highlight w:val="magenta"/>
        </w:rPr>
        <w:t>ÉÿSèu</w:t>
      </w:r>
      <w:r w:rsidRPr="008C2B15">
        <w:rPr>
          <w:rFonts w:ascii="BRH Devanagari Extra" w:hAnsi="BRH Devanagari Extra" w:cs="BRH Devanagari Extra"/>
          <w:sz w:val="40"/>
          <w:szCs w:val="40"/>
        </w:rPr>
        <w:t>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zrÉ</w:t>
      </w:r>
      <w:r w:rsidR="00526F5B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ÆuÉÉÂ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hrÉcÉ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BF1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xuÉrÉæ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70A9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224CEC0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6 - Padam</w:t>
      </w:r>
    </w:p>
    <w:p w14:paraId="691C6A59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mÉþ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Ñm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¤Éþ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lirÉæ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28C6EE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WûþÎli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44FD5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þliÉ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qÉÉl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þr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-Up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57812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al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01F5B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30800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ÿiq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3BD9F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Âw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270327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ÿprÉ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B097DB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alÉÏ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BE783C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ÿ-sÉp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§Éïþb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§Éï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ÿ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rÉÉÿ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proofErr w:type="spell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0A9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76 (77)</w:t>
      </w:r>
    </w:p>
    <w:p w14:paraId="4B17812B" w14:textId="77777777" w:rsidR="002C6C3E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jÉç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uÉÉïþÍpÉU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ÔrÉïþÇ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pÉÔ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SÉþWÒûÈ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miÉÌu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þzÉÌiÉ¶É</w:t>
      </w:r>
      <w:proofErr w:type="spell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FC3339F" w14:textId="77777777" w:rsidR="004C2F7C" w:rsidRPr="008C2B15" w:rsidRDefault="004C2F7C" w:rsidP="004C2F7C">
      <w:pPr>
        <w:pStyle w:val="NoSpacing"/>
        <w:rPr>
          <w:lang w:val="en-US"/>
        </w:rPr>
      </w:pPr>
    </w:p>
    <w:p w14:paraId="5EA05545" w14:textId="77777777" w:rsidR="00B8683B" w:rsidRPr="008C2B15" w:rsidRDefault="00B8683B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</w:t>
      </w:r>
      <w:proofErr w:type="spell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7F4113B" w14:textId="77777777" w:rsidR="008D33C3" w:rsidRPr="008C2B15" w:rsidRDefault="008D33C3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ÆrÉÉuÉþliÉ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GZxÉÉ</w:t>
      </w:r>
      <w:proofErr w:type="spellEnd"/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uÉÉauÉæ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7945E41D" w14:textId="77777777" w:rsidR="008D33C3" w:rsidRPr="008C2B15" w:rsidRDefault="008D33C3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uÉÉ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uÉ</w:t>
      </w:r>
      <w:proofErr w:type="spellEnd"/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proofErr w:type="spellEnd"/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iÉÎ®UþhrÉ</w:t>
      </w:r>
      <w:proofErr w:type="spellEnd"/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proofErr w:type="spellEnd"/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wÉOèû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mÉ</w:t>
      </w:r>
      <w:proofErr w:type="spellEnd"/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SÉÌlÉþ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094D2B05" w14:textId="77777777" w:rsidR="008D33C3" w:rsidRPr="008C2B15" w:rsidRDefault="008D33C3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ÌuÉ</w:t>
      </w:r>
      <w:proofErr w:type="spellEnd"/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proofErr w:type="spellEnd"/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rÉiÉç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Mü</w:t>
      </w:r>
      <w:proofErr w:type="spellEnd"/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uÉÉÂ</w:t>
      </w:r>
      <w:proofErr w:type="spellEnd"/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uÉæ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¢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üÏ</w:t>
      </w:r>
      <w:proofErr w:type="spellEnd"/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iÉÈ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LMüÉþSzÉ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>)</w:t>
      </w:r>
    </w:p>
    <w:p w14:paraId="7078034E" w14:textId="77777777" w:rsidR="00B8683B" w:rsidRPr="008C2B15" w:rsidRDefault="00B8683B" w:rsidP="00B8683B">
      <w:pPr>
        <w:pStyle w:val="NoSpacing"/>
      </w:pPr>
    </w:p>
    <w:p w14:paraId="4723B2C8" w14:textId="77777777" w:rsidR="00B8683B" w:rsidRPr="008C2B15" w:rsidRDefault="00B8683B" w:rsidP="00B8683B">
      <w:pPr>
        <w:pStyle w:val="NoSpacing"/>
      </w:pPr>
    </w:p>
    <w:p w14:paraId="3F8E8EC7" w14:textId="77777777" w:rsidR="00B8683B" w:rsidRPr="008C2B15" w:rsidRDefault="00B8683B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Panchaatis</w:t>
      </w:r>
      <w:proofErr w:type="spell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084640" w14:textId="77777777" w:rsidR="008D33C3" w:rsidRPr="008C2B15" w:rsidRDefault="008D33C3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xuÉÉW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ûirÉÉþWû</w:t>
      </w:r>
      <w:proofErr w:type="spellEnd"/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ÿÅliÉÈ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þwÉ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xÉÇ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iÉmÉþxÉÉ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cÉ</w:t>
      </w:r>
      <w:proofErr w:type="spellEnd"/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rÉiMüþhÉïaÉ×WûÏ</w:t>
      </w:r>
      <w:proofErr w:type="spellEnd"/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iÉþ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s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proofErr w:type="spellEnd"/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uÉÉþÂ</w:t>
      </w:r>
      <w:proofErr w:type="spellEnd"/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hÉÈ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wÉOèjÉç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proofErr w:type="gramStart"/>
      <w:r w:rsidRPr="008C2B15">
        <w:rPr>
          <w:rFonts w:ascii="BRH Devanagari Extra" w:hAnsi="BRH Devanagari Extra" w:cs="BRH Devanagari Extra"/>
          <w:bCs/>
          <w:sz w:val="40"/>
          <w:szCs w:val="40"/>
        </w:rPr>
        <w:t>xÉþmiÉÌiÉÈ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)</w:t>
      </w:r>
      <w:proofErr w:type="gramEnd"/>
    </w:p>
    <w:p w14:paraId="677BFCE9" w14:textId="77777777" w:rsidR="008D33C3" w:rsidRPr="008C2B15" w:rsidRDefault="008D33C3" w:rsidP="00B8683B">
      <w:pPr>
        <w:pStyle w:val="NoSpacing"/>
      </w:pPr>
    </w:p>
    <w:p w14:paraId="1AA2538F" w14:textId="77777777" w:rsidR="00B8683B" w:rsidRPr="008C2B15" w:rsidRDefault="00B8683B" w:rsidP="00B8683B">
      <w:pPr>
        <w:pStyle w:val="NoSpacing"/>
      </w:pPr>
    </w:p>
    <w:p w14:paraId="606C516A" w14:textId="77777777" w:rsidR="00B8683B" w:rsidRPr="008C2B15" w:rsidRDefault="00B8683B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</w:t>
      </w:r>
      <w:proofErr w:type="spell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="00DB123F"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C2B15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B123F"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6th </w:t>
      </w:r>
      <w:proofErr w:type="spell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</w:p>
    <w:p w14:paraId="367C3FC0" w14:textId="77777777" w:rsidR="008D33C3" w:rsidRPr="008C2B15" w:rsidRDefault="008D33C3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mÉëÉ</w:t>
      </w:r>
      <w:proofErr w:type="spellEnd"/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zÉ</w:t>
      </w:r>
      <w:proofErr w:type="spellEnd"/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mÉËUþ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Cs/>
          <w:sz w:val="40"/>
          <w:szCs w:val="40"/>
        </w:rPr>
        <w:t>cÉUÌiÉ</w:t>
      </w:r>
      <w:proofErr w:type="spellEnd"/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) </w:t>
      </w:r>
    </w:p>
    <w:p w14:paraId="57A68656" w14:textId="77777777" w:rsidR="008D33C3" w:rsidRPr="008C2B15" w:rsidRDefault="008D33C3" w:rsidP="00B8683B">
      <w:pPr>
        <w:pStyle w:val="NoSpacing"/>
      </w:pPr>
    </w:p>
    <w:p w14:paraId="2A7C6610" w14:textId="77777777" w:rsidR="008D33C3" w:rsidRPr="008C2B15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 xml:space="preserve">|| </w:t>
      </w:r>
      <w:proofErr w:type="spellStart"/>
      <w:r w:rsidRPr="008C2B15">
        <w:rPr>
          <w:rFonts w:ascii="BRH Devanagari Extra" w:hAnsi="BRH Devanagari Extra" w:cs="BRH Devanagari Extra"/>
          <w:b/>
          <w:sz w:val="40"/>
          <w:szCs w:val="40"/>
        </w:rPr>
        <w:t>WûËUþÈ</w:t>
      </w:r>
      <w:proofErr w:type="spellEnd"/>
      <w:r w:rsidRPr="008C2B1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8C2B15">
        <w:rPr>
          <w:rFonts w:ascii="BRH Devanagari Extra" w:hAnsi="BRH Devanagari Extra" w:cs="BRH Devanagari Extra"/>
          <w:b/>
          <w:sz w:val="40"/>
          <w:szCs w:val="40"/>
        </w:rPr>
        <w:t xml:space="preserve"> ||</w:t>
      </w:r>
    </w:p>
    <w:p w14:paraId="01643EF8" w14:textId="77777777" w:rsidR="008D33C3" w:rsidRPr="008C2B15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 xml:space="preserve">|| </w:t>
      </w:r>
      <w:proofErr w:type="spellStart"/>
      <w:r w:rsidRPr="008C2B15">
        <w:rPr>
          <w:rFonts w:ascii="BRH Devanagari Extra" w:hAnsi="BRH Devanagari Extra" w:cs="BRH Devanagari Extra"/>
          <w:b/>
          <w:sz w:val="40"/>
          <w:szCs w:val="40"/>
        </w:rPr>
        <w:t>M×üwhÉ</w:t>
      </w:r>
      <w:proofErr w:type="spellEnd"/>
      <w:r w:rsidRPr="008C2B1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sz w:val="40"/>
          <w:szCs w:val="40"/>
        </w:rPr>
        <w:t>rÉeÉÑu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ïSÏrÉ</w:t>
      </w:r>
      <w:proofErr w:type="spellEnd"/>
      <w:r w:rsidRPr="008C2B1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sz w:val="40"/>
          <w:szCs w:val="40"/>
        </w:rPr>
        <w:t>iÉæÌ¨ÉUÏrÉ</w:t>
      </w:r>
      <w:proofErr w:type="spellEnd"/>
      <w:r w:rsidRPr="008C2B1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sz w:val="40"/>
          <w:szCs w:val="40"/>
        </w:rPr>
        <w:t>xÉÇÌWûiÉÉrÉÉÇ</w:t>
      </w:r>
      <w:proofErr w:type="spellEnd"/>
      <w:r w:rsidRPr="008C2B1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402E" w:rsidRPr="008C2B15">
        <w:rPr>
          <w:rFonts w:ascii="BRH Devanagari Extra" w:hAnsi="BRH Devanagari Extra" w:cs="BRH Devanagari Extra"/>
          <w:b/>
          <w:sz w:val="40"/>
          <w:szCs w:val="40"/>
        </w:rPr>
        <w:t>mÉS</w:t>
      </w:r>
      <w:proofErr w:type="spellEnd"/>
      <w:r w:rsidR="004B402E" w:rsidRPr="008C2B1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B402E" w:rsidRPr="008C2B15">
        <w:rPr>
          <w:rFonts w:ascii="BRH Devanagari Extra" w:hAnsi="BRH Devanagari Extra" w:cs="BRH Devanagari Extra"/>
          <w:b/>
          <w:sz w:val="40"/>
          <w:szCs w:val="40"/>
        </w:rPr>
        <w:t>mÉÉP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B402E" w:rsidRPr="008C2B15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="004B402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Pr="008C2B1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sz w:val="40"/>
          <w:szCs w:val="40"/>
        </w:rPr>
        <w:t>mÉëjÉqÉÈ</w:t>
      </w:r>
      <w:proofErr w:type="spellEnd"/>
      <w:r w:rsidRPr="008C2B1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sz w:val="40"/>
          <w:szCs w:val="40"/>
        </w:rPr>
        <w:t>mÉëzlÉÈ</w:t>
      </w:r>
      <w:proofErr w:type="spellEnd"/>
      <w:r w:rsidRPr="008C2B1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8C2B15">
        <w:rPr>
          <w:rFonts w:ascii="BRH Devanagari Extra" w:hAnsi="BRH Devanagari Extra" w:cs="BRH Devanagari Extra"/>
          <w:b/>
          <w:sz w:val="40"/>
          <w:szCs w:val="40"/>
        </w:rPr>
        <w:t>xÉqÉÉmiÉÈ</w:t>
      </w:r>
      <w:proofErr w:type="spellEnd"/>
      <w:r w:rsidRPr="008C2B15">
        <w:rPr>
          <w:rFonts w:ascii="BRH Devanagari Extra" w:hAnsi="BRH Devanagari Extra" w:cs="BRH Devanagari Extra"/>
          <w:b/>
          <w:sz w:val="40"/>
          <w:szCs w:val="40"/>
        </w:rPr>
        <w:t xml:space="preserve"> ||</w:t>
      </w:r>
    </w:p>
    <w:p w14:paraId="7DD06AA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F99BD6D" w14:textId="77777777" w:rsidR="00E26EAD" w:rsidRPr="008C2B15" w:rsidRDefault="001275D9" w:rsidP="00E26EAD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spellStart"/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proofErr w:type="spellEnd"/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Padam for </w:t>
      </w:r>
      <w:proofErr w:type="spellStart"/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</w:t>
      </w:r>
      <w:proofErr w:type="spellEnd"/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proofErr w:type="spellStart"/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spellEnd"/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1 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1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6EAD" w:rsidRPr="008C2B15" w14:paraId="7E18A11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DBB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EAD" w:rsidRPr="008C2B15" w14:paraId="55176000" w14:textId="77777777" w:rsidTr="002D36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E8CAB" w14:textId="77777777" w:rsidR="00E26EAD" w:rsidRPr="008C2B15" w:rsidRDefault="00E26EAD" w:rsidP="00E26E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proofErr w:type="spellStart"/>
                  <w:r w:rsidRPr="008C2B1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  <w:proofErr w:type="spellEnd"/>
                </w:p>
              </w:tc>
            </w:tr>
          </w:tbl>
          <w:p w14:paraId="7CCABEB5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EAD" w:rsidRPr="008C2B15" w14:paraId="567E14A6" w14:textId="77777777" w:rsidTr="002D36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031660" w14:textId="77777777" w:rsidR="00E26EAD" w:rsidRPr="008C2B15" w:rsidRDefault="00E26EAD" w:rsidP="00E26E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C2B1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DEB11D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E26EAD" w:rsidRPr="008C2B15" w14:paraId="45C125A7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9322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67FA7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BEFF3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8</w:t>
            </w:r>
          </w:p>
        </w:tc>
      </w:tr>
      <w:tr w:rsidR="00E26EAD" w:rsidRPr="008C2B15" w14:paraId="0BE875C7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527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F1838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0E687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E26EAD" w:rsidRPr="008C2B15" w14:paraId="0A7C9E10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B17A1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5F23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7C62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</w:tr>
      <w:tr w:rsidR="00E26EAD" w:rsidRPr="008C2B15" w14:paraId="4FA426CB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872FF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0A0C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449E8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3</w:t>
            </w:r>
          </w:p>
        </w:tc>
      </w:tr>
      <w:tr w:rsidR="00E26EAD" w:rsidRPr="008C2B15" w14:paraId="4F9FAD2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10798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47D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A7D25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8</w:t>
            </w:r>
          </w:p>
        </w:tc>
      </w:tr>
      <w:tr w:rsidR="00E26EAD" w:rsidRPr="008C2B15" w14:paraId="2916D662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EAFE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DD7BB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A0962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0</w:t>
            </w:r>
          </w:p>
        </w:tc>
      </w:tr>
      <w:tr w:rsidR="00E26EAD" w:rsidRPr="008C2B15" w14:paraId="3987CD45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B4916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FC8E0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A2B3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0</w:t>
            </w:r>
          </w:p>
        </w:tc>
      </w:tr>
      <w:tr w:rsidR="00E26EAD" w:rsidRPr="008C2B15" w14:paraId="5961C4FB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A9B12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BD48F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655AE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4</w:t>
            </w:r>
          </w:p>
        </w:tc>
      </w:tr>
      <w:tr w:rsidR="00E26EAD" w:rsidRPr="008C2B15" w14:paraId="512EF6A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CA0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9E150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5815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</w:tr>
      <w:tr w:rsidR="00E26EAD" w:rsidRPr="008C2B15" w14:paraId="5C04B510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A35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CE4D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35BC6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E26EAD" w:rsidRPr="008C2B15" w14:paraId="3A703F0C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03A6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FD32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E69E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</w:t>
            </w:r>
          </w:p>
        </w:tc>
      </w:tr>
      <w:tr w:rsidR="00E26EAD" w:rsidRPr="008C2B15" w14:paraId="6262F09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8EB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3F1A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988D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40</w:t>
            </w:r>
          </w:p>
        </w:tc>
      </w:tr>
    </w:tbl>
    <w:p w14:paraId="08B517A5" w14:textId="77777777" w:rsidR="00C95E86" w:rsidRPr="008C2B15" w:rsidRDefault="00C95E86" w:rsidP="00C95E8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658C44C" w14:textId="77777777" w:rsidR="00C95E86" w:rsidRPr="008C2B15" w:rsidRDefault="00C95E86" w:rsidP="00C95E8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6F69A8" w14:textId="77777777" w:rsidR="00C95E86" w:rsidRPr="008C2B15" w:rsidRDefault="00C95E86" w:rsidP="00C95E8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bCs/>
          <w:sz w:val="28"/>
          <w:szCs w:val="28"/>
        </w:rPr>
        <w:t xml:space="preserve">Please refer to the book “TS </w:t>
      </w:r>
      <w:proofErr w:type="spellStart"/>
      <w:r w:rsidRPr="008C2B15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8C2B15">
        <w:rPr>
          <w:rFonts w:ascii="Arial" w:hAnsi="Arial" w:cs="Arial"/>
          <w:b/>
          <w:bCs/>
          <w:sz w:val="28"/>
          <w:szCs w:val="28"/>
        </w:rPr>
        <w:t xml:space="preserve"> 1” and “TS 1.1 pada </w:t>
      </w:r>
      <w:proofErr w:type="spellStart"/>
      <w:r w:rsidRPr="008C2B15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8C2B15">
        <w:rPr>
          <w:rFonts w:ascii="Arial" w:hAnsi="Arial" w:cs="Arial"/>
          <w:b/>
          <w:bCs/>
          <w:sz w:val="28"/>
          <w:szCs w:val="28"/>
        </w:rPr>
        <w:t xml:space="preserve"> with </w:t>
      </w:r>
      <w:proofErr w:type="spellStart"/>
      <w:r w:rsidRPr="008C2B15">
        <w:rPr>
          <w:rFonts w:ascii="Arial" w:hAnsi="Arial" w:cs="Arial"/>
          <w:b/>
          <w:bCs/>
          <w:sz w:val="28"/>
          <w:szCs w:val="28"/>
        </w:rPr>
        <w:t>Vaakyam</w:t>
      </w:r>
      <w:proofErr w:type="spellEnd"/>
      <w:r w:rsidRPr="008C2B15">
        <w:rPr>
          <w:rFonts w:ascii="Arial" w:hAnsi="Arial" w:cs="Arial"/>
          <w:b/>
          <w:bCs/>
          <w:sz w:val="28"/>
          <w:szCs w:val="28"/>
        </w:rPr>
        <w:t>” for notes and conventions used in this Compilation.</w:t>
      </w:r>
    </w:p>
    <w:p w14:paraId="6B3527E6" w14:textId="77777777" w:rsidR="00B43082" w:rsidRPr="008C2B15" w:rsidRDefault="00C95E86" w:rsidP="00C95E86">
      <w:pPr>
        <w:numPr>
          <w:ilvl w:val="0"/>
          <w:numId w:val="10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Arial" w:hAnsi="Arial" w:cs="Arial"/>
          <w:b/>
          <w:sz w:val="32"/>
          <w:szCs w:val="32"/>
        </w:rPr>
        <w:t xml:space="preserve">Please download our </w:t>
      </w:r>
      <w:proofErr w:type="spellStart"/>
      <w:r w:rsidRPr="008C2B15">
        <w:rPr>
          <w:rFonts w:ascii="Arial" w:hAnsi="Arial" w:cs="Arial"/>
          <w:b/>
          <w:sz w:val="32"/>
          <w:szCs w:val="32"/>
        </w:rPr>
        <w:t>vedic</w:t>
      </w:r>
      <w:proofErr w:type="spellEnd"/>
      <w:r w:rsidRPr="008C2B15">
        <w:rPr>
          <w:rFonts w:ascii="Arial" w:hAnsi="Arial" w:cs="Arial"/>
          <w:b/>
          <w:sz w:val="32"/>
          <w:szCs w:val="32"/>
        </w:rPr>
        <w:t xml:space="preserve"> compilations from our web site </w:t>
      </w:r>
      <w:hyperlink r:id="rId11" w:history="1">
        <w:r w:rsidRPr="008C2B1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B43082" w:rsidRPr="008C2B15" w:rsidSect="00B43082">
      <w:headerReference w:type="default" r:id="rId12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6BB74" w14:textId="77777777" w:rsidR="00762050" w:rsidRDefault="00762050" w:rsidP="009B6EBD">
      <w:pPr>
        <w:spacing w:after="0" w:line="240" w:lineRule="auto"/>
      </w:pPr>
      <w:r>
        <w:separator/>
      </w:r>
    </w:p>
  </w:endnote>
  <w:endnote w:type="continuationSeparator" w:id="0">
    <w:p w14:paraId="2B7CD943" w14:textId="77777777" w:rsidR="00762050" w:rsidRDefault="0076205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90B8" w14:textId="53351834" w:rsidR="00170BB9" w:rsidRPr="00B25263" w:rsidRDefault="00170BB9" w:rsidP="00A50EBD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11C42">
      <w:rPr>
        <w:rFonts w:ascii="Arial" w:hAnsi="Arial" w:cs="Arial"/>
        <w:b/>
        <w:bCs/>
        <w:noProof/>
        <w:sz w:val="28"/>
        <w:szCs w:val="28"/>
      </w:rPr>
      <w:t>9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>
      <w:rPr>
        <w:rFonts w:ascii="Arial" w:hAnsi="Arial" w:cs="Arial"/>
        <w:b/>
        <w:bCs/>
        <w:sz w:val="28"/>
        <w:szCs w:val="28"/>
      </w:rPr>
      <w:t xml:space="preserve"> 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11C42">
      <w:rPr>
        <w:rFonts w:ascii="Arial" w:hAnsi="Arial" w:cs="Arial"/>
        <w:b/>
        <w:bCs/>
        <w:noProof/>
        <w:sz w:val="28"/>
        <w:szCs w:val="28"/>
      </w:rPr>
      <w:t>9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0FEDD2F1" w14:textId="77777777" w:rsidR="00170BB9" w:rsidRDefault="00170B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BECD" w14:textId="77777777" w:rsidR="00170BB9" w:rsidRDefault="00170BB9" w:rsidP="00A50EBD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  <w:t xml:space="preserve">     </w:t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1</w:t>
    </w:r>
    <w:r>
      <w:rPr>
        <w:rFonts w:ascii="Arial" w:hAnsi="Arial" w:cs="Arial"/>
        <w:b/>
        <w:bCs/>
        <w:sz w:val="32"/>
        <w:szCs w:val="32"/>
        <w:lang w:val="en-US"/>
      </w:rPr>
      <w:t>9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6D00AF3D" w14:textId="77777777" w:rsidR="00170BB9" w:rsidRDefault="00170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36733" w14:textId="77777777" w:rsidR="00762050" w:rsidRDefault="00762050" w:rsidP="009B6EBD">
      <w:pPr>
        <w:spacing w:after="0" w:line="240" w:lineRule="auto"/>
      </w:pPr>
      <w:r>
        <w:separator/>
      </w:r>
    </w:p>
  </w:footnote>
  <w:footnote w:type="continuationSeparator" w:id="0">
    <w:p w14:paraId="6D4C4DA6" w14:textId="77777777" w:rsidR="00762050" w:rsidRDefault="0076205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A62C" w14:textId="77777777" w:rsidR="00170BB9" w:rsidRPr="00EF1010" w:rsidRDefault="00170BB9" w:rsidP="00EF101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   </w:t>
    </w:r>
    <w:proofErr w:type="spellStart"/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mÉS</w:t>
    </w:r>
    <w:proofErr w:type="spellEnd"/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proofErr w:type="spellStart"/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û</w:t>
    </w:r>
    <w:proofErr w:type="spellEnd"/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 xml:space="preserve"> (</w:t>
    </w:r>
    <w:proofErr w:type="spellStart"/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uÉÉYrÉ</w:t>
    </w:r>
    <w:proofErr w:type="spellEnd"/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proofErr w:type="spellStart"/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xÉÌWûiÉ</w:t>
    </w:r>
    <w:proofErr w:type="spellEnd"/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 xml:space="preserve">) - </w:t>
    </w:r>
    <w:proofErr w:type="spellStart"/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û</w:t>
    </w:r>
    <w:proofErr w:type="spellEnd"/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proofErr w:type="spellStart"/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mÉëjÉqÉÈ</w:t>
    </w:r>
    <w:proofErr w:type="spellEnd"/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proofErr w:type="spellStart"/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mÉëzlÉÈ</w:t>
    </w:r>
    <w:proofErr w:type="spellEnd"/>
  </w:p>
  <w:p w14:paraId="179FDCF9" w14:textId="77777777" w:rsidR="00170BB9" w:rsidRPr="002C139D" w:rsidRDefault="00170BB9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89F033A2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10AB"/>
    <w:rsid w:val="00002AB2"/>
    <w:rsid w:val="00005236"/>
    <w:rsid w:val="00005443"/>
    <w:rsid w:val="000079B3"/>
    <w:rsid w:val="00007AA5"/>
    <w:rsid w:val="00010DC4"/>
    <w:rsid w:val="00011871"/>
    <w:rsid w:val="000123B6"/>
    <w:rsid w:val="0001280A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7E2"/>
    <w:rsid w:val="0001785C"/>
    <w:rsid w:val="000178C8"/>
    <w:rsid w:val="0001796F"/>
    <w:rsid w:val="00017973"/>
    <w:rsid w:val="000228A1"/>
    <w:rsid w:val="00022A13"/>
    <w:rsid w:val="00023B16"/>
    <w:rsid w:val="00026B55"/>
    <w:rsid w:val="00026D49"/>
    <w:rsid w:val="00027668"/>
    <w:rsid w:val="000302A7"/>
    <w:rsid w:val="00030625"/>
    <w:rsid w:val="000319C6"/>
    <w:rsid w:val="00033346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05"/>
    <w:rsid w:val="00045F28"/>
    <w:rsid w:val="000460D9"/>
    <w:rsid w:val="0004634D"/>
    <w:rsid w:val="00046EC2"/>
    <w:rsid w:val="000470F4"/>
    <w:rsid w:val="0004782F"/>
    <w:rsid w:val="0004792A"/>
    <w:rsid w:val="00047CDB"/>
    <w:rsid w:val="00050901"/>
    <w:rsid w:val="00050973"/>
    <w:rsid w:val="000527C6"/>
    <w:rsid w:val="00052915"/>
    <w:rsid w:val="000536E2"/>
    <w:rsid w:val="000542D7"/>
    <w:rsid w:val="00054349"/>
    <w:rsid w:val="00054C71"/>
    <w:rsid w:val="000550D8"/>
    <w:rsid w:val="00055487"/>
    <w:rsid w:val="00055642"/>
    <w:rsid w:val="00055DB2"/>
    <w:rsid w:val="0005746E"/>
    <w:rsid w:val="0006242C"/>
    <w:rsid w:val="00062837"/>
    <w:rsid w:val="000631D5"/>
    <w:rsid w:val="0006353A"/>
    <w:rsid w:val="00063A4D"/>
    <w:rsid w:val="00063C47"/>
    <w:rsid w:val="00064051"/>
    <w:rsid w:val="00065D32"/>
    <w:rsid w:val="00067D6D"/>
    <w:rsid w:val="00070CC1"/>
    <w:rsid w:val="000711DD"/>
    <w:rsid w:val="0007128B"/>
    <w:rsid w:val="000716B2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59C8"/>
    <w:rsid w:val="0008718D"/>
    <w:rsid w:val="000879E4"/>
    <w:rsid w:val="0009001F"/>
    <w:rsid w:val="00090E23"/>
    <w:rsid w:val="0009142A"/>
    <w:rsid w:val="00091437"/>
    <w:rsid w:val="000914D7"/>
    <w:rsid w:val="00091AA6"/>
    <w:rsid w:val="0009280B"/>
    <w:rsid w:val="0009307C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0737"/>
    <w:rsid w:val="000A2510"/>
    <w:rsid w:val="000A382B"/>
    <w:rsid w:val="000A4BBD"/>
    <w:rsid w:val="000A584F"/>
    <w:rsid w:val="000A7314"/>
    <w:rsid w:val="000A773A"/>
    <w:rsid w:val="000B1228"/>
    <w:rsid w:val="000B19E5"/>
    <w:rsid w:val="000B2BDD"/>
    <w:rsid w:val="000B2CE8"/>
    <w:rsid w:val="000B2E02"/>
    <w:rsid w:val="000B436C"/>
    <w:rsid w:val="000B44E4"/>
    <w:rsid w:val="000B66F6"/>
    <w:rsid w:val="000B6A5D"/>
    <w:rsid w:val="000B6B6F"/>
    <w:rsid w:val="000B6D1B"/>
    <w:rsid w:val="000B7855"/>
    <w:rsid w:val="000C1A3A"/>
    <w:rsid w:val="000C27AE"/>
    <w:rsid w:val="000C3526"/>
    <w:rsid w:val="000C37A8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2CD"/>
    <w:rsid w:val="000E73AA"/>
    <w:rsid w:val="000E7F05"/>
    <w:rsid w:val="000F0677"/>
    <w:rsid w:val="000F1189"/>
    <w:rsid w:val="000F1993"/>
    <w:rsid w:val="000F29E8"/>
    <w:rsid w:val="000F3350"/>
    <w:rsid w:val="000F33D4"/>
    <w:rsid w:val="000F4E8E"/>
    <w:rsid w:val="000F5190"/>
    <w:rsid w:val="000F5197"/>
    <w:rsid w:val="000F51CB"/>
    <w:rsid w:val="000F545E"/>
    <w:rsid w:val="000F5921"/>
    <w:rsid w:val="000F67B5"/>
    <w:rsid w:val="000F7DF1"/>
    <w:rsid w:val="0010032A"/>
    <w:rsid w:val="00100B1F"/>
    <w:rsid w:val="001018A8"/>
    <w:rsid w:val="001022C6"/>
    <w:rsid w:val="0010265B"/>
    <w:rsid w:val="00102841"/>
    <w:rsid w:val="001029CF"/>
    <w:rsid w:val="00103DF9"/>
    <w:rsid w:val="001040D9"/>
    <w:rsid w:val="00104790"/>
    <w:rsid w:val="001055A8"/>
    <w:rsid w:val="00105D97"/>
    <w:rsid w:val="0010619F"/>
    <w:rsid w:val="00106311"/>
    <w:rsid w:val="001066CA"/>
    <w:rsid w:val="00106CD8"/>
    <w:rsid w:val="0010708D"/>
    <w:rsid w:val="00111126"/>
    <w:rsid w:val="001115E9"/>
    <w:rsid w:val="001121A2"/>
    <w:rsid w:val="00115F0C"/>
    <w:rsid w:val="00116DF3"/>
    <w:rsid w:val="00116F14"/>
    <w:rsid w:val="00117414"/>
    <w:rsid w:val="0011751F"/>
    <w:rsid w:val="001177F8"/>
    <w:rsid w:val="00120867"/>
    <w:rsid w:val="00120FAC"/>
    <w:rsid w:val="00121CE6"/>
    <w:rsid w:val="00122104"/>
    <w:rsid w:val="00122D90"/>
    <w:rsid w:val="001247CA"/>
    <w:rsid w:val="00124C95"/>
    <w:rsid w:val="00124FB1"/>
    <w:rsid w:val="00126A80"/>
    <w:rsid w:val="00126A86"/>
    <w:rsid w:val="00126C2C"/>
    <w:rsid w:val="00126F7D"/>
    <w:rsid w:val="001275D9"/>
    <w:rsid w:val="00130898"/>
    <w:rsid w:val="00130DFF"/>
    <w:rsid w:val="00131274"/>
    <w:rsid w:val="00131290"/>
    <w:rsid w:val="00131584"/>
    <w:rsid w:val="0013168B"/>
    <w:rsid w:val="00133EB8"/>
    <w:rsid w:val="0013468A"/>
    <w:rsid w:val="00134B5D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272"/>
    <w:rsid w:val="00145F0E"/>
    <w:rsid w:val="00146BB7"/>
    <w:rsid w:val="001479AE"/>
    <w:rsid w:val="001504D8"/>
    <w:rsid w:val="00150938"/>
    <w:rsid w:val="00150B78"/>
    <w:rsid w:val="00151EA8"/>
    <w:rsid w:val="001520FB"/>
    <w:rsid w:val="00152CF3"/>
    <w:rsid w:val="001539BC"/>
    <w:rsid w:val="00153BE7"/>
    <w:rsid w:val="00154226"/>
    <w:rsid w:val="00154D86"/>
    <w:rsid w:val="001566FB"/>
    <w:rsid w:val="00156A56"/>
    <w:rsid w:val="0015714E"/>
    <w:rsid w:val="00157EEC"/>
    <w:rsid w:val="00160EA4"/>
    <w:rsid w:val="00163B25"/>
    <w:rsid w:val="0016553F"/>
    <w:rsid w:val="001655A3"/>
    <w:rsid w:val="00165611"/>
    <w:rsid w:val="00165BFF"/>
    <w:rsid w:val="0016634D"/>
    <w:rsid w:val="00166A47"/>
    <w:rsid w:val="00166C90"/>
    <w:rsid w:val="001702F8"/>
    <w:rsid w:val="00170710"/>
    <w:rsid w:val="00170B4F"/>
    <w:rsid w:val="00170BB9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77D5C"/>
    <w:rsid w:val="00180D36"/>
    <w:rsid w:val="00180EEC"/>
    <w:rsid w:val="00181002"/>
    <w:rsid w:val="00182576"/>
    <w:rsid w:val="0018328C"/>
    <w:rsid w:val="001850B2"/>
    <w:rsid w:val="001858DB"/>
    <w:rsid w:val="00185B35"/>
    <w:rsid w:val="00185FA2"/>
    <w:rsid w:val="001875BE"/>
    <w:rsid w:val="00187927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5E67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4D2"/>
    <w:rsid w:val="001A1BF9"/>
    <w:rsid w:val="001A1D58"/>
    <w:rsid w:val="001A2465"/>
    <w:rsid w:val="001A3112"/>
    <w:rsid w:val="001A33F2"/>
    <w:rsid w:val="001A3C29"/>
    <w:rsid w:val="001A5281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68CB"/>
    <w:rsid w:val="001B7B0A"/>
    <w:rsid w:val="001C0336"/>
    <w:rsid w:val="001C059B"/>
    <w:rsid w:val="001C096E"/>
    <w:rsid w:val="001C0FC0"/>
    <w:rsid w:val="001C1F37"/>
    <w:rsid w:val="001C252F"/>
    <w:rsid w:val="001C379B"/>
    <w:rsid w:val="001C3B5C"/>
    <w:rsid w:val="001C69E7"/>
    <w:rsid w:val="001C6A81"/>
    <w:rsid w:val="001C7A8A"/>
    <w:rsid w:val="001C7E84"/>
    <w:rsid w:val="001D09A4"/>
    <w:rsid w:val="001D0D2A"/>
    <w:rsid w:val="001D2049"/>
    <w:rsid w:val="001D4350"/>
    <w:rsid w:val="001D44C2"/>
    <w:rsid w:val="001D4D4E"/>
    <w:rsid w:val="001D6062"/>
    <w:rsid w:val="001D6522"/>
    <w:rsid w:val="001D7BCE"/>
    <w:rsid w:val="001E346A"/>
    <w:rsid w:val="001E4482"/>
    <w:rsid w:val="001E45A2"/>
    <w:rsid w:val="001E5D30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5C50"/>
    <w:rsid w:val="00207A95"/>
    <w:rsid w:val="00210545"/>
    <w:rsid w:val="0021148A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E93"/>
    <w:rsid w:val="00226C02"/>
    <w:rsid w:val="00230585"/>
    <w:rsid w:val="00230AE4"/>
    <w:rsid w:val="00230DC8"/>
    <w:rsid w:val="002316C9"/>
    <w:rsid w:val="00231F89"/>
    <w:rsid w:val="00232287"/>
    <w:rsid w:val="002322A2"/>
    <w:rsid w:val="0023271E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49B"/>
    <w:rsid w:val="00243CCA"/>
    <w:rsid w:val="00244F8E"/>
    <w:rsid w:val="00245C06"/>
    <w:rsid w:val="00246F50"/>
    <w:rsid w:val="002470DA"/>
    <w:rsid w:val="00247555"/>
    <w:rsid w:val="002478E4"/>
    <w:rsid w:val="0024798C"/>
    <w:rsid w:val="00251A56"/>
    <w:rsid w:val="00252A61"/>
    <w:rsid w:val="002536C3"/>
    <w:rsid w:val="00253F1A"/>
    <w:rsid w:val="00254039"/>
    <w:rsid w:val="002549D2"/>
    <w:rsid w:val="00254B5D"/>
    <w:rsid w:val="00254C81"/>
    <w:rsid w:val="00255079"/>
    <w:rsid w:val="0025573B"/>
    <w:rsid w:val="00255B37"/>
    <w:rsid w:val="00255D0F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5A8B"/>
    <w:rsid w:val="0026691B"/>
    <w:rsid w:val="002679C1"/>
    <w:rsid w:val="00270EAA"/>
    <w:rsid w:val="00271166"/>
    <w:rsid w:val="002729D6"/>
    <w:rsid w:val="002730D0"/>
    <w:rsid w:val="00274189"/>
    <w:rsid w:val="0027494E"/>
    <w:rsid w:val="0027536B"/>
    <w:rsid w:val="002757CD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4A2E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A21C6"/>
    <w:rsid w:val="002A3974"/>
    <w:rsid w:val="002A3C55"/>
    <w:rsid w:val="002A4A65"/>
    <w:rsid w:val="002A5343"/>
    <w:rsid w:val="002A5627"/>
    <w:rsid w:val="002A5BAB"/>
    <w:rsid w:val="002A60A0"/>
    <w:rsid w:val="002A65B3"/>
    <w:rsid w:val="002B0D5D"/>
    <w:rsid w:val="002B0F14"/>
    <w:rsid w:val="002B0F16"/>
    <w:rsid w:val="002B134C"/>
    <w:rsid w:val="002B2DEE"/>
    <w:rsid w:val="002B2F9D"/>
    <w:rsid w:val="002B3977"/>
    <w:rsid w:val="002B4875"/>
    <w:rsid w:val="002B525F"/>
    <w:rsid w:val="002B5848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49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C3E"/>
    <w:rsid w:val="002C6E45"/>
    <w:rsid w:val="002C7109"/>
    <w:rsid w:val="002C7C4E"/>
    <w:rsid w:val="002D152F"/>
    <w:rsid w:val="002D1A26"/>
    <w:rsid w:val="002D2609"/>
    <w:rsid w:val="002D29C2"/>
    <w:rsid w:val="002D31DB"/>
    <w:rsid w:val="002D3681"/>
    <w:rsid w:val="002D3792"/>
    <w:rsid w:val="002D3994"/>
    <w:rsid w:val="002D3BB2"/>
    <w:rsid w:val="002D4A2D"/>
    <w:rsid w:val="002D4B38"/>
    <w:rsid w:val="002D4FC6"/>
    <w:rsid w:val="002D55DF"/>
    <w:rsid w:val="002D5865"/>
    <w:rsid w:val="002D60E0"/>
    <w:rsid w:val="002E00A9"/>
    <w:rsid w:val="002E079C"/>
    <w:rsid w:val="002E07DC"/>
    <w:rsid w:val="002E1741"/>
    <w:rsid w:val="002E1B9F"/>
    <w:rsid w:val="002E1E81"/>
    <w:rsid w:val="002E256B"/>
    <w:rsid w:val="002E28D0"/>
    <w:rsid w:val="002E2AEA"/>
    <w:rsid w:val="002E2E5D"/>
    <w:rsid w:val="002E2F2F"/>
    <w:rsid w:val="002E3416"/>
    <w:rsid w:val="002E5DAE"/>
    <w:rsid w:val="002E5F48"/>
    <w:rsid w:val="002E6A35"/>
    <w:rsid w:val="002E6CDD"/>
    <w:rsid w:val="002F00D2"/>
    <w:rsid w:val="002F01F2"/>
    <w:rsid w:val="002F0EFE"/>
    <w:rsid w:val="002F1386"/>
    <w:rsid w:val="002F14E6"/>
    <w:rsid w:val="002F175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3E8"/>
    <w:rsid w:val="00301459"/>
    <w:rsid w:val="003018C2"/>
    <w:rsid w:val="0030203C"/>
    <w:rsid w:val="0030262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1CB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3D6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131A"/>
    <w:rsid w:val="00331D99"/>
    <w:rsid w:val="00332700"/>
    <w:rsid w:val="0033376F"/>
    <w:rsid w:val="00333FC3"/>
    <w:rsid w:val="00335B0A"/>
    <w:rsid w:val="00336D38"/>
    <w:rsid w:val="00337A5C"/>
    <w:rsid w:val="00337F23"/>
    <w:rsid w:val="00340116"/>
    <w:rsid w:val="0034067C"/>
    <w:rsid w:val="00340B6D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130"/>
    <w:rsid w:val="0035483B"/>
    <w:rsid w:val="00354D12"/>
    <w:rsid w:val="00354E64"/>
    <w:rsid w:val="00354F03"/>
    <w:rsid w:val="003562DE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84D"/>
    <w:rsid w:val="00362A29"/>
    <w:rsid w:val="00363E95"/>
    <w:rsid w:val="0036426F"/>
    <w:rsid w:val="003654DE"/>
    <w:rsid w:val="00365D5D"/>
    <w:rsid w:val="0036614D"/>
    <w:rsid w:val="00366199"/>
    <w:rsid w:val="0036682C"/>
    <w:rsid w:val="00366E39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4938"/>
    <w:rsid w:val="00374DE6"/>
    <w:rsid w:val="003752A4"/>
    <w:rsid w:val="00376970"/>
    <w:rsid w:val="003776B1"/>
    <w:rsid w:val="00377CA9"/>
    <w:rsid w:val="0038017F"/>
    <w:rsid w:val="00380772"/>
    <w:rsid w:val="00380B20"/>
    <w:rsid w:val="00380BAE"/>
    <w:rsid w:val="00380CAB"/>
    <w:rsid w:val="00381ED0"/>
    <w:rsid w:val="00382269"/>
    <w:rsid w:val="00382641"/>
    <w:rsid w:val="003828B1"/>
    <w:rsid w:val="00383836"/>
    <w:rsid w:val="0038406A"/>
    <w:rsid w:val="003846DE"/>
    <w:rsid w:val="00385623"/>
    <w:rsid w:val="0038651D"/>
    <w:rsid w:val="00386734"/>
    <w:rsid w:val="00386AF0"/>
    <w:rsid w:val="003900E2"/>
    <w:rsid w:val="003909A1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493D"/>
    <w:rsid w:val="003A5966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389"/>
    <w:rsid w:val="003B5CAE"/>
    <w:rsid w:val="003B6A87"/>
    <w:rsid w:val="003B736B"/>
    <w:rsid w:val="003C004A"/>
    <w:rsid w:val="003C089D"/>
    <w:rsid w:val="003C0F7D"/>
    <w:rsid w:val="003C10CB"/>
    <w:rsid w:val="003C14EF"/>
    <w:rsid w:val="003C16A8"/>
    <w:rsid w:val="003C2123"/>
    <w:rsid w:val="003C371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264"/>
    <w:rsid w:val="003D33D2"/>
    <w:rsid w:val="003D3727"/>
    <w:rsid w:val="003D3A07"/>
    <w:rsid w:val="003D45E0"/>
    <w:rsid w:val="003D4A67"/>
    <w:rsid w:val="003D4C78"/>
    <w:rsid w:val="003D781D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AC0"/>
    <w:rsid w:val="003F0BDC"/>
    <w:rsid w:val="003F15D2"/>
    <w:rsid w:val="003F1BC2"/>
    <w:rsid w:val="003F1DA2"/>
    <w:rsid w:val="003F2529"/>
    <w:rsid w:val="003F2B64"/>
    <w:rsid w:val="003F35E1"/>
    <w:rsid w:val="003F41AD"/>
    <w:rsid w:val="003F46A3"/>
    <w:rsid w:val="003F5277"/>
    <w:rsid w:val="003F575D"/>
    <w:rsid w:val="003F6A54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13D"/>
    <w:rsid w:val="00415F2F"/>
    <w:rsid w:val="004162D1"/>
    <w:rsid w:val="004163C7"/>
    <w:rsid w:val="0041774A"/>
    <w:rsid w:val="0041779E"/>
    <w:rsid w:val="0042057E"/>
    <w:rsid w:val="00421087"/>
    <w:rsid w:val="004214BA"/>
    <w:rsid w:val="0042164D"/>
    <w:rsid w:val="0042167B"/>
    <w:rsid w:val="004256BD"/>
    <w:rsid w:val="004258C2"/>
    <w:rsid w:val="0042671D"/>
    <w:rsid w:val="00426A27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48F1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8AC"/>
    <w:rsid w:val="00454A80"/>
    <w:rsid w:val="00455C03"/>
    <w:rsid w:val="00455EC1"/>
    <w:rsid w:val="004569F9"/>
    <w:rsid w:val="00456BEB"/>
    <w:rsid w:val="00456E84"/>
    <w:rsid w:val="004570EA"/>
    <w:rsid w:val="0045753C"/>
    <w:rsid w:val="004579E7"/>
    <w:rsid w:val="00460D74"/>
    <w:rsid w:val="00461C8D"/>
    <w:rsid w:val="004629D3"/>
    <w:rsid w:val="00463EE2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2976"/>
    <w:rsid w:val="00483BDE"/>
    <w:rsid w:val="004845D0"/>
    <w:rsid w:val="004850E9"/>
    <w:rsid w:val="0048525D"/>
    <w:rsid w:val="004876D5"/>
    <w:rsid w:val="00487DB9"/>
    <w:rsid w:val="00490889"/>
    <w:rsid w:val="00490EC7"/>
    <w:rsid w:val="00491B06"/>
    <w:rsid w:val="00491B67"/>
    <w:rsid w:val="0049294D"/>
    <w:rsid w:val="0049341F"/>
    <w:rsid w:val="00493438"/>
    <w:rsid w:val="00494518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3F8E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02E"/>
    <w:rsid w:val="004B47D7"/>
    <w:rsid w:val="004B63BD"/>
    <w:rsid w:val="004B78B7"/>
    <w:rsid w:val="004C0387"/>
    <w:rsid w:val="004C1C16"/>
    <w:rsid w:val="004C1F33"/>
    <w:rsid w:val="004C2D43"/>
    <w:rsid w:val="004C2DEF"/>
    <w:rsid w:val="004C2F7C"/>
    <w:rsid w:val="004C3E04"/>
    <w:rsid w:val="004C500F"/>
    <w:rsid w:val="004C5D83"/>
    <w:rsid w:val="004C66B8"/>
    <w:rsid w:val="004C69EF"/>
    <w:rsid w:val="004C6A88"/>
    <w:rsid w:val="004C6F21"/>
    <w:rsid w:val="004D05E8"/>
    <w:rsid w:val="004D197C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82F"/>
    <w:rsid w:val="004E1A0A"/>
    <w:rsid w:val="004E1CAF"/>
    <w:rsid w:val="004E1E0E"/>
    <w:rsid w:val="004E2A9D"/>
    <w:rsid w:val="004E3079"/>
    <w:rsid w:val="004E39A5"/>
    <w:rsid w:val="004E4270"/>
    <w:rsid w:val="004E42D8"/>
    <w:rsid w:val="004E6902"/>
    <w:rsid w:val="004E7147"/>
    <w:rsid w:val="004E7431"/>
    <w:rsid w:val="004E7592"/>
    <w:rsid w:val="004F0B87"/>
    <w:rsid w:val="004F1CF0"/>
    <w:rsid w:val="004F20CA"/>
    <w:rsid w:val="004F2151"/>
    <w:rsid w:val="004F49A0"/>
    <w:rsid w:val="004F4EEA"/>
    <w:rsid w:val="004F58D6"/>
    <w:rsid w:val="004F5BE8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50E4"/>
    <w:rsid w:val="00505451"/>
    <w:rsid w:val="00505D80"/>
    <w:rsid w:val="005075AC"/>
    <w:rsid w:val="00507D4A"/>
    <w:rsid w:val="0051060D"/>
    <w:rsid w:val="00510899"/>
    <w:rsid w:val="00511090"/>
    <w:rsid w:val="0051146B"/>
    <w:rsid w:val="00512C13"/>
    <w:rsid w:val="00512E27"/>
    <w:rsid w:val="00513325"/>
    <w:rsid w:val="00513523"/>
    <w:rsid w:val="005135C8"/>
    <w:rsid w:val="0051637E"/>
    <w:rsid w:val="0051754E"/>
    <w:rsid w:val="00520424"/>
    <w:rsid w:val="005205AE"/>
    <w:rsid w:val="00520B03"/>
    <w:rsid w:val="00521C5A"/>
    <w:rsid w:val="0052268C"/>
    <w:rsid w:val="0052334E"/>
    <w:rsid w:val="0052355B"/>
    <w:rsid w:val="0052369C"/>
    <w:rsid w:val="00523A0E"/>
    <w:rsid w:val="00525479"/>
    <w:rsid w:val="005256BC"/>
    <w:rsid w:val="00526943"/>
    <w:rsid w:val="00526B22"/>
    <w:rsid w:val="00526F5B"/>
    <w:rsid w:val="005272F6"/>
    <w:rsid w:val="0052751B"/>
    <w:rsid w:val="00527B59"/>
    <w:rsid w:val="0053004A"/>
    <w:rsid w:val="005300CB"/>
    <w:rsid w:val="0053123A"/>
    <w:rsid w:val="005326BF"/>
    <w:rsid w:val="00533032"/>
    <w:rsid w:val="005367C0"/>
    <w:rsid w:val="005368F5"/>
    <w:rsid w:val="00536A08"/>
    <w:rsid w:val="00537159"/>
    <w:rsid w:val="00537269"/>
    <w:rsid w:val="005376FF"/>
    <w:rsid w:val="00540001"/>
    <w:rsid w:val="005401DD"/>
    <w:rsid w:val="005417F2"/>
    <w:rsid w:val="005420E6"/>
    <w:rsid w:val="005425F5"/>
    <w:rsid w:val="005435BF"/>
    <w:rsid w:val="00543730"/>
    <w:rsid w:val="00544783"/>
    <w:rsid w:val="00545531"/>
    <w:rsid w:val="0054569D"/>
    <w:rsid w:val="005456AC"/>
    <w:rsid w:val="00545EF3"/>
    <w:rsid w:val="005462B2"/>
    <w:rsid w:val="0054661C"/>
    <w:rsid w:val="005473CA"/>
    <w:rsid w:val="005474E2"/>
    <w:rsid w:val="00547EEA"/>
    <w:rsid w:val="005502E6"/>
    <w:rsid w:val="005508F4"/>
    <w:rsid w:val="00551505"/>
    <w:rsid w:val="00552D72"/>
    <w:rsid w:val="00553FB4"/>
    <w:rsid w:val="005545D7"/>
    <w:rsid w:val="0055465A"/>
    <w:rsid w:val="00555412"/>
    <w:rsid w:val="00555EA1"/>
    <w:rsid w:val="005564CE"/>
    <w:rsid w:val="0055676A"/>
    <w:rsid w:val="00556FCF"/>
    <w:rsid w:val="00557307"/>
    <w:rsid w:val="00557B4F"/>
    <w:rsid w:val="00560859"/>
    <w:rsid w:val="00560B5B"/>
    <w:rsid w:val="0056182C"/>
    <w:rsid w:val="00562377"/>
    <w:rsid w:val="005625BD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D20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67BC"/>
    <w:rsid w:val="00577161"/>
    <w:rsid w:val="005805EB"/>
    <w:rsid w:val="00580E5E"/>
    <w:rsid w:val="0058122B"/>
    <w:rsid w:val="00581926"/>
    <w:rsid w:val="00582581"/>
    <w:rsid w:val="00582997"/>
    <w:rsid w:val="00583449"/>
    <w:rsid w:val="0058404E"/>
    <w:rsid w:val="00584223"/>
    <w:rsid w:val="00584EAC"/>
    <w:rsid w:val="00585E2F"/>
    <w:rsid w:val="00586889"/>
    <w:rsid w:val="00586B22"/>
    <w:rsid w:val="0058724B"/>
    <w:rsid w:val="0058796B"/>
    <w:rsid w:val="00587BC9"/>
    <w:rsid w:val="00590D9E"/>
    <w:rsid w:val="00590DDA"/>
    <w:rsid w:val="005916D9"/>
    <w:rsid w:val="00592E61"/>
    <w:rsid w:val="00592E6E"/>
    <w:rsid w:val="005932AD"/>
    <w:rsid w:val="00593474"/>
    <w:rsid w:val="005936DB"/>
    <w:rsid w:val="005941D0"/>
    <w:rsid w:val="005948DD"/>
    <w:rsid w:val="00594D89"/>
    <w:rsid w:val="0059576E"/>
    <w:rsid w:val="00597495"/>
    <w:rsid w:val="00597E1F"/>
    <w:rsid w:val="005A015B"/>
    <w:rsid w:val="005A0641"/>
    <w:rsid w:val="005A1394"/>
    <w:rsid w:val="005A19E2"/>
    <w:rsid w:val="005A1D10"/>
    <w:rsid w:val="005A1F04"/>
    <w:rsid w:val="005A218C"/>
    <w:rsid w:val="005A27D4"/>
    <w:rsid w:val="005A2D8B"/>
    <w:rsid w:val="005A33D9"/>
    <w:rsid w:val="005A33EF"/>
    <w:rsid w:val="005A5263"/>
    <w:rsid w:val="005A5C85"/>
    <w:rsid w:val="005A671C"/>
    <w:rsid w:val="005B091D"/>
    <w:rsid w:val="005B1019"/>
    <w:rsid w:val="005B1418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0F0"/>
    <w:rsid w:val="005C1113"/>
    <w:rsid w:val="005C142B"/>
    <w:rsid w:val="005C1885"/>
    <w:rsid w:val="005C1C3F"/>
    <w:rsid w:val="005C2215"/>
    <w:rsid w:val="005C26EB"/>
    <w:rsid w:val="005C2DE4"/>
    <w:rsid w:val="005C2FBB"/>
    <w:rsid w:val="005C3088"/>
    <w:rsid w:val="005C4AE6"/>
    <w:rsid w:val="005C519F"/>
    <w:rsid w:val="005C638E"/>
    <w:rsid w:val="005C6EF8"/>
    <w:rsid w:val="005C7702"/>
    <w:rsid w:val="005C7CCD"/>
    <w:rsid w:val="005D0A73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112F"/>
    <w:rsid w:val="005E1FD6"/>
    <w:rsid w:val="005E2591"/>
    <w:rsid w:val="005E2E99"/>
    <w:rsid w:val="005E4CD0"/>
    <w:rsid w:val="005E56C2"/>
    <w:rsid w:val="005E5E3A"/>
    <w:rsid w:val="005E5F2C"/>
    <w:rsid w:val="005E7348"/>
    <w:rsid w:val="005F0D0D"/>
    <w:rsid w:val="005F2018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6C6C"/>
    <w:rsid w:val="005F7706"/>
    <w:rsid w:val="005F77C9"/>
    <w:rsid w:val="005F7977"/>
    <w:rsid w:val="006003A9"/>
    <w:rsid w:val="00600B17"/>
    <w:rsid w:val="0060183F"/>
    <w:rsid w:val="0060187F"/>
    <w:rsid w:val="006020A7"/>
    <w:rsid w:val="0060218E"/>
    <w:rsid w:val="00602837"/>
    <w:rsid w:val="00602DB5"/>
    <w:rsid w:val="0060324C"/>
    <w:rsid w:val="006033D7"/>
    <w:rsid w:val="00603822"/>
    <w:rsid w:val="006041A0"/>
    <w:rsid w:val="006045A3"/>
    <w:rsid w:val="00604671"/>
    <w:rsid w:val="006046C1"/>
    <w:rsid w:val="00604B30"/>
    <w:rsid w:val="00605205"/>
    <w:rsid w:val="0060538E"/>
    <w:rsid w:val="00606519"/>
    <w:rsid w:val="0060685F"/>
    <w:rsid w:val="00606867"/>
    <w:rsid w:val="00606C0A"/>
    <w:rsid w:val="00607CAF"/>
    <w:rsid w:val="00611724"/>
    <w:rsid w:val="00611BA4"/>
    <w:rsid w:val="0061225E"/>
    <w:rsid w:val="00612C3D"/>
    <w:rsid w:val="00613177"/>
    <w:rsid w:val="00613DFE"/>
    <w:rsid w:val="00614A57"/>
    <w:rsid w:val="00614B35"/>
    <w:rsid w:val="00615552"/>
    <w:rsid w:val="006163FA"/>
    <w:rsid w:val="00616FE6"/>
    <w:rsid w:val="00617CFB"/>
    <w:rsid w:val="00617F96"/>
    <w:rsid w:val="006200A1"/>
    <w:rsid w:val="00620BFB"/>
    <w:rsid w:val="00620ECC"/>
    <w:rsid w:val="00622673"/>
    <w:rsid w:val="00622C9A"/>
    <w:rsid w:val="00623AD7"/>
    <w:rsid w:val="00623F29"/>
    <w:rsid w:val="0062434E"/>
    <w:rsid w:val="00625F7C"/>
    <w:rsid w:val="006268C5"/>
    <w:rsid w:val="00627DCC"/>
    <w:rsid w:val="00630402"/>
    <w:rsid w:val="00630F8A"/>
    <w:rsid w:val="00631A7C"/>
    <w:rsid w:val="00631CAA"/>
    <w:rsid w:val="00633FA7"/>
    <w:rsid w:val="00634690"/>
    <w:rsid w:val="00635439"/>
    <w:rsid w:val="006362F8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20BA"/>
    <w:rsid w:val="00653224"/>
    <w:rsid w:val="00653C79"/>
    <w:rsid w:val="00654178"/>
    <w:rsid w:val="006548DB"/>
    <w:rsid w:val="00654F66"/>
    <w:rsid w:val="00655709"/>
    <w:rsid w:val="00657418"/>
    <w:rsid w:val="00657A59"/>
    <w:rsid w:val="00657F91"/>
    <w:rsid w:val="00660AFA"/>
    <w:rsid w:val="00660F41"/>
    <w:rsid w:val="0066148B"/>
    <w:rsid w:val="006618B8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97CEA"/>
    <w:rsid w:val="006A036A"/>
    <w:rsid w:val="006A0830"/>
    <w:rsid w:val="006A0A9C"/>
    <w:rsid w:val="006A13CA"/>
    <w:rsid w:val="006A3027"/>
    <w:rsid w:val="006A3054"/>
    <w:rsid w:val="006A467A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0E"/>
    <w:rsid w:val="006B3368"/>
    <w:rsid w:val="006B3B59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E4C"/>
    <w:rsid w:val="006C3CF4"/>
    <w:rsid w:val="006C5198"/>
    <w:rsid w:val="006C5378"/>
    <w:rsid w:val="006C5ADB"/>
    <w:rsid w:val="006C5E87"/>
    <w:rsid w:val="006C668D"/>
    <w:rsid w:val="006C66B0"/>
    <w:rsid w:val="006C699F"/>
    <w:rsid w:val="006C707A"/>
    <w:rsid w:val="006C7730"/>
    <w:rsid w:val="006D0DED"/>
    <w:rsid w:val="006D1512"/>
    <w:rsid w:val="006D3143"/>
    <w:rsid w:val="006D46B7"/>
    <w:rsid w:val="006D60B3"/>
    <w:rsid w:val="006D6E7D"/>
    <w:rsid w:val="006E0E19"/>
    <w:rsid w:val="006E11FE"/>
    <w:rsid w:val="006E16F6"/>
    <w:rsid w:val="006E1748"/>
    <w:rsid w:val="006E1F7F"/>
    <w:rsid w:val="006E2BA3"/>
    <w:rsid w:val="006E2E49"/>
    <w:rsid w:val="006E319E"/>
    <w:rsid w:val="006E4433"/>
    <w:rsid w:val="006E51BA"/>
    <w:rsid w:val="006E5DAD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3FBE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689F"/>
    <w:rsid w:val="007078B4"/>
    <w:rsid w:val="007109D1"/>
    <w:rsid w:val="00711112"/>
    <w:rsid w:val="00712D2B"/>
    <w:rsid w:val="007148B7"/>
    <w:rsid w:val="00714AF1"/>
    <w:rsid w:val="00714FAD"/>
    <w:rsid w:val="007156C2"/>
    <w:rsid w:val="00715CE4"/>
    <w:rsid w:val="00715FA0"/>
    <w:rsid w:val="007166FB"/>
    <w:rsid w:val="007172DE"/>
    <w:rsid w:val="00720226"/>
    <w:rsid w:val="007206E5"/>
    <w:rsid w:val="00722650"/>
    <w:rsid w:val="00723182"/>
    <w:rsid w:val="007240D8"/>
    <w:rsid w:val="0072440E"/>
    <w:rsid w:val="00724ACE"/>
    <w:rsid w:val="00725F8F"/>
    <w:rsid w:val="0072732D"/>
    <w:rsid w:val="00727730"/>
    <w:rsid w:val="00727C40"/>
    <w:rsid w:val="00730800"/>
    <w:rsid w:val="00730CA0"/>
    <w:rsid w:val="00730D84"/>
    <w:rsid w:val="0073139A"/>
    <w:rsid w:val="0073157E"/>
    <w:rsid w:val="00731641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6B92"/>
    <w:rsid w:val="007372DF"/>
    <w:rsid w:val="00740384"/>
    <w:rsid w:val="00740EF9"/>
    <w:rsid w:val="00743CA3"/>
    <w:rsid w:val="0074452A"/>
    <w:rsid w:val="007459F5"/>
    <w:rsid w:val="00745ED7"/>
    <w:rsid w:val="007471DD"/>
    <w:rsid w:val="007503E9"/>
    <w:rsid w:val="0075197D"/>
    <w:rsid w:val="00751D7D"/>
    <w:rsid w:val="0075226D"/>
    <w:rsid w:val="00752D76"/>
    <w:rsid w:val="00753501"/>
    <w:rsid w:val="0075396E"/>
    <w:rsid w:val="00754BA1"/>
    <w:rsid w:val="0075628E"/>
    <w:rsid w:val="00756D4B"/>
    <w:rsid w:val="00757E90"/>
    <w:rsid w:val="0076006F"/>
    <w:rsid w:val="00760D90"/>
    <w:rsid w:val="00761987"/>
    <w:rsid w:val="00762050"/>
    <w:rsid w:val="007625A1"/>
    <w:rsid w:val="00764108"/>
    <w:rsid w:val="00765070"/>
    <w:rsid w:val="007659E5"/>
    <w:rsid w:val="00765D04"/>
    <w:rsid w:val="007660B0"/>
    <w:rsid w:val="00767806"/>
    <w:rsid w:val="00767BE3"/>
    <w:rsid w:val="007707AA"/>
    <w:rsid w:val="00770E77"/>
    <w:rsid w:val="0077161F"/>
    <w:rsid w:val="00773AFD"/>
    <w:rsid w:val="00773D63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30A"/>
    <w:rsid w:val="007839E9"/>
    <w:rsid w:val="0078452F"/>
    <w:rsid w:val="007849CC"/>
    <w:rsid w:val="00784C88"/>
    <w:rsid w:val="007856FF"/>
    <w:rsid w:val="007863FD"/>
    <w:rsid w:val="00787027"/>
    <w:rsid w:val="00787BE0"/>
    <w:rsid w:val="00787D56"/>
    <w:rsid w:val="0079065C"/>
    <w:rsid w:val="00791F36"/>
    <w:rsid w:val="00792F65"/>
    <w:rsid w:val="00793286"/>
    <w:rsid w:val="007937DE"/>
    <w:rsid w:val="0079384C"/>
    <w:rsid w:val="00793B71"/>
    <w:rsid w:val="00793F08"/>
    <w:rsid w:val="007948BE"/>
    <w:rsid w:val="00795427"/>
    <w:rsid w:val="007970A9"/>
    <w:rsid w:val="007A18B8"/>
    <w:rsid w:val="007A19E1"/>
    <w:rsid w:val="007A1C05"/>
    <w:rsid w:val="007A28A4"/>
    <w:rsid w:val="007A2EF2"/>
    <w:rsid w:val="007A39BA"/>
    <w:rsid w:val="007A3F8B"/>
    <w:rsid w:val="007A42E5"/>
    <w:rsid w:val="007A4867"/>
    <w:rsid w:val="007A4FA0"/>
    <w:rsid w:val="007A567B"/>
    <w:rsid w:val="007A5988"/>
    <w:rsid w:val="007A609A"/>
    <w:rsid w:val="007A76F0"/>
    <w:rsid w:val="007A7DA5"/>
    <w:rsid w:val="007B087C"/>
    <w:rsid w:val="007B0A6D"/>
    <w:rsid w:val="007B1767"/>
    <w:rsid w:val="007B191D"/>
    <w:rsid w:val="007B193C"/>
    <w:rsid w:val="007B2295"/>
    <w:rsid w:val="007B2727"/>
    <w:rsid w:val="007B370D"/>
    <w:rsid w:val="007B44CE"/>
    <w:rsid w:val="007B5AB6"/>
    <w:rsid w:val="007B68E1"/>
    <w:rsid w:val="007B75E5"/>
    <w:rsid w:val="007B7D82"/>
    <w:rsid w:val="007C0224"/>
    <w:rsid w:val="007C10AA"/>
    <w:rsid w:val="007C1191"/>
    <w:rsid w:val="007C14BA"/>
    <w:rsid w:val="007C152D"/>
    <w:rsid w:val="007C26F6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936"/>
    <w:rsid w:val="007D2AAB"/>
    <w:rsid w:val="007D3187"/>
    <w:rsid w:val="007D387F"/>
    <w:rsid w:val="007D466A"/>
    <w:rsid w:val="007D4C7B"/>
    <w:rsid w:val="007D5690"/>
    <w:rsid w:val="007D7752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5B94"/>
    <w:rsid w:val="007E6870"/>
    <w:rsid w:val="007F0FCB"/>
    <w:rsid w:val="007F2122"/>
    <w:rsid w:val="007F3845"/>
    <w:rsid w:val="007F5004"/>
    <w:rsid w:val="007F572F"/>
    <w:rsid w:val="007F5C05"/>
    <w:rsid w:val="007F66C7"/>
    <w:rsid w:val="007F7684"/>
    <w:rsid w:val="0080111E"/>
    <w:rsid w:val="008014D7"/>
    <w:rsid w:val="008018C3"/>
    <w:rsid w:val="008026A1"/>
    <w:rsid w:val="00802D4A"/>
    <w:rsid w:val="0080607F"/>
    <w:rsid w:val="00806087"/>
    <w:rsid w:val="00807D42"/>
    <w:rsid w:val="008104D7"/>
    <w:rsid w:val="00810E0B"/>
    <w:rsid w:val="00811FC4"/>
    <w:rsid w:val="00813752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05F"/>
    <w:rsid w:val="0082322D"/>
    <w:rsid w:val="008241BE"/>
    <w:rsid w:val="008242CE"/>
    <w:rsid w:val="0082443A"/>
    <w:rsid w:val="00824450"/>
    <w:rsid w:val="008245B9"/>
    <w:rsid w:val="0082468E"/>
    <w:rsid w:val="008254C1"/>
    <w:rsid w:val="008264BA"/>
    <w:rsid w:val="008268C8"/>
    <w:rsid w:val="00830128"/>
    <w:rsid w:val="00831EF0"/>
    <w:rsid w:val="0083243A"/>
    <w:rsid w:val="008325F3"/>
    <w:rsid w:val="00832EBB"/>
    <w:rsid w:val="0083358E"/>
    <w:rsid w:val="00833DB9"/>
    <w:rsid w:val="00833F1A"/>
    <w:rsid w:val="00834333"/>
    <w:rsid w:val="008357A5"/>
    <w:rsid w:val="008358AB"/>
    <w:rsid w:val="00835D0B"/>
    <w:rsid w:val="00837200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93E"/>
    <w:rsid w:val="00865F17"/>
    <w:rsid w:val="00866071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D63"/>
    <w:rsid w:val="00881468"/>
    <w:rsid w:val="00882591"/>
    <w:rsid w:val="008825AA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878BB"/>
    <w:rsid w:val="0089065A"/>
    <w:rsid w:val="00890E06"/>
    <w:rsid w:val="008912A6"/>
    <w:rsid w:val="00891589"/>
    <w:rsid w:val="008949F4"/>
    <w:rsid w:val="00894D82"/>
    <w:rsid w:val="00894DF7"/>
    <w:rsid w:val="00895855"/>
    <w:rsid w:val="0089699A"/>
    <w:rsid w:val="00896D24"/>
    <w:rsid w:val="00897831"/>
    <w:rsid w:val="00897A0B"/>
    <w:rsid w:val="00897A5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6AAD"/>
    <w:rsid w:val="008A70F3"/>
    <w:rsid w:val="008A73A7"/>
    <w:rsid w:val="008B0410"/>
    <w:rsid w:val="008B0497"/>
    <w:rsid w:val="008B0916"/>
    <w:rsid w:val="008B11F0"/>
    <w:rsid w:val="008B1B8F"/>
    <w:rsid w:val="008B31AC"/>
    <w:rsid w:val="008B31C8"/>
    <w:rsid w:val="008B3367"/>
    <w:rsid w:val="008B34BE"/>
    <w:rsid w:val="008B3B90"/>
    <w:rsid w:val="008B536F"/>
    <w:rsid w:val="008B6082"/>
    <w:rsid w:val="008B65B4"/>
    <w:rsid w:val="008B769F"/>
    <w:rsid w:val="008C0322"/>
    <w:rsid w:val="008C03F1"/>
    <w:rsid w:val="008C06D5"/>
    <w:rsid w:val="008C089D"/>
    <w:rsid w:val="008C0F45"/>
    <w:rsid w:val="008C0F9B"/>
    <w:rsid w:val="008C1580"/>
    <w:rsid w:val="008C15C4"/>
    <w:rsid w:val="008C1B73"/>
    <w:rsid w:val="008C217E"/>
    <w:rsid w:val="008C2B15"/>
    <w:rsid w:val="008C3606"/>
    <w:rsid w:val="008C36E8"/>
    <w:rsid w:val="008C428B"/>
    <w:rsid w:val="008C73CC"/>
    <w:rsid w:val="008C7DF2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0D1B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66F"/>
    <w:rsid w:val="008F781F"/>
    <w:rsid w:val="008F7F5A"/>
    <w:rsid w:val="009003EE"/>
    <w:rsid w:val="00901A01"/>
    <w:rsid w:val="00901D5E"/>
    <w:rsid w:val="00903290"/>
    <w:rsid w:val="00903E8D"/>
    <w:rsid w:val="00904937"/>
    <w:rsid w:val="009051F7"/>
    <w:rsid w:val="0090539B"/>
    <w:rsid w:val="0090615A"/>
    <w:rsid w:val="009069DD"/>
    <w:rsid w:val="00906EC1"/>
    <w:rsid w:val="00907421"/>
    <w:rsid w:val="00907812"/>
    <w:rsid w:val="00907B2C"/>
    <w:rsid w:val="009104F1"/>
    <w:rsid w:val="00910848"/>
    <w:rsid w:val="0091124C"/>
    <w:rsid w:val="00912E94"/>
    <w:rsid w:val="00914994"/>
    <w:rsid w:val="00914A7A"/>
    <w:rsid w:val="00914D23"/>
    <w:rsid w:val="00915356"/>
    <w:rsid w:val="00916520"/>
    <w:rsid w:val="009208D3"/>
    <w:rsid w:val="00920E7B"/>
    <w:rsid w:val="00921883"/>
    <w:rsid w:val="00921A03"/>
    <w:rsid w:val="00924AFC"/>
    <w:rsid w:val="0092503E"/>
    <w:rsid w:val="009254D0"/>
    <w:rsid w:val="00925583"/>
    <w:rsid w:val="00926E7C"/>
    <w:rsid w:val="00930DE3"/>
    <w:rsid w:val="00931196"/>
    <w:rsid w:val="0093158B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1B7"/>
    <w:rsid w:val="00944925"/>
    <w:rsid w:val="00944A9E"/>
    <w:rsid w:val="00944E13"/>
    <w:rsid w:val="00945A25"/>
    <w:rsid w:val="009462DE"/>
    <w:rsid w:val="009466B8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CCB"/>
    <w:rsid w:val="00956D7C"/>
    <w:rsid w:val="00956E93"/>
    <w:rsid w:val="0096043A"/>
    <w:rsid w:val="00961D12"/>
    <w:rsid w:val="0096236F"/>
    <w:rsid w:val="009624AD"/>
    <w:rsid w:val="009629D0"/>
    <w:rsid w:val="00963E3F"/>
    <w:rsid w:val="0096447A"/>
    <w:rsid w:val="0096457D"/>
    <w:rsid w:val="00964826"/>
    <w:rsid w:val="00965E92"/>
    <w:rsid w:val="00966241"/>
    <w:rsid w:val="00967001"/>
    <w:rsid w:val="00967481"/>
    <w:rsid w:val="009676D3"/>
    <w:rsid w:val="00971E03"/>
    <w:rsid w:val="00971FA7"/>
    <w:rsid w:val="00972E4E"/>
    <w:rsid w:val="009740FD"/>
    <w:rsid w:val="009741E0"/>
    <w:rsid w:val="00974861"/>
    <w:rsid w:val="00974957"/>
    <w:rsid w:val="00975377"/>
    <w:rsid w:val="009767B0"/>
    <w:rsid w:val="00977922"/>
    <w:rsid w:val="0098022D"/>
    <w:rsid w:val="00980B9D"/>
    <w:rsid w:val="00981284"/>
    <w:rsid w:val="00981F16"/>
    <w:rsid w:val="00981F27"/>
    <w:rsid w:val="009821C1"/>
    <w:rsid w:val="009826EC"/>
    <w:rsid w:val="00983A63"/>
    <w:rsid w:val="00984861"/>
    <w:rsid w:val="009848FC"/>
    <w:rsid w:val="00984C20"/>
    <w:rsid w:val="00985464"/>
    <w:rsid w:val="009871DB"/>
    <w:rsid w:val="009900A9"/>
    <w:rsid w:val="0099073A"/>
    <w:rsid w:val="00990B07"/>
    <w:rsid w:val="0099207B"/>
    <w:rsid w:val="0099311A"/>
    <w:rsid w:val="00993CBE"/>
    <w:rsid w:val="00993CE4"/>
    <w:rsid w:val="00995273"/>
    <w:rsid w:val="00995569"/>
    <w:rsid w:val="00995B5D"/>
    <w:rsid w:val="0099709B"/>
    <w:rsid w:val="00997687"/>
    <w:rsid w:val="009A0FC0"/>
    <w:rsid w:val="009A1221"/>
    <w:rsid w:val="009A2815"/>
    <w:rsid w:val="009A283B"/>
    <w:rsid w:val="009A2F74"/>
    <w:rsid w:val="009A36F6"/>
    <w:rsid w:val="009A3FBF"/>
    <w:rsid w:val="009A4070"/>
    <w:rsid w:val="009B0098"/>
    <w:rsid w:val="009B0A85"/>
    <w:rsid w:val="009B0FFD"/>
    <w:rsid w:val="009B1BC0"/>
    <w:rsid w:val="009B22E5"/>
    <w:rsid w:val="009B2DB9"/>
    <w:rsid w:val="009B2F2F"/>
    <w:rsid w:val="009B39CD"/>
    <w:rsid w:val="009B515F"/>
    <w:rsid w:val="009B5553"/>
    <w:rsid w:val="009B5A19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1AD"/>
    <w:rsid w:val="009C33EB"/>
    <w:rsid w:val="009C345B"/>
    <w:rsid w:val="009C3817"/>
    <w:rsid w:val="009C3B4E"/>
    <w:rsid w:val="009C4738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2BF0"/>
    <w:rsid w:val="009E41BC"/>
    <w:rsid w:val="009E5C92"/>
    <w:rsid w:val="009E6728"/>
    <w:rsid w:val="009E6BF9"/>
    <w:rsid w:val="009E6D29"/>
    <w:rsid w:val="009F0477"/>
    <w:rsid w:val="009F057E"/>
    <w:rsid w:val="009F18FB"/>
    <w:rsid w:val="009F2323"/>
    <w:rsid w:val="009F3117"/>
    <w:rsid w:val="009F3229"/>
    <w:rsid w:val="009F3338"/>
    <w:rsid w:val="009F3771"/>
    <w:rsid w:val="009F4204"/>
    <w:rsid w:val="009F43B5"/>
    <w:rsid w:val="009F449B"/>
    <w:rsid w:val="009F4E43"/>
    <w:rsid w:val="009F5E62"/>
    <w:rsid w:val="009F6CDB"/>
    <w:rsid w:val="009F7B81"/>
    <w:rsid w:val="009F7BBA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CE9"/>
    <w:rsid w:val="00A10B8F"/>
    <w:rsid w:val="00A10FE2"/>
    <w:rsid w:val="00A123AD"/>
    <w:rsid w:val="00A15BBB"/>
    <w:rsid w:val="00A16A33"/>
    <w:rsid w:val="00A17727"/>
    <w:rsid w:val="00A20298"/>
    <w:rsid w:val="00A20A5A"/>
    <w:rsid w:val="00A21578"/>
    <w:rsid w:val="00A21DE5"/>
    <w:rsid w:val="00A2315B"/>
    <w:rsid w:val="00A237F7"/>
    <w:rsid w:val="00A252E2"/>
    <w:rsid w:val="00A253A9"/>
    <w:rsid w:val="00A25966"/>
    <w:rsid w:val="00A26299"/>
    <w:rsid w:val="00A26350"/>
    <w:rsid w:val="00A26730"/>
    <w:rsid w:val="00A26A76"/>
    <w:rsid w:val="00A276CA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963"/>
    <w:rsid w:val="00A37A68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51D3"/>
    <w:rsid w:val="00A4674C"/>
    <w:rsid w:val="00A46EA0"/>
    <w:rsid w:val="00A50528"/>
    <w:rsid w:val="00A50DFE"/>
    <w:rsid w:val="00A50EBD"/>
    <w:rsid w:val="00A50FB2"/>
    <w:rsid w:val="00A51740"/>
    <w:rsid w:val="00A5175F"/>
    <w:rsid w:val="00A51987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7227"/>
    <w:rsid w:val="00A573AB"/>
    <w:rsid w:val="00A62511"/>
    <w:rsid w:val="00A62D04"/>
    <w:rsid w:val="00A62FC5"/>
    <w:rsid w:val="00A63C4B"/>
    <w:rsid w:val="00A6406F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C4E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2C1C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6C1B"/>
    <w:rsid w:val="00AA73B2"/>
    <w:rsid w:val="00AA7722"/>
    <w:rsid w:val="00AA7CF1"/>
    <w:rsid w:val="00AB0978"/>
    <w:rsid w:val="00AB2A58"/>
    <w:rsid w:val="00AB3D10"/>
    <w:rsid w:val="00AB3D13"/>
    <w:rsid w:val="00AB3D94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5C48"/>
    <w:rsid w:val="00AC6B4A"/>
    <w:rsid w:val="00AD085E"/>
    <w:rsid w:val="00AD0EF5"/>
    <w:rsid w:val="00AD1949"/>
    <w:rsid w:val="00AD2262"/>
    <w:rsid w:val="00AD2DDA"/>
    <w:rsid w:val="00AD3898"/>
    <w:rsid w:val="00AD3924"/>
    <w:rsid w:val="00AD507E"/>
    <w:rsid w:val="00AD52F6"/>
    <w:rsid w:val="00AD587C"/>
    <w:rsid w:val="00AD59D9"/>
    <w:rsid w:val="00AD61D3"/>
    <w:rsid w:val="00AD6B8A"/>
    <w:rsid w:val="00AD6DFF"/>
    <w:rsid w:val="00AD73C6"/>
    <w:rsid w:val="00AD7AFF"/>
    <w:rsid w:val="00AE058D"/>
    <w:rsid w:val="00AE0E15"/>
    <w:rsid w:val="00AE2035"/>
    <w:rsid w:val="00AE3C6F"/>
    <w:rsid w:val="00AE430D"/>
    <w:rsid w:val="00AE4A3C"/>
    <w:rsid w:val="00AE4F06"/>
    <w:rsid w:val="00AE611D"/>
    <w:rsid w:val="00AE6543"/>
    <w:rsid w:val="00AE6781"/>
    <w:rsid w:val="00AE769B"/>
    <w:rsid w:val="00AE797A"/>
    <w:rsid w:val="00AF026E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3DC"/>
    <w:rsid w:val="00AF77F7"/>
    <w:rsid w:val="00B007CE"/>
    <w:rsid w:val="00B01B2C"/>
    <w:rsid w:val="00B029D1"/>
    <w:rsid w:val="00B02C3F"/>
    <w:rsid w:val="00B0408E"/>
    <w:rsid w:val="00B04AF9"/>
    <w:rsid w:val="00B04F19"/>
    <w:rsid w:val="00B05009"/>
    <w:rsid w:val="00B0625C"/>
    <w:rsid w:val="00B066AB"/>
    <w:rsid w:val="00B0786A"/>
    <w:rsid w:val="00B07C18"/>
    <w:rsid w:val="00B07CBC"/>
    <w:rsid w:val="00B10ED7"/>
    <w:rsid w:val="00B11D28"/>
    <w:rsid w:val="00B1242D"/>
    <w:rsid w:val="00B13947"/>
    <w:rsid w:val="00B14870"/>
    <w:rsid w:val="00B14CFC"/>
    <w:rsid w:val="00B14D0B"/>
    <w:rsid w:val="00B14F05"/>
    <w:rsid w:val="00B1543E"/>
    <w:rsid w:val="00B156B5"/>
    <w:rsid w:val="00B1698C"/>
    <w:rsid w:val="00B204CA"/>
    <w:rsid w:val="00B237D3"/>
    <w:rsid w:val="00B24028"/>
    <w:rsid w:val="00B24083"/>
    <w:rsid w:val="00B24698"/>
    <w:rsid w:val="00B25263"/>
    <w:rsid w:val="00B25DC1"/>
    <w:rsid w:val="00B27F87"/>
    <w:rsid w:val="00B3010D"/>
    <w:rsid w:val="00B30D09"/>
    <w:rsid w:val="00B31DD9"/>
    <w:rsid w:val="00B31E9B"/>
    <w:rsid w:val="00B31EA0"/>
    <w:rsid w:val="00B32251"/>
    <w:rsid w:val="00B32C5D"/>
    <w:rsid w:val="00B32F1F"/>
    <w:rsid w:val="00B33136"/>
    <w:rsid w:val="00B3360D"/>
    <w:rsid w:val="00B3444F"/>
    <w:rsid w:val="00B352B7"/>
    <w:rsid w:val="00B35CA0"/>
    <w:rsid w:val="00B35D90"/>
    <w:rsid w:val="00B37E69"/>
    <w:rsid w:val="00B37E89"/>
    <w:rsid w:val="00B40980"/>
    <w:rsid w:val="00B40A14"/>
    <w:rsid w:val="00B4112B"/>
    <w:rsid w:val="00B4162C"/>
    <w:rsid w:val="00B417F7"/>
    <w:rsid w:val="00B41E78"/>
    <w:rsid w:val="00B41EFC"/>
    <w:rsid w:val="00B42218"/>
    <w:rsid w:val="00B42AFF"/>
    <w:rsid w:val="00B43082"/>
    <w:rsid w:val="00B43421"/>
    <w:rsid w:val="00B441F4"/>
    <w:rsid w:val="00B44D90"/>
    <w:rsid w:val="00B45D31"/>
    <w:rsid w:val="00B5077B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1AD5"/>
    <w:rsid w:val="00B62E5D"/>
    <w:rsid w:val="00B630A6"/>
    <w:rsid w:val="00B6330A"/>
    <w:rsid w:val="00B63D7D"/>
    <w:rsid w:val="00B64746"/>
    <w:rsid w:val="00B65D7D"/>
    <w:rsid w:val="00B66DCC"/>
    <w:rsid w:val="00B70E13"/>
    <w:rsid w:val="00B713F5"/>
    <w:rsid w:val="00B7196A"/>
    <w:rsid w:val="00B72625"/>
    <w:rsid w:val="00B727B5"/>
    <w:rsid w:val="00B72D4D"/>
    <w:rsid w:val="00B73C4B"/>
    <w:rsid w:val="00B74231"/>
    <w:rsid w:val="00B74363"/>
    <w:rsid w:val="00B75E99"/>
    <w:rsid w:val="00B76F94"/>
    <w:rsid w:val="00B77B4C"/>
    <w:rsid w:val="00B80069"/>
    <w:rsid w:val="00B80B43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91F4D"/>
    <w:rsid w:val="00B92A3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94"/>
    <w:rsid w:val="00B979B4"/>
    <w:rsid w:val="00BA04F5"/>
    <w:rsid w:val="00BA078F"/>
    <w:rsid w:val="00BA08BA"/>
    <w:rsid w:val="00BA0AB1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0BD"/>
    <w:rsid w:val="00BB1D8F"/>
    <w:rsid w:val="00BB22E5"/>
    <w:rsid w:val="00BB2F71"/>
    <w:rsid w:val="00BB375D"/>
    <w:rsid w:val="00BB3929"/>
    <w:rsid w:val="00BB3DB4"/>
    <w:rsid w:val="00BB4A7A"/>
    <w:rsid w:val="00BB617C"/>
    <w:rsid w:val="00BB627D"/>
    <w:rsid w:val="00BB6D31"/>
    <w:rsid w:val="00BC1038"/>
    <w:rsid w:val="00BC1A46"/>
    <w:rsid w:val="00BC1C01"/>
    <w:rsid w:val="00BC2B3C"/>
    <w:rsid w:val="00BC2BA4"/>
    <w:rsid w:val="00BC2E79"/>
    <w:rsid w:val="00BC2F88"/>
    <w:rsid w:val="00BC319D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397F"/>
    <w:rsid w:val="00BD44F5"/>
    <w:rsid w:val="00BD601B"/>
    <w:rsid w:val="00BD60D4"/>
    <w:rsid w:val="00BD66CA"/>
    <w:rsid w:val="00BD6BBD"/>
    <w:rsid w:val="00BD70CC"/>
    <w:rsid w:val="00BD7158"/>
    <w:rsid w:val="00BE1CF5"/>
    <w:rsid w:val="00BE2AC4"/>
    <w:rsid w:val="00BE3DA8"/>
    <w:rsid w:val="00BE4B65"/>
    <w:rsid w:val="00BE57B9"/>
    <w:rsid w:val="00BE650A"/>
    <w:rsid w:val="00BE7B24"/>
    <w:rsid w:val="00BF20C1"/>
    <w:rsid w:val="00BF2CE4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D7E"/>
    <w:rsid w:val="00BF7E5D"/>
    <w:rsid w:val="00C00924"/>
    <w:rsid w:val="00C00D72"/>
    <w:rsid w:val="00C01001"/>
    <w:rsid w:val="00C0261D"/>
    <w:rsid w:val="00C02BB2"/>
    <w:rsid w:val="00C02BD3"/>
    <w:rsid w:val="00C02CA6"/>
    <w:rsid w:val="00C035D2"/>
    <w:rsid w:val="00C03E3B"/>
    <w:rsid w:val="00C045B1"/>
    <w:rsid w:val="00C05AD1"/>
    <w:rsid w:val="00C05DD6"/>
    <w:rsid w:val="00C068DA"/>
    <w:rsid w:val="00C06C03"/>
    <w:rsid w:val="00C06CE3"/>
    <w:rsid w:val="00C07331"/>
    <w:rsid w:val="00C076E0"/>
    <w:rsid w:val="00C07A69"/>
    <w:rsid w:val="00C07DE1"/>
    <w:rsid w:val="00C109BE"/>
    <w:rsid w:val="00C111E9"/>
    <w:rsid w:val="00C11C74"/>
    <w:rsid w:val="00C13183"/>
    <w:rsid w:val="00C1379D"/>
    <w:rsid w:val="00C14428"/>
    <w:rsid w:val="00C14DBD"/>
    <w:rsid w:val="00C151E6"/>
    <w:rsid w:val="00C15C4B"/>
    <w:rsid w:val="00C15F56"/>
    <w:rsid w:val="00C163CE"/>
    <w:rsid w:val="00C164C1"/>
    <w:rsid w:val="00C210AD"/>
    <w:rsid w:val="00C22E00"/>
    <w:rsid w:val="00C237EB"/>
    <w:rsid w:val="00C2418D"/>
    <w:rsid w:val="00C242E7"/>
    <w:rsid w:val="00C25638"/>
    <w:rsid w:val="00C25C30"/>
    <w:rsid w:val="00C265A0"/>
    <w:rsid w:val="00C302AF"/>
    <w:rsid w:val="00C305EE"/>
    <w:rsid w:val="00C3203A"/>
    <w:rsid w:val="00C325C1"/>
    <w:rsid w:val="00C33E16"/>
    <w:rsid w:val="00C33ECF"/>
    <w:rsid w:val="00C345E4"/>
    <w:rsid w:val="00C34734"/>
    <w:rsid w:val="00C34ADC"/>
    <w:rsid w:val="00C35F44"/>
    <w:rsid w:val="00C362CF"/>
    <w:rsid w:val="00C363F1"/>
    <w:rsid w:val="00C378C9"/>
    <w:rsid w:val="00C37B19"/>
    <w:rsid w:val="00C406F7"/>
    <w:rsid w:val="00C40AB2"/>
    <w:rsid w:val="00C40F0A"/>
    <w:rsid w:val="00C42449"/>
    <w:rsid w:val="00C42E8C"/>
    <w:rsid w:val="00C44B2B"/>
    <w:rsid w:val="00C451A8"/>
    <w:rsid w:val="00C4615A"/>
    <w:rsid w:val="00C462D0"/>
    <w:rsid w:val="00C46F5E"/>
    <w:rsid w:val="00C519F2"/>
    <w:rsid w:val="00C5276D"/>
    <w:rsid w:val="00C53036"/>
    <w:rsid w:val="00C5393F"/>
    <w:rsid w:val="00C539B4"/>
    <w:rsid w:val="00C53E19"/>
    <w:rsid w:val="00C542C7"/>
    <w:rsid w:val="00C55212"/>
    <w:rsid w:val="00C56CF7"/>
    <w:rsid w:val="00C57473"/>
    <w:rsid w:val="00C57483"/>
    <w:rsid w:val="00C5768D"/>
    <w:rsid w:val="00C614F0"/>
    <w:rsid w:val="00C61CFA"/>
    <w:rsid w:val="00C63817"/>
    <w:rsid w:val="00C63A88"/>
    <w:rsid w:val="00C642B9"/>
    <w:rsid w:val="00C64B8F"/>
    <w:rsid w:val="00C64D34"/>
    <w:rsid w:val="00C65756"/>
    <w:rsid w:val="00C658AA"/>
    <w:rsid w:val="00C660D1"/>
    <w:rsid w:val="00C66B0D"/>
    <w:rsid w:val="00C66BD0"/>
    <w:rsid w:val="00C7052A"/>
    <w:rsid w:val="00C70659"/>
    <w:rsid w:val="00C70AC4"/>
    <w:rsid w:val="00C70B37"/>
    <w:rsid w:val="00C70F97"/>
    <w:rsid w:val="00C72125"/>
    <w:rsid w:val="00C7251E"/>
    <w:rsid w:val="00C73B5A"/>
    <w:rsid w:val="00C74501"/>
    <w:rsid w:val="00C74653"/>
    <w:rsid w:val="00C749CD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0F5B"/>
    <w:rsid w:val="00C81353"/>
    <w:rsid w:val="00C8184C"/>
    <w:rsid w:val="00C81D1C"/>
    <w:rsid w:val="00C82473"/>
    <w:rsid w:val="00C826B7"/>
    <w:rsid w:val="00C8383B"/>
    <w:rsid w:val="00C83EA0"/>
    <w:rsid w:val="00C841B0"/>
    <w:rsid w:val="00C8552A"/>
    <w:rsid w:val="00C855A2"/>
    <w:rsid w:val="00C8615E"/>
    <w:rsid w:val="00C86E4B"/>
    <w:rsid w:val="00C870AC"/>
    <w:rsid w:val="00C872B2"/>
    <w:rsid w:val="00C87309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5E86"/>
    <w:rsid w:val="00C961D2"/>
    <w:rsid w:val="00C96272"/>
    <w:rsid w:val="00C9628F"/>
    <w:rsid w:val="00C9736A"/>
    <w:rsid w:val="00C97627"/>
    <w:rsid w:val="00C979C4"/>
    <w:rsid w:val="00CA1E16"/>
    <w:rsid w:val="00CA3A12"/>
    <w:rsid w:val="00CA4A9A"/>
    <w:rsid w:val="00CA6A9E"/>
    <w:rsid w:val="00CA6D6A"/>
    <w:rsid w:val="00CA71C9"/>
    <w:rsid w:val="00CB0488"/>
    <w:rsid w:val="00CB06C3"/>
    <w:rsid w:val="00CB0F8A"/>
    <w:rsid w:val="00CB14E8"/>
    <w:rsid w:val="00CB1A02"/>
    <w:rsid w:val="00CB1BBC"/>
    <w:rsid w:val="00CB2BC0"/>
    <w:rsid w:val="00CB31A3"/>
    <w:rsid w:val="00CB33FE"/>
    <w:rsid w:val="00CB4BB4"/>
    <w:rsid w:val="00CB77A7"/>
    <w:rsid w:val="00CB77EB"/>
    <w:rsid w:val="00CC004F"/>
    <w:rsid w:val="00CC01D1"/>
    <w:rsid w:val="00CC165E"/>
    <w:rsid w:val="00CC16D1"/>
    <w:rsid w:val="00CC2FC7"/>
    <w:rsid w:val="00CC35CE"/>
    <w:rsid w:val="00CC3634"/>
    <w:rsid w:val="00CC36BC"/>
    <w:rsid w:val="00CC371C"/>
    <w:rsid w:val="00CC3AF1"/>
    <w:rsid w:val="00CC3D51"/>
    <w:rsid w:val="00CC428D"/>
    <w:rsid w:val="00CC49A7"/>
    <w:rsid w:val="00CC5591"/>
    <w:rsid w:val="00CC63CC"/>
    <w:rsid w:val="00CC7A29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6F32"/>
    <w:rsid w:val="00CD731F"/>
    <w:rsid w:val="00CD7DE1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7F4"/>
    <w:rsid w:val="00CE68DF"/>
    <w:rsid w:val="00CF0171"/>
    <w:rsid w:val="00CF0A2D"/>
    <w:rsid w:val="00CF1A16"/>
    <w:rsid w:val="00CF1ED3"/>
    <w:rsid w:val="00CF2FCE"/>
    <w:rsid w:val="00CF3200"/>
    <w:rsid w:val="00CF38B0"/>
    <w:rsid w:val="00CF3D56"/>
    <w:rsid w:val="00CF3E36"/>
    <w:rsid w:val="00CF4B6C"/>
    <w:rsid w:val="00CF51F2"/>
    <w:rsid w:val="00CF5EE2"/>
    <w:rsid w:val="00CF611C"/>
    <w:rsid w:val="00CF628A"/>
    <w:rsid w:val="00CF6732"/>
    <w:rsid w:val="00CF697D"/>
    <w:rsid w:val="00CF6C2A"/>
    <w:rsid w:val="00CF747F"/>
    <w:rsid w:val="00CF7A0E"/>
    <w:rsid w:val="00D004CA"/>
    <w:rsid w:val="00D00D41"/>
    <w:rsid w:val="00D01343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71B0"/>
    <w:rsid w:val="00D1784D"/>
    <w:rsid w:val="00D17D02"/>
    <w:rsid w:val="00D20358"/>
    <w:rsid w:val="00D20446"/>
    <w:rsid w:val="00D20DDB"/>
    <w:rsid w:val="00D21038"/>
    <w:rsid w:val="00D217DC"/>
    <w:rsid w:val="00D2274B"/>
    <w:rsid w:val="00D22CEC"/>
    <w:rsid w:val="00D23E8A"/>
    <w:rsid w:val="00D24683"/>
    <w:rsid w:val="00D2688E"/>
    <w:rsid w:val="00D26CF5"/>
    <w:rsid w:val="00D277C5"/>
    <w:rsid w:val="00D305CC"/>
    <w:rsid w:val="00D30825"/>
    <w:rsid w:val="00D31BF4"/>
    <w:rsid w:val="00D31C87"/>
    <w:rsid w:val="00D31EBC"/>
    <w:rsid w:val="00D32CFA"/>
    <w:rsid w:val="00D334FF"/>
    <w:rsid w:val="00D33FC1"/>
    <w:rsid w:val="00D345F9"/>
    <w:rsid w:val="00D34BA5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5C3"/>
    <w:rsid w:val="00D47196"/>
    <w:rsid w:val="00D4759E"/>
    <w:rsid w:val="00D4781D"/>
    <w:rsid w:val="00D500CA"/>
    <w:rsid w:val="00D50B47"/>
    <w:rsid w:val="00D50F49"/>
    <w:rsid w:val="00D5195E"/>
    <w:rsid w:val="00D522A5"/>
    <w:rsid w:val="00D52356"/>
    <w:rsid w:val="00D526C5"/>
    <w:rsid w:val="00D552D8"/>
    <w:rsid w:val="00D559A2"/>
    <w:rsid w:val="00D55DD2"/>
    <w:rsid w:val="00D55EDE"/>
    <w:rsid w:val="00D56E03"/>
    <w:rsid w:val="00D573A4"/>
    <w:rsid w:val="00D601CA"/>
    <w:rsid w:val="00D6053E"/>
    <w:rsid w:val="00D60641"/>
    <w:rsid w:val="00D6135B"/>
    <w:rsid w:val="00D61444"/>
    <w:rsid w:val="00D62E11"/>
    <w:rsid w:val="00D66150"/>
    <w:rsid w:val="00D662FE"/>
    <w:rsid w:val="00D67A7A"/>
    <w:rsid w:val="00D67CE1"/>
    <w:rsid w:val="00D70380"/>
    <w:rsid w:val="00D719F9"/>
    <w:rsid w:val="00D71CF7"/>
    <w:rsid w:val="00D72F12"/>
    <w:rsid w:val="00D759FD"/>
    <w:rsid w:val="00D75CC9"/>
    <w:rsid w:val="00D75DFD"/>
    <w:rsid w:val="00D75FB1"/>
    <w:rsid w:val="00D76226"/>
    <w:rsid w:val="00D7676D"/>
    <w:rsid w:val="00D7767D"/>
    <w:rsid w:val="00D77913"/>
    <w:rsid w:val="00D81F3A"/>
    <w:rsid w:val="00D82109"/>
    <w:rsid w:val="00D82EDA"/>
    <w:rsid w:val="00D85082"/>
    <w:rsid w:val="00D85FE7"/>
    <w:rsid w:val="00D867FA"/>
    <w:rsid w:val="00D86D54"/>
    <w:rsid w:val="00D86F87"/>
    <w:rsid w:val="00D87AB8"/>
    <w:rsid w:val="00D90661"/>
    <w:rsid w:val="00D90B93"/>
    <w:rsid w:val="00D91183"/>
    <w:rsid w:val="00D93A22"/>
    <w:rsid w:val="00D93F79"/>
    <w:rsid w:val="00D946B2"/>
    <w:rsid w:val="00D9481B"/>
    <w:rsid w:val="00D9490C"/>
    <w:rsid w:val="00D94ADB"/>
    <w:rsid w:val="00D9557B"/>
    <w:rsid w:val="00D956AD"/>
    <w:rsid w:val="00D95D43"/>
    <w:rsid w:val="00D973C0"/>
    <w:rsid w:val="00D97500"/>
    <w:rsid w:val="00D977B7"/>
    <w:rsid w:val="00DA0F06"/>
    <w:rsid w:val="00DA18AA"/>
    <w:rsid w:val="00DA19E7"/>
    <w:rsid w:val="00DA1B4F"/>
    <w:rsid w:val="00DA1FF9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23F"/>
    <w:rsid w:val="00DB1710"/>
    <w:rsid w:val="00DB1971"/>
    <w:rsid w:val="00DB3B10"/>
    <w:rsid w:val="00DB3F1E"/>
    <w:rsid w:val="00DB42BE"/>
    <w:rsid w:val="00DB4D1C"/>
    <w:rsid w:val="00DB5509"/>
    <w:rsid w:val="00DB55A0"/>
    <w:rsid w:val="00DB67B2"/>
    <w:rsid w:val="00DB7787"/>
    <w:rsid w:val="00DB7F50"/>
    <w:rsid w:val="00DC0216"/>
    <w:rsid w:val="00DC02CF"/>
    <w:rsid w:val="00DC0B41"/>
    <w:rsid w:val="00DC28AF"/>
    <w:rsid w:val="00DC29EF"/>
    <w:rsid w:val="00DC2E4B"/>
    <w:rsid w:val="00DC3730"/>
    <w:rsid w:val="00DC3F48"/>
    <w:rsid w:val="00DC42EF"/>
    <w:rsid w:val="00DC5356"/>
    <w:rsid w:val="00DC547D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4C0D"/>
    <w:rsid w:val="00DD6BC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520"/>
    <w:rsid w:val="00DE5B46"/>
    <w:rsid w:val="00DE7034"/>
    <w:rsid w:val="00DE7EBE"/>
    <w:rsid w:val="00DF0BD1"/>
    <w:rsid w:val="00DF0F1A"/>
    <w:rsid w:val="00DF1235"/>
    <w:rsid w:val="00DF3311"/>
    <w:rsid w:val="00DF4C41"/>
    <w:rsid w:val="00DF4E6D"/>
    <w:rsid w:val="00DF60BE"/>
    <w:rsid w:val="00DF6449"/>
    <w:rsid w:val="00DF69C5"/>
    <w:rsid w:val="00DF6A93"/>
    <w:rsid w:val="00DF6AAA"/>
    <w:rsid w:val="00DF6E5A"/>
    <w:rsid w:val="00DF6EE7"/>
    <w:rsid w:val="00DF744B"/>
    <w:rsid w:val="00DF756E"/>
    <w:rsid w:val="00DF766D"/>
    <w:rsid w:val="00DF76EE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028"/>
    <w:rsid w:val="00E07689"/>
    <w:rsid w:val="00E07EAA"/>
    <w:rsid w:val="00E07F5C"/>
    <w:rsid w:val="00E11A04"/>
    <w:rsid w:val="00E11BF1"/>
    <w:rsid w:val="00E11C42"/>
    <w:rsid w:val="00E120C7"/>
    <w:rsid w:val="00E12176"/>
    <w:rsid w:val="00E129B1"/>
    <w:rsid w:val="00E12A1C"/>
    <w:rsid w:val="00E12EF7"/>
    <w:rsid w:val="00E132BA"/>
    <w:rsid w:val="00E1412C"/>
    <w:rsid w:val="00E14534"/>
    <w:rsid w:val="00E15E2F"/>
    <w:rsid w:val="00E16961"/>
    <w:rsid w:val="00E17C69"/>
    <w:rsid w:val="00E17FC5"/>
    <w:rsid w:val="00E21043"/>
    <w:rsid w:val="00E2140F"/>
    <w:rsid w:val="00E21932"/>
    <w:rsid w:val="00E23857"/>
    <w:rsid w:val="00E24DF2"/>
    <w:rsid w:val="00E24F9F"/>
    <w:rsid w:val="00E26EAD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88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295"/>
    <w:rsid w:val="00E50DC4"/>
    <w:rsid w:val="00E518CD"/>
    <w:rsid w:val="00E5282F"/>
    <w:rsid w:val="00E53337"/>
    <w:rsid w:val="00E53601"/>
    <w:rsid w:val="00E55DE7"/>
    <w:rsid w:val="00E5613C"/>
    <w:rsid w:val="00E5623B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2CFC"/>
    <w:rsid w:val="00E63794"/>
    <w:rsid w:val="00E6385F"/>
    <w:rsid w:val="00E64897"/>
    <w:rsid w:val="00E66444"/>
    <w:rsid w:val="00E70080"/>
    <w:rsid w:val="00E71F6C"/>
    <w:rsid w:val="00E73DE5"/>
    <w:rsid w:val="00E74C18"/>
    <w:rsid w:val="00E752A4"/>
    <w:rsid w:val="00E755B7"/>
    <w:rsid w:val="00E75FB5"/>
    <w:rsid w:val="00E763F0"/>
    <w:rsid w:val="00E76906"/>
    <w:rsid w:val="00E80132"/>
    <w:rsid w:val="00E801F6"/>
    <w:rsid w:val="00E8074E"/>
    <w:rsid w:val="00E82784"/>
    <w:rsid w:val="00E855FB"/>
    <w:rsid w:val="00E85D83"/>
    <w:rsid w:val="00E86098"/>
    <w:rsid w:val="00E86A23"/>
    <w:rsid w:val="00E8776C"/>
    <w:rsid w:val="00E90207"/>
    <w:rsid w:val="00E90577"/>
    <w:rsid w:val="00E90DB7"/>
    <w:rsid w:val="00E919AF"/>
    <w:rsid w:val="00E91EB9"/>
    <w:rsid w:val="00E920D6"/>
    <w:rsid w:val="00E921C7"/>
    <w:rsid w:val="00E9385F"/>
    <w:rsid w:val="00E93B2C"/>
    <w:rsid w:val="00E940E5"/>
    <w:rsid w:val="00E940F4"/>
    <w:rsid w:val="00E942C3"/>
    <w:rsid w:val="00E97450"/>
    <w:rsid w:val="00EA0D5E"/>
    <w:rsid w:val="00EA0F91"/>
    <w:rsid w:val="00EA3292"/>
    <w:rsid w:val="00EA347D"/>
    <w:rsid w:val="00EA3487"/>
    <w:rsid w:val="00EA4968"/>
    <w:rsid w:val="00EA5340"/>
    <w:rsid w:val="00EA697D"/>
    <w:rsid w:val="00EA7369"/>
    <w:rsid w:val="00EB07A2"/>
    <w:rsid w:val="00EB0B93"/>
    <w:rsid w:val="00EB12D6"/>
    <w:rsid w:val="00EB12F4"/>
    <w:rsid w:val="00EB17DC"/>
    <w:rsid w:val="00EB18B1"/>
    <w:rsid w:val="00EB1EBA"/>
    <w:rsid w:val="00EB350C"/>
    <w:rsid w:val="00EB4297"/>
    <w:rsid w:val="00EB433B"/>
    <w:rsid w:val="00EB478B"/>
    <w:rsid w:val="00EB5E92"/>
    <w:rsid w:val="00EB5FF9"/>
    <w:rsid w:val="00EB6E81"/>
    <w:rsid w:val="00EB7405"/>
    <w:rsid w:val="00EB78EA"/>
    <w:rsid w:val="00EB7B17"/>
    <w:rsid w:val="00EC0393"/>
    <w:rsid w:val="00EC0418"/>
    <w:rsid w:val="00EC059A"/>
    <w:rsid w:val="00EC0EC3"/>
    <w:rsid w:val="00EC0F36"/>
    <w:rsid w:val="00EC159E"/>
    <w:rsid w:val="00EC1E52"/>
    <w:rsid w:val="00EC349F"/>
    <w:rsid w:val="00EC34CD"/>
    <w:rsid w:val="00EC3E13"/>
    <w:rsid w:val="00EC4D33"/>
    <w:rsid w:val="00EC513D"/>
    <w:rsid w:val="00EC55B4"/>
    <w:rsid w:val="00EC5A4B"/>
    <w:rsid w:val="00EC6A7F"/>
    <w:rsid w:val="00EC75DF"/>
    <w:rsid w:val="00ED0C20"/>
    <w:rsid w:val="00ED1355"/>
    <w:rsid w:val="00ED1B0B"/>
    <w:rsid w:val="00ED1F8B"/>
    <w:rsid w:val="00ED3003"/>
    <w:rsid w:val="00ED3C18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2DF7"/>
    <w:rsid w:val="00EE3795"/>
    <w:rsid w:val="00EE404B"/>
    <w:rsid w:val="00EE4D7F"/>
    <w:rsid w:val="00EE5076"/>
    <w:rsid w:val="00EE52D0"/>
    <w:rsid w:val="00EE5523"/>
    <w:rsid w:val="00EE7AAE"/>
    <w:rsid w:val="00EF0020"/>
    <w:rsid w:val="00EF0BD4"/>
    <w:rsid w:val="00EF0F58"/>
    <w:rsid w:val="00EF1010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7A8"/>
    <w:rsid w:val="00F00CEB"/>
    <w:rsid w:val="00F0198C"/>
    <w:rsid w:val="00F01B5A"/>
    <w:rsid w:val="00F0252C"/>
    <w:rsid w:val="00F028E2"/>
    <w:rsid w:val="00F02ABF"/>
    <w:rsid w:val="00F02BA9"/>
    <w:rsid w:val="00F02DF5"/>
    <w:rsid w:val="00F03377"/>
    <w:rsid w:val="00F03BBF"/>
    <w:rsid w:val="00F03F73"/>
    <w:rsid w:val="00F051D0"/>
    <w:rsid w:val="00F058E7"/>
    <w:rsid w:val="00F070C4"/>
    <w:rsid w:val="00F07130"/>
    <w:rsid w:val="00F07781"/>
    <w:rsid w:val="00F106AA"/>
    <w:rsid w:val="00F10CF4"/>
    <w:rsid w:val="00F126CE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36F"/>
    <w:rsid w:val="00F347F9"/>
    <w:rsid w:val="00F34B8A"/>
    <w:rsid w:val="00F354C0"/>
    <w:rsid w:val="00F35510"/>
    <w:rsid w:val="00F356A7"/>
    <w:rsid w:val="00F3576B"/>
    <w:rsid w:val="00F35800"/>
    <w:rsid w:val="00F35A03"/>
    <w:rsid w:val="00F35B47"/>
    <w:rsid w:val="00F36027"/>
    <w:rsid w:val="00F362EB"/>
    <w:rsid w:val="00F36566"/>
    <w:rsid w:val="00F41525"/>
    <w:rsid w:val="00F42D13"/>
    <w:rsid w:val="00F4310E"/>
    <w:rsid w:val="00F44850"/>
    <w:rsid w:val="00F44C2C"/>
    <w:rsid w:val="00F46527"/>
    <w:rsid w:val="00F46AB6"/>
    <w:rsid w:val="00F46B8A"/>
    <w:rsid w:val="00F476E6"/>
    <w:rsid w:val="00F47B81"/>
    <w:rsid w:val="00F5028B"/>
    <w:rsid w:val="00F50312"/>
    <w:rsid w:val="00F506F9"/>
    <w:rsid w:val="00F516F3"/>
    <w:rsid w:val="00F5226A"/>
    <w:rsid w:val="00F544B9"/>
    <w:rsid w:val="00F5545A"/>
    <w:rsid w:val="00F55667"/>
    <w:rsid w:val="00F559FE"/>
    <w:rsid w:val="00F55B61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4D8F"/>
    <w:rsid w:val="00F75D74"/>
    <w:rsid w:val="00F75D79"/>
    <w:rsid w:val="00F77338"/>
    <w:rsid w:val="00F77646"/>
    <w:rsid w:val="00F8045F"/>
    <w:rsid w:val="00F808E7"/>
    <w:rsid w:val="00F81041"/>
    <w:rsid w:val="00F81093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7AF0"/>
    <w:rsid w:val="00F908A1"/>
    <w:rsid w:val="00F90FBE"/>
    <w:rsid w:val="00F9120D"/>
    <w:rsid w:val="00F93B00"/>
    <w:rsid w:val="00F950D3"/>
    <w:rsid w:val="00F95990"/>
    <w:rsid w:val="00F97EC3"/>
    <w:rsid w:val="00FA0525"/>
    <w:rsid w:val="00FA09DF"/>
    <w:rsid w:val="00FA0B8A"/>
    <w:rsid w:val="00FA1D35"/>
    <w:rsid w:val="00FA2B34"/>
    <w:rsid w:val="00FA2D7B"/>
    <w:rsid w:val="00FA2DAA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6C7"/>
    <w:rsid w:val="00FB3EE8"/>
    <w:rsid w:val="00FB41B6"/>
    <w:rsid w:val="00FB5BE6"/>
    <w:rsid w:val="00FB763A"/>
    <w:rsid w:val="00FB775C"/>
    <w:rsid w:val="00FB78B8"/>
    <w:rsid w:val="00FC01B3"/>
    <w:rsid w:val="00FC0572"/>
    <w:rsid w:val="00FC13FC"/>
    <w:rsid w:val="00FC14B6"/>
    <w:rsid w:val="00FC1C29"/>
    <w:rsid w:val="00FC29A5"/>
    <w:rsid w:val="00FC43D9"/>
    <w:rsid w:val="00FC57C0"/>
    <w:rsid w:val="00FC593B"/>
    <w:rsid w:val="00FC5F68"/>
    <w:rsid w:val="00FC7112"/>
    <w:rsid w:val="00FC753F"/>
    <w:rsid w:val="00FC7BE7"/>
    <w:rsid w:val="00FC7F9C"/>
    <w:rsid w:val="00FD0409"/>
    <w:rsid w:val="00FD07B0"/>
    <w:rsid w:val="00FD0CD6"/>
    <w:rsid w:val="00FD1377"/>
    <w:rsid w:val="00FD1D86"/>
    <w:rsid w:val="00FD2324"/>
    <w:rsid w:val="00FD2ED6"/>
    <w:rsid w:val="00FD3052"/>
    <w:rsid w:val="00FD3582"/>
    <w:rsid w:val="00FD3652"/>
    <w:rsid w:val="00FD4042"/>
    <w:rsid w:val="00FD4918"/>
    <w:rsid w:val="00FD5241"/>
    <w:rsid w:val="00FD5C6F"/>
    <w:rsid w:val="00FD5E7F"/>
    <w:rsid w:val="00FD5ED6"/>
    <w:rsid w:val="00FD6915"/>
    <w:rsid w:val="00FD6D5B"/>
    <w:rsid w:val="00FD764C"/>
    <w:rsid w:val="00FE0101"/>
    <w:rsid w:val="00FE187A"/>
    <w:rsid w:val="00FE1980"/>
    <w:rsid w:val="00FE2217"/>
    <w:rsid w:val="00FE23EC"/>
    <w:rsid w:val="00FE2A6C"/>
    <w:rsid w:val="00FE3119"/>
    <w:rsid w:val="00FE3263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88"/>
    <w:rsid w:val="00FF0AF0"/>
    <w:rsid w:val="00FF19C6"/>
    <w:rsid w:val="00FF28AA"/>
    <w:rsid w:val="00FF46E8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3AD13D"/>
  <w15:chartTrackingRefBased/>
  <w15:docId w15:val="{2327B7B8-7CAB-4BE7-9A64-4C4AAF3F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33C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67FB"/>
    <w:pPr>
      <w:keepNext/>
      <w:keepLines/>
      <w:numPr>
        <w:ilvl w:val="1"/>
        <w:numId w:val="2"/>
      </w:numPr>
      <w:spacing w:after="0"/>
      <w:ind w:left="576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D33C3"/>
    <w:rPr>
      <w:rFonts w:ascii="BRH Devanagari Extra" w:hAnsi="BRH Devanagari Extra"/>
      <w:b/>
      <w:bCs/>
      <w:sz w:val="48"/>
      <w:szCs w:val="28"/>
      <w:u w:val="double"/>
      <w:lang w:eastAsia="x-none" w:bidi="ml-IN"/>
    </w:rPr>
  </w:style>
  <w:style w:type="character" w:customStyle="1" w:styleId="Heading2Char">
    <w:name w:val="Heading 2 Char"/>
    <w:link w:val="Heading2"/>
    <w:uiPriority w:val="9"/>
    <w:rsid w:val="003567FB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82591"/>
    <w:pPr>
      <w:tabs>
        <w:tab w:val="left" w:pos="440"/>
        <w:tab w:val="left" w:pos="660"/>
      </w:tabs>
      <w:spacing w:after="100"/>
      <w:ind w:right="-255"/>
    </w:pPr>
    <w:rPr>
      <w:rFonts w:ascii="BRH Devanagari Extra" w:hAnsi="BRH Devanagari Extra" w:cs="Arial Unicode MS"/>
      <w:b/>
      <w:bCs/>
      <w:sz w:val="44"/>
      <w:szCs w:val="26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837200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03A5-EEA6-41DF-B77D-C14EED4D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2</Pages>
  <Words>14297</Words>
  <Characters>81494</Characters>
  <Application>Microsoft Office Word</Application>
  <DocSecurity>0</DocSecurity>
  <Lines>679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872350</vt:lpwstr>
      </vt:variant>
      <vt:variant>
        <vt:i4>11141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872349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45</cp:revision>
  <cp:lastPrinted>2019-10-14T12:59:00Z</cp:lastPrinted>
  <dcterms:created xsi:type="dcterms:W3CDTF">2021-02-09T00:41:00Z</dcterms:created>
  <dcterms:modified xsi:type="dcterms:W3CDTF">2021-06-14T00:18:00Z</dcterms:modified>
</cp:coreProperties>
</file>